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A8" w:rsidRDefault="00200139">
      <w:pPr>
        <w:pStyle w:val="En-tte"/>
        <w:tabs>
          <w:tab w:val="clear" w:pos="4320"/>
          <w:tab w:val="clear" w:pos="8640"/>
        </w:tabs>
        <w:ind w:left="1068" w:right="1264" w:firstLine="348"/>
        <w:jc w:val="center"/>
        <w:rPr>
          <w:rFonts w:ascii="Monotype Corsiva" w:hAnsi="Monotype Corsiva" w:cs="Tahoma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635" distL="107315" distR="109220" simplePos="0" relativeHeight="2" behindDoc="0" locked="0" layoutInCell="0" allowOverlap="1" wp14:anchorId="2A7B9D0F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257800" cy="571500"/>
                <wp:effectExtent l="5080" t="5080" r="5080" b="508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22EA8" w:rsidRDefault="00200139">
                            <w:pPr>
                              <w:pStyle w:val="Contenudecadre"/>
                              <w:spacing w:after="120" w:line="4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lub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ocial des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etraités d’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ydro-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uébec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ve-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ud de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ontréal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br/>
                              <w:t>http://www.csrhq-rsm.org</w:t>
                            </w:r>
                          </w:p>
                          <w:p w:rsidR="00622EA8" w:rsidRDefault="00622EA8">
                            <w:pPr>
                              <w:pStyle w:val="Contenudecadre"/>
                              <w:tabs>
                                <w:tab w:val="left" w:pos="180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spacing w:before="120" w:after="120" w:line="120" w:lineRule="atLeast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3pt;margin-top:9pt;width:413.95pt;height:44.95pt;mso-wrap-style:square;v-text-anchor:top" wp14:anchorId="2A7B9D0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lineRule="atLeast" w:line="40" w:before="0" w:after="1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</w:t>
                      </w:r>
                      <w:r>
                        <w:rPr>
                          <w:color w:val="000000"/>
                          <w:sz w:val="20"/>
                        </w:rPr>
                        <w:t xml:space="preserve">lub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</w:t>
                      </w:r>
                      <w:r>
                        <w:rPr>
                          <w:color w:val="000000"/>
                          <w:sz w:val="20"/>
                        </w:rPr>
                        <w:t xml:space="preserve">ocial des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R</w:t>
                      </w:r>
                      <w:r>
                        <w:rPr>
                          <w:color w:val="000000"/>
                          <w:sz w:val="20"/>
                        </w:rPr>
                        <w:t>etraités d’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H</w:t>
                      </w:r>
                      <w:r>
                        <w:rPr>
                          <w:color w:val="000000"/>
                          <w:sz w:val="20"/>
                        </w:rPr>
                        <w:t>ydro-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Q</w:t>
                      </w:r>
                      <w:r>
                        <w:rPr>
                          <w:color w:val="000000"/>
                          <w:sz w:val="20"/>
                        </w:rPr>
                        <w:t>uébec</w:t>
                        <w:br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R</w:t>
                      </w:r>
                      <w:r>
                        <w:rPr>
                          <w:color w:val="000000"/>
                          <w:sz w:val="20"/>
                        </w:rPr>
                        <w:t>ive-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</w:t>
                      </w:r>
                      <w:r>
                        <w:rPr>
                          <w:color w:val="000000"/>
                          <w:sz w:val="20"/>
                        </w:rPr>
                        <w:t xml:space="preserve">ud de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M</w:t>
                      </w:r>
                      <w:r>
                        <w:rPr>
                          <w:color w:val="000000"/>
                          <w:sz w:val="20"/>
                        </w:rPr>
                        <w:t>ontréal</w:t>
                        <w:br/>
                        <w:t>http://www.csrhq-rsm.org</w:t>
                      </w:r>
                    </w:p>
                    <w:p>
                      <w:pPr>
                        <w:pStyle w:val="Contenudecadre"/>
                        <w:tabs>
                          <w:tab w:val="clear" w:pos="708"/>
                          <w:tab w:val="left" w:pos="180" w:leader="none"/>
                          <w:tab w:val="left" w:pos="567" w:leader="none"/>
                          <w:tab w:val="left" w:pos="851" w:leader="none"/>
                          <w:tab w:val="left" w:pos="1134" w:leader="none"/>
                          <w:tab w:val="left" w:pos="1418" w:leader="none"/>
                          <w:tab w:val="left" w:pos="1701" w:leader="none"/>
                          <w:tab w:val="left" w:pos="1985" w:leader="none"/>
                          <w:tab w:val="left" w:pos="2268" w:leader="none"/>
                          <w:tab w:val="left" w:pos="2552" w:leader="none"/>
                        </w:tabs>
                        <w:spacing w:lineRule="atLeast" w:line="120"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635" distB="635" distL="113030" distR="114300" simplePos="0" relativeHeight="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717550" cy="1028700"/>
                <wp:effectExtent l="0" t="0" r="635" b="63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Canva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480" cy="1028880"/>
                          <a:chOff x="0" y="0"/>
                          <a:chExt cx="717480" cy="10288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17480" cy="1028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720" y="0"/>
                            <a:ext cx="716760" cy="1026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720" y="1800"/>
                            <a:ext cx="716760" cy="76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720" y="1800"/>
                            <a:ext cx="716760" cy="1026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97200" y="0"/>
                            <a:ext cx="535320" cy="73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5760" y="78840"/>
                            <a:ext cx="554400" cy="61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orme libre 9"/>
                        <wps:cNvSpPr/>
                        <wps:spPr>
                          <a:xfrm>
                            <a:off x="230400" y="93960"/>
                            <a:ext cx="398880" cy="44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8" h="1228">
                                <a:moveTo>
                                  <a:pt x="-1" y="48"/>
                                </a:moveTo>
                                <a:lnTo>
                                  <a:pt x="-1" y="0"/>
                                </a:lnTo>
                                <a:lnTo>
                                  <a:pt x="1107" y="0"/>
                                </a:lnTo>
                                <a:lnTo>
                                  <a:pt x="1107" y="1227"/>
                                </a:lnTo>
                                <a:lnTo>
                                  <a:pt x="1064" y="1227"/>
                                </a:lnTo>
                                <a:lnTo>
                                  <a:pt x="1064" y="1189"/>
                                </a:lnTo>
                                <a:lnTo>
                                  <a:pt x="1064" y="1156"/>
                                </a:lnTo>
                                <a:lnTo>
                                  <a:pt x="1060" y="1122"/>
                                </a:lnTo>
                                <a:lnTo>
                                  <a:pt x="1055" y="1089"/>
                                </a:lnTo>
                                <a:lnTo>
                                  <a:pt x="1051" y="1051"/>
                                </a:lnTo>
                                <a:lnTo>
                                  <a:pt x="1046" y="1013"/>
                                </a:lnTo>
                                <a:lnTo>
                                  <a:pt x="1043" y="980"/>
                                </a:lnTo>
                                <a:lnTo>
                                  <a:pt x="1029" y="942"/>
                                </a:lnTo>
                                <a:lnTo>
                                  <a:pt x="1025" y="913"/>
                                </a:lnTo>
                                <a:lnTo>
                                  <a:pt x="1017" y="875"/>
                                </a:lnTo>
                                <a:lnTo>
                                  <a:pt x="1008" y="842"/>
                                </a:lnTo>
                                <a:lnTo>
                                  <a:pt x="995" y="809"/>
                                </a:lnTo>
                                <a:lnTo>
                                  <a:pt x="986" y="771"/>
                                </a:lnTo>
                                <a:lnTo>
                                  <a:pt x="969" y="742"/>
                                </a:lnTo>
                                <a:lnTo>
                                  <a:pt x="956" y="709"/>
                                </a:lnTo>
                                <a:lnTo>
                                  <a:pt x="944" y="681"/>
                                </a:lnTo>
                                <a:lnTo>
                                  <a:pt x="930" y="643"/>
                                </a:lnTo>
                                <a:lnTo>
                                  <a:pt x="909" y="614"/>
                                </a:lnTo>
                                <a:lnTo>
                                  <a:pt x="892" y="586"/>
                                </a:lnTo>
                                <a:lnTo>
                                  <a:pt x="878" y="556"/>
                                </a:lnTo>
                                <a:lnTo>
                                  <a:pt x="857" y="524"/>
                                </a:lnTo>
                                <a:lnTo>
                                  <a:pt x="840" y="499"/>
                                </a:lnTo>
                                <a:lnTo>
                                  <a:pt x="818" y="466"/>
                                </a:lnTo>
                                <a:lnTo>
                                  <a:pt x="797" y="442"/>
                                </a:lnTo>
                                <a:lnTo>
                                  <a:pt x="774" y="414"/>
                                </a:lnTo>
                                <a:lnTo>
                                  <a:pt x="750" y="390"/>
                                </a:lnTo>
                                <a:lnTo>
                                  <a:pt x="727" y="366"/>
                                </a:lnTo>
                                <a:lnTo>
                                  <a:pt x="706" y="338"/>
                                </a:lnTo>
                                <a:lnTo>
                                  <a:pt x="680" y="319"/>
                                </a:lnTo>
                                <a:lnTo>
                                  <a:pt x="658" y="295"/>
                                </a:lnTo>
                                <a:lnTo>
                                  <a:pt x="628" y="271"/>
                                </a:lnTo>
                                <a:lnTo>
                                  <a:pt x="603" y="252"/>
                                </a:lnTo>
                                <a:lnTo>
                                  <a:pt x="577" y="228"/>
                                </a:lnTo>
                                <a:lnTo>
                                  <a:pt x="551" y="214"/>
                                </a:lnTo>
                                <a:lnTo>
                                  <a:pt x="521" y="195"/>
                                </a:lnTo>
                                <a:lnTo>
                                  <a:pt x="495" y="176"/>
                                </a:lnTo>
                                <a:lnTo>
                                  <a:pt x="465" y="162"/>
                                </a:lnTo>
                                <a:lnTo>
                                  <a:pt x="434" y="148"/>
                                </a:lnTo>
                                <a:lnTo>
                                  <a:pt x="405" y="133"/>
                                </a:lnTo>
                                <a:lnTo>
                                  <a:pt x="379" y="119"/>
                                </a:lnTo>
                                <a:lnTo>
                                  <a:pt x="344" y="105"/>
                                </a:lnTo>
                                <a:lnTo>
                                  <a:pt x="318" y="95"/>
                                </a:lnTo>
                                <a:lnTo>
                                  <a:pt x="283" y="86"/>
                                </a:lnTo>
                                <a:lnTo>
                                  <a:pt x="254" y="76"/>
                                </a:lnTo>
                                <a:lnTo>
                                  <a:pt x="223" y="72"/>
                                </a:lnTo>
                                <a:lnTo>
                                  <a:pt x="193" y="62"/>
                                </a:lnTo>
                                <a:lnTo>
                                  <a:pt x="159" y="53"/>
                                </a:lnTo>
                                <a:lnTo>
                                  <a:pt x="124" y="48"/>
                                </a:lnTo>
                                <a:lnTo>
                                  <a:pt x="94" y="48"/>
                                </a:lnTo>
                                <a:lnTo>
                                  <a:pt x="63" y="43"/>
                                </a:lnTo>
                                <a:lnTo>
                                  <a:pt x="34" y="43"/>
                                </a:lnTo>
                                <a:lnTo>
                                  <a:pt x="-1" y="43"/>
                                </a:lnTo>
                                <a:lnTo>
                                  <a:pt x="-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orme libre 10"/>
                        <wps:cNvSpPr/>
                        <wps:spPr>
                          <a:xfrm>
                            <a:off x="230400" y="93960"/>
                            <a:ext cx="398880" cy="44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8" h="1228">
                                <a:moveTo>
                                  <a:pt x="-1" y="48"/>
                                </a:moveTo>
                                <a:lnTo>
                                  <a:pt x="-1" y="0"/>
                                </a:lnTo>
                                <a:lnTo>
                                  <a:pt x="1107" y="0"/>
                                </a:lnTo>
                                <a:lnTo>
                                  <a:pt x="1107" y="1227"/>
                                </a:lnTo>
                                <a:lnTo>
                                  <a:pt x="1064" y="1227"/>
                                </a:lnTo>
                                <a:lnTo>
                                  <a:pt x="1064" y="1189"/>
                                </a:lnTo>
                                <a:lnTo>
                                  <a:pt x="1064" y="1156"/>
                                </a:lnTo>
                                <a:lnTo>
                                  <a:pt x="1060" y="1122"/>
                                </a:lnTo>
                                <a:lnTo>
                                  <a:pt x="1055" y="1089"/>
                                </a:lnTo>
                                <a:lnTo>
                                  <a:pt x="1051" y="1051"/>
                                </a:lnTo>
                                <a:lnTo>
                                  <a:pt x="1046" y="1013"/>
                                </a:lnTo>
                                <a:lnTo>
                                  <a:pt x="1043" y="980"/>
                                </a:lnTo>
                                <a:lnTo>
                                  <a:pt x="1029" y="942"/>
                                </a:lnTo>
                                <a:lnTo>
                                  <a:pt x="1025" y="913"/>
                                </a:lnTo>
                                <a:lnTo>
                                  <a:pt x="1017" y="875"/>
                                </a:lnTo>
                                <a:lnTo>
                                  <a:pt x="1008" y="842"/>
                                </a:lnTo>
                                <a:lnTo>
                                  <a:pt x="995" y="809"/>
                                </a:lnTo>
                                <a:lnTo>
                                  <a:pt x="986" y="771"/>
                                </a:lnTo>
                                <a:lnTo>
                                  <a:pt x="969" y="742"/>
                                </a:lnTo>
                                <a:lnTo>
                                  <a:pt x="956" y="709"/>
                                </a:lnTo>
                                <a:lnTo>
                                  <a:pt x="944" y="681"/>
                                </a:lnTo>
                                <a:lnTo>
                                  <a:pt x="930" y="643"/>
                                </a:lnTo>
                                <a:lnTo>
                                  <a:pt x="909" y="614"/>
                                </a:lnTo>
                                <a:lnTo>
                                  <a:pt x="892" y="586"/>
                                </a:lnTo>
                                <a:lnTo>
                                  <a:pt x="878" y="556"/>
                                </a:lnTo>
                                <a:lnTo>
                                  <a:pt x="857" y="524"/>
                                </a:lnTo>
                                <a:lnTo>
                                  <a:pt x="840" y="499"/>
                                </a:lnTo>
                                <a:lnTo>
                                  <a:pt x="818" y="466"/>
                                </a:lnTo>
                                <a:lnTo>
                                  <a:pt x="797" y="442"/>
                                </a:lnTo>
                                <a:lnTo>
                                  <a:pt x="774" y="414"/>
                                </a:lnTo>
                                <a:lnTo>
                                  <a:pt x="750" y="390"/>
                                </a:lnTo>
                                <a:lnTo>
                                  <a:pt x="727" y="366"/>
                                </a:lnTo>
                                <a:lnTo>
                                  <a:pt x="706" y="338"/>
                                </a:lnTo>
                                <a:lnTo>
                                  <a:pt x="680" y="319"/>
                                </a:lnTo>
                                <a:lnTo>
                                  <a:pt x="658" y="295"/>
                                </a:lnTo>
                                <a:lnTo>
                                  <a:pt x="628" y="271"/>
                                </a:lnTo>
                                <a:lnTo>
                                  <a:pt x="603" y="252"/>
                                </a:lnTo>
                                <a:lnTo>
                                  <a:pt x="577" y="228"/>
                                </a:lnTo>
                                <a:lnTo>
                                  <a:pt x="551" y="214"/>
                                </a:lnTo>
                                <a:lnTo>
                                  <a:pt x="521" y="195"/>
                                </a:lnTo>
                                <a:lnTo>
                                  <a:pt x="495" y="176"/>
                                </a:lnTo>
                                <a:lnTo>
                                  <a:pt x="465" y="162"/>
                                </a:lnTo>
                                <a:lnTo>
                                  <a:pt x="434" y="148"/>
                                </a:lnTo>
                                <a:lnTo>
                                  <a:pt x="405" y="133"/>
                                </a:lnTo>
                                <a:lnTo>
                                  <a:pt x="379" y="119"/>
                                </a:lnTo>
                                <a:lnTo>
                                  <a:pt x="344" y="105"/>
                                </a:lnTo>
                                <a:lnTo>
                                  <a:pt x="318" y="95"/>
                                </a:lnTo>
                                <a:lnTo>
                                  <a:pt x="283" y="86"/>
                                </a:lnTo>
                                <a:lnTo>
                                  <a:pt x="254" y="76"/>
                                </a:lnTo>
                                <a:lnTo>
                                  <a:pt x="223" y="72"/>
                                </a:lnTo>
                                <a:lnTo>
                                  <a:pt x="193" y="62"/>
                                </a:lnTo>
                                <a:lnTo>
                                  <a:pt x="159" y="53"/>
                                </a:lnTo>
                                <a:lnTo>
                                  <a:pt x="124" y="48"/>
                                </a:lnTo>
                                <a:lnTo>
                                  <a:pt x="94" y="48"/>
                                </a:lnTo>
                                <a:lnTo>
                                  <a:pt x="63" y="43"/>
                                </a:lnTo>
                                <a:lnTo>
                                  <a:pt x="34" y="43"/>
                                </a:lnTo>
                                <a:lnTo>
                                  <a:pt x="-1" y="43"/>
                                </a:lnTo>
                                <a:lnTo>
                                  <a:pt x="-1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orme libre 11"/>
                        <wps:cNvSpPr/>
                        <wps:spPr>
                          <a:xfrm>
                            <a:off x="112320" y="572760"/>
                            <a:ext cx="97920" cy="10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" h="289">
                                <a:moveTo>
                                  <a:pt x="159" y="76"/>
                                </a:moveTo>
                                <a:lnTo>
                                  <a:pt x="163" y="71"/>
                                </a:lnTo>
                                <a:lnTo>
                                  <a:pt x="163" y="66"/>
                                </a:lnTo>
                                <a:lnTo>
                                  <a:pt x="163" y="61"/>
                                </a:lnTo>
                                <a:lnTo>
                                  <a:pt x="168" y="52"/>
                                </a:lnTo>
                                <a:lnTo>
                                  <a:pt x="168" y="42"/>
                                </a:lnTo>
                                <a:lnTo>
                                  <a:pt x="176" y="38"/>
                                </a:lnTo>
                                <a:lnTo>
                                  <a:pt x="176" y="28"/>
                                </a:lnTo>
                                <a:lnTo>
                                  <a:pt x="180" y="23"/>
                                </a:lnTo>
                                <a:lnTo>
                                  <a:pt x="180" y="14"/>
                                </a:lnTo>
                                <a:lnTo>
                                  <a:pt x="180" y="9"/>
                                </a:lnTo>
                                <a:lnTo>
                                  <a:pt x="185" y="4"/>
                                </a:lnTo>
                                <a:lnTo>
                                  <a:pt x="185" y="0"/>
                                </a:lnTo>
                                <a:lnTo>
                                  <a:pt x="189" y="0"/>
                                </a:lnTo>
                                <a:lnTo>
                                  <a:pt x="193" y="0"/>
                                </a:lnTo>
                                <a:lnTo>
                                  <a:pt x="197" y="4"/>
                                </a:lnTo>
                                <a:lnTo>
                                  <a:pt x="202" y="4"/>
                                </a:lnTo>
                                <a:lnTo>
                                  <a:pt x="206" y="4"/>
                                </a:lnTo>
                                <a:lnTo>
                                  <a:pt x="211" y="9"/>
                                </a:lnTo>
                                <a:lnTo>
                                  <a:pt x="215" y="9"/>
                                </a:lnTo>
                                <a:lnTo>
                                  <a:pt x="219" y="14"/>
                                </a:lnTo>
                                <a:lnTo>
                                  <a:pt x="223" y="14"/>
                                </a:lnTo>
                                <a:lnTo>
                                  <a:pt x="232" y="19"/>
                                </a:lnTo>
                                <a:lnTo>
                                  <a:pt x="237" y="23"/>
                                </a:lnTo>
                                <a:lnTo>
                                  <a:pt x="241" y="28"/>
                                </a:lnTo>
                                <a:lnTo>
                                  <a:pt x="245" y="33"/>
                                </a:lnTo>
                                <a:lnTo>
                                  <a:pt x="249" y="38"/>
                                </a:lnTo>
                                <a:lnTo>
                                  <a:pt x="254" y="42"/>
                                </a:lnTo>
                                <a:lnTo>
                                  <a:pt x="254" y="52"/>
                                </a:lnTo>
                                <a:lnTo>
                                  <a:pt x="258" y="52"/>
                                </a:lnTo>
                                <a:lnTo>
                                  <a:pt x="258" y="57"/>
                                </a:lnTo>
                                <a:lnTo>
                                  <a:pt x="263" y="57"/>
                                </a:lnTo>
                                <a:lnTo>
                                  <a:pt x="263" y="61"/>
                                </a:lnTo>
                                <a:lnTo>
                                  <a:pt x="267" y="66"/>
                                </a:lnTo>
                                <a:lnTo>
                                  <a:pt x="267" y="71"/>
                                </a:lnTo>
                                <a:lnTo>
                                  <a:pt x="267" y="76"/>
                                </a:lnTo>
                                <a:lnTo>
                                  <a:pt x="270" y="80"/>
                                </a:lnTo>
                                <a:lnTo>
                                  <a:pt x="270" y="85"/>
                                </a:lnTo>
                                <a:lnTo>
                                  <a:pt x="270" y="90"/>
                                </a:lnTo>
                                <a:lnTo>
                                  <a:pt x="270" y="95"/>
                                </a:lnTo>
                                <a:lnTo>
                                  <a:pt x="270" y="99"/>
                                </a:lnTo>
                                <a:lnTo>
                                  <a:pt x="275" y="99"/>
                                </a:lnTo>
                                <a:lnTo>
                                  <a:pt x="275" y="109"/>
                                </a:lnTo>
                                <a:lnTo>
                                  <a:pt x="275" y="114"/>
                                </a:lnTo>
                                <a:lnTo>
                                  <a:pt x="275" y="118"/>
                                </a:lnTo>
                                <a:lnTo>
                                  <a:pt x="275" y="123"/>
                                </a:lnTo>
                                <a:lnTo>
                                  <a:pt x="275" y="128"/>
                                </a:lnTo>
                                <a:lnTo>
                                  <a:pt x="275" y="133"/>
                                </a:lnTo>
                                <a:lnTo>
                                  <a:pt x="275" y="137"/>
                                </a:lnTo>
                                <a:lnTo>
                                  <a:pt x="275" y="142"/>
                                </a:lnTo>
                                <a:lnTo>
                                  <a:pt x="275" y="147"/>
                                </a:lnTo>
                                <a:lnTo>
                                  <a:pt x="275" y="152"/>
                                </a:lnTo>
                                <a:lnTo>
                                  <a:pt x="275" y="156"/>
                                </a:lnTo>
                                <a:lnTo>
                                  <a:pt x="275" y="161"/>
                                </a:lnTo>
                                <a:lnTo>
                                  <a:pt x="270" y="171"/>
                                </a:lnTo>
                                <a:lnTo>
                                  <a:pt x="270" y="175"/>
                                </a:lnTo>
                                <a:lnTo>
                                  <a:pt x="270" y="180"/>
                                </a:lnTo>
                                <a:lnTo>
                                  <a:pt x="270" y="185"/>
                                </a:lnTo>
                                <a:lnTo>
                                  <a:pt x="270" y="190"/>
                                </a:lnTo>
                                <a:lnTo>
                                  <a:pt x="270" y="194"/>
                                </a:lnTo>
                                <a:lnTo>
                                  <a:pt x="267" y="199"/>
                                </a:lnTo>
                                <a:lnTo>
                                  <a:pt x="267" y="204"/>
                                </a:lnTo>
                                <a:lnTo>
                                  <a:pt x="263" y="209"/>
                                </a:lnTo>
                                <a:lnTo>
                                  <a:pt x="263" y="213"/>
                                </a:lnTo>
                                <a:lnTo>
                                  <a:pt x="263" y="218"/>
                                </a:lnTo>
                                <a:lnTo>
                                  <a:pt x="258" y="218"/>
                                </a:lnTo>
                                <a:lnTo>
                                  <a:pt x="258" y="228"/>
                                </a:lnTo>
                                <a:lnTo>
                                  <a:pt x="254" y="232"/>
                                </a:lnTo>
                                <a:lnTo>
                                  <a:pt x="254" y="237"/>
                                </a:lnTo>
                                <a:lnTo>
                                  <a:pt x="249" y="237"/>
                                </a:lnTo>
                                <a:lnTo>
                                  <a:pt x="249" y="242"/>
                                </a:lnTo>
                                <a:lnTo>
                                  <a:pt x="245" y="247"/>
                                </a:lnTo>
                                <a:lnTo>
                                  <a:pt x="241" y="247"/>
                                </a:lnTo>
                                <a:lnTo>
                                  <a:pt x="241" y="251"/>
                                </a:lnTo>
                                <a:lnTo>
                                  <a:pt x="237" y="251"/>
                                </a:lnTo>
                                <a:lnTo>
                                  <a:pt x="232" y="256"/>
                                </a:lnTo>
                                <a:lnTo>
                                  <a:pt x="223" y="256"/>
                                </a:lnTo>
                                <a:lnTo>
                                  <a:pt x="219" y="261"/>
                                </a:lnTo>
                                <a:lnTo>
                                  <a:pt x="219" y="266"/>
                                </a:lnTo>
                                <a:lnTo>
                                  <a:pt x="215" y="266"/>
                                </a:lnTo>
                                <a:lnTo>
                                  <a:pt x="211" y="270"/>
                                </a:lnTo>
                                <a:lnTo>
                                  <a:pt x="206" y="270"/>
                                </a:lnTo>
                                <a:lnTo>
                                  <a:pt x="202" y="270"/>
                                </a:lnTo>
                                <a:lnTo>
                                  <a:pt x="197" y="275"/>
                                </a:lnTo>
                                <a:lnTo>
                                  <a:pt x="193" y="275"/>
                                </a:lnTo>
                                <a:lnTo>
                                  <a:pt x="189" y="280"/>
                                </a:lnTo>
                                <a:lnTo>
                                  <a:pt x="185" y="280"/>
                                </a:lnTo>
                                <a:lnTo>
                                  <a:pt x="180" y="280"/>
                                </a:lnTo>
                                <a:lnTo>
                                  <a:pt x="176" y="280"/>
                                </a:lnTo>
                                <a:lnTo>
                                  <a:pt x="168" y="289"/>
                                </a:lnTo>
                                <a:lnTo>
                                  <a:pt x="159" y="289"/>
                                </a:lnTo>
                                <a:lnTo>
                                  <a:pt x="154" y="289"/>
                                </a:lnTo>
                                <a:lnTo>
                                  <a:pt x="150" y="289"/>
                                </a:lnTo>
                                <a:lnTo>
                                  <a:pt x="145" y="289"/>
                                </a:lnTo>
                                <a:lnTo>
                                  <a:pt x="138" y="289"/>
                                </a:lnTo>
                                <a:lnTo>
                                  <a:pt x="133" y="289"/>
                                </a:lnTo>
                                <a:lnTo>
                                  <a:pt x="124" y="289"/>
                                </a:lnTo>
                                <a:lnTo>
                                  <a:pt x="112" y="289"/>
                                </a:lnTo>
                                <a:lnTo>
                                  <a:pt x="107" y="289"/>
                                </a:lnTo>
                                <a:lnTo>
                                  <a:pt x="98" y="280"/>
                                </a:lnTo>
                                <a:lnTo>
                                  <a:pt x="95" y="280"/>
                                </a:lnTo>
                                <a:lnTo>
                                  <a:pt x="86" y="280"/>
                                </a:lnTo>
                                <a:lnTo>
                                  <a:pt x="81" y="275"/>
                                </a:lnTo>
                                <a:lnTo>
                                  <a:pt x="72" y="275"/>
                                </a:lnTo>
                                <a:lnTo>
                                  <a:pt x="69" y="270"/>
                                </a:lnTo>
                                <a:lnTo>
                                  <a:pt x="64" y="266"/>
                                </a:lnTo>
                                <a:lnTo>
                                  <a:pt x="55" y="266"/>
                                </a:lnTo>
                                <a:lnTo>
                                  <a:pt x="51" y="261"/>
                                </a:lnTo>
                                <a:lnTo>
                                  <a:pt x="46" y="256"/>
                                </a:lnTo>
                                <a:lnTo>
                                  <a:pt x="43" y="251"/>
                                </a:lnTo>
                                <a:lnTo>
                                  <a:pt x="38" y="247"/>
                                </a:lnTo>
                                <a:lnTo>
                                  <a:pt x="34" y="242"/>
                                </a:lnTo>
                                <a:lnTo>
                                  <a:pt x="29" y="237"/>
                                </a:lnTo>
                                <a:lnTo>
                                  <a:pt x="25" y="232"/>
                                </a:lnTo>
                                <a:lnTo>
                                  <a:pt x="20" y="228"/>
                                </a:lnTo>
                                <a:lnTo>
                                  <a:pt x="20" y="218"/>
                                </a:lnTo>
                                <a:lnTo>
                                  <a:pt x="17" y="213"/>
                                </a:lnTo>
                                <a:lnTo>
                                  <a:pt x="13" y="209"/>
                                </a:lnTo>
                                <a:lnTo>
                                  <a:pt x="13" y="199"/>
                                </a:lnTo>
                                <a:lnTo>
                                  <a:pt x="8" y="194"/>
                                </a:lnTo>
                                <a:lnTo>
                                  <a:pt x="8" y="185"/>
                                </a:lnTo>
                                <a:lnTo>
                                  <a:pt x="8" y="180"/>
                                </a:lnTo>
                                <a:lnTo>
                                  <a:pt x="-1" y="171"/>
                                </a:lnTo>
                                <a:lnTo>
                                  <a:pt x="-1" y="161"/>
                                </a:lnTo>
                                <a:lnTo>
                                  <a:pt x="-1" y="152"/>
                                </a:lnTo>
                                <a:lnTo>
                                  <a:pt x="-1" y="147"/>
                                </a:lnTo>
                                <a:lnTo>
                                  <a:pt x="-1" y="137"/>
                                </a:lnTo>
                                <a:lnTo>
                                  <a:pt x="-1" y="133"/>
                                </a:lnTo>
                                <a:lnTo>
                                  <a:pt x="-1" y="123"/>
                                </a:lnTo>
                                <a:lnTo>
                                  <a:pt x="-1" y="118"/>
                                </a:lnTo>
                                <a:lnTo>
                                  <a:pt x="-1" y="114"/>
                                </a:lnTo>
                                <a:lnTo>
                                  <a:pt x="-1" y="109"/>
                                </a:lnTo>
                                <a:lnTo>
                                  <a:pt x="-1" y="95"/>
                                </a:lnTo>
                                <a:lnTo>
                                  <a:pt x="-1" y="90"/>
                                </a:lnTo>
                                <a:lnTo>
                                  <a:pt x="8" y="85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13" y="71"/>
                                </a:lnTo>
                                <a:lnTo>
                                  <a:pt x="13" y="66"/>
                                </a:lnTo>
                                <a:lnTo>
                                  <a:pt x="17" y="61"/>
                                </a:lnTo>
                                <a:lnTo>
                                  <a:pt x="20" y="57"/>
                                </a:lnTo>
                                <a:lnTo>
                                  <a:pt x="20" y="52"/>
                                </a:lnTo>
                                <a:lnTo>
                                  <a:pt x="25" y="42"/>
                                </a:lnTo>
                                <a:lnTo>
                                  <a:pt x="25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3"/>
                                </a:lnTo>
                                <a:lnTo>
                                  <a:pt x="34" y="28"/>
                                </a:lnTo>
                                <a:lnTo>
                                  <a:pt x="38" y="23"/>
                                </a:lnTo>
                                <a:lnTo>
                                  <a:pt x="43" y="23"/>
                                </a:lnTo>
                                <a:lnTo>
                                  <a:pt x="46" y="19"/>
                                </a:lnTo>
                                <a:lnTo>
                                  <a:pt x="51" y="19"/>
                                </a:lnTo>
                                <a:lnTo>
                                  <a:pt x="51" y="14"/>
                                </a:lnTo>
                                <a:lnTo>
                                  <a:pt x="55" y="14"/>
                                </a:lnTo>
                                <a:lnTo>
                                  <a:pt x="64" y="9"/>
                                </a:lnTo>
                                <a:lnTo>
                                  <a:pt x="69" y="9"/>
                                </a:lnTo>
                                <a:lnTo>
                                  <a:pt x="72" y="4"/>
                                </a:lnTo>
                                <a:lnTo>
                                  <a:pt x="77" y="4"/>
                                </a:lnTo>
                                <a:lnTo>
                                  <a:pt x="86" y="0"/>
                                </a:lnTo>
                                <a:lnTo>
                                  <a:pt x="86" y="4"/>
                                </a:lnTo>
                                <a:lnTo>
                                  <a:pt x="86" y="9"/>
                                </a:lnTo>
                                <a:lnTo>
                                  <a:pt x="86" y="14"/>
                                </a:lnTo>
                                <a:lnTo>
                                  <a:pt x="86" y="19"/>
                                </a:lnTo>
                                <a:lnTo>
                                  <a:pt x="90" y="23"/>
                                </a:lnTo>
                                <a:lnTo>
                                  <a:pt x="90" y="33"/>
                                </a:lnTo>
                                <a:lnTo>
                                  <a:pt x="90" y="38"/>
                                </a:lnTo>
                                <a:lnTo>
                                  <a:pt x="90" y="52"/>
                                </a:lnTo>
                                <a:lnTo>
                                  <a:pt x="95" y="57"/>
                                </a:lnTo>
                                <a:lnTo>
                                  <a:pt x="95" y="61"/>
                                </a:lnTo>
                                <a:lnTo>
                                  <a:pt x="95" y="71"/>
                                </a:lnTo>
                                <a:lnTo>
                                  <a:pt x="98" y="76"/>
                                </a:lnTo>
                                <a:lnTo>
                                  <a:pt x="98" y="80"/>
                                </a:lnTo>
                                <a:lnTo>
                                  <a:pt x="95" y="80"/>
                                </a:lnTo>
                                <a:lnTo>
                                  <a:pt x="95" y="85"/>
                                </a:lnTo>
                                <a:lnTo>
                                  <a:pt x="90" y="85"/>
                                </a:lnTo>
                                <a:lnTo>
                                  <a:pt x="86" y="85"/>
                                </a:lnTo>
                                <a:lnTo>
                                  <a:pt x="86" y="90"/>
                                </a:lnTo>
                                <a:lnTo>
                                  <a:pt x="81" y="90"/>
                                </a:lnTo>
                                <a:lnTo>
                                  <a:pt x="77" y="90"/>
                                </a:lnTo>
                                <a:lnTo>
                                  <a:pt x="77" y="95"/>
                                </a:lnTo>
                                <a:lnTo>
                                  <a:pt x="72" y="99"/>
                                </a:lnTo>
                                <a:lnTo>
                                  <a:pt x="72" y="109"/>
                                </a:lnTo>
                                <a:lnTo>
                                  <a:pt x="69" y="109"/>
                                </a:lnTo>
                                <a:lnTo>
                                  <a:pt x="69" y="114"/>
                                </a:lnTo>
                                <a:lnTo>
                                  <a:pt x="69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3"/>
                                </a:lnTo>
                                <a:lnTo>
                                  <a:pt x="64" y="128"/>
                                </a:lnTo>
                                <a:lnTo>
                                  <a:pt x="64" y="133"/>
                                </a:lnTo>
                                <a:lnTo>
                                  <a:pt x="64" y="137"/>
                                </a:lnTo>
                                <a:lnTo>
                                  <a:pt x="64" y="142"/>
                                </a:lnTo>
                                <a:lnTo>
                                  <a:pt x="64" y="147"/>
                                </a:lnTo>
                                <a:lnTo>
                                  <a:pt x="69" y="152"/>
                                </a:lnTo>
                                <a:lnTo>
                                  <a:pt x="69" y="156"/>
                                </a:lnTo>
                                <a:lnTo>
                                  <a:pt x="69" y="161"/>
                                </a:lnTo>
                                <a:lnTo>
                                  <a:pt x="72" y="161"/>
                                </a:lnTo>
                                <a:lnTo>
                                  <a:pt x="72" y="171"/>
                                </a:lnTo>
                                <a:lnTo>
                                  <a:pt x="77" y="175"/>
                                </a:lnTo>
                                <a:lnTo>
                                  <a:pt x="77" y="180"/>
                                </a:lnTo>
                                <a:lnTo>
                                  <a:pt x="81" y="180"/>
                                </a:lnTo>
                                <a:lnTo>
                                  <a:pt x="86" y="185"/>
                                </a:lnTo>
                                <a:lnTo>
                                  <a:pt x="90" y="185"/>
                                </a:lnTo>
                                <a:lnTo>
                                  <a:pt x="90" y="190"/>
                                </a:lnTo>
                                <a:lnTo>
                                  <a:pt x="95" y="190"/>
                                </a:lnTo>
                                <a:lnTo>
                                  <a:pt x="98" y="190"/>
                                </a:lnTo>
                                <a:lnTo>
                                  <a:pt x="103" y="190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20" y="194"/>
                                </a:lnTo>
                                <a:lnTo>
                                  <a:pt x="124" y="194"/>
                                </a:lnTo>
                                <a:lnTo>
                                  <a:pt x="129" y="194"/>
                                </a:lnTo>
                                <a:lnTo>
                                  <a:pt x="133" y="194"/>
                                </a:lnTo>
                                <a:lnTo>
                                  <a:pt x="138" y="194"/>
                                </a:lnTo>
                                <a:lnTo>
                                  <a:pt x="145" y="194"/>
                                </a:lnTo>
                                <a:lnTo>
                                  <a:pt x="150" y="194"/>
                                </a:lnTo>
                                <a:lnTo>
                                  <a:pt x="154" y="194"/>
                                </a:lnTo>
                                <a:lnTo>
                                  <a:pt x="159" y="194"/>
                                </a:lnTo>
                                <a:lnTo>
                                  <a:pt x="163" y="194"/>
                                </a:lnTo>
                                <a:lnTo>
                                  <a:pt x="168" y="194"/>
                                </a:lnTo>
                                <a:lnTo>
                                  <a:pt x="176" y="190"/>
                                </a:lnTo>
                                <a:lnTo>
                                  <a:pt x="180" y="190"/>
                                </a:lnTo>
                                <a:lnTo>
                                  <a:pt x="185" y="190"/>
                                </a:lnTo>
                                <a:lnTo>
                                  <a:pt x="189" y="185"/>
                                </a:lnTo>
                                <a:lnTo>
                                  <a:pt x="193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0"/>
                                </a:lnTo>
                                <a:lnTo>
                                  <a:pt x="202" y="180"/>
                                </a:lnTo>
                                <a:lnTo>
                                  <a:pt x="202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6" y="171"/>
                                </a:lnTo>
                                <a:lnTo>
                                  <a:pt x="206" y="161"/>
                                </a:lnTo>
                                <a:lnTo>
                                  <a:pt x="211" y="161"/>
                                </a:lnTo>
                                <a:lnTo>
                                  <a:pt x="211" y="156"/>
                                </a:lnTo>
                                <a:lnTo>
                                  <a:pt x="211" y="152"/>
                                </a:lnTo>
                                <a:lnTo>
                                  <a:pt x="211" y="147"/>
                                </a:lnTo>
                                <a:lnTo>
                                  <a:pt x="211" y="142"/>
                                </a:lnTo>
                                <a:lnTo>
                                  <a:pt x="215" y="137"/>
                                </a:lnTo>
                                <a:lnTo>
                                  <a:pt x="211" y="133"/>
                                </a:lnTo>
                                <a:lnTo>
                                  <a:pt x="211" y="128"/>
                                </a:lnTo>
                                <a:lnTo>
                                  <a:pt x="211" y="123"/>
                                </a:lnTo>
                                <a:lnTo>
                                  <a:pt x="211" y="118"/>
                                </a:lnTo>
                                <a:lnTo>
                                  <a:pt x="211" y="114"/>
                                </a:lnTo>
                                <a:lnTo>
                                  <a:pt x="206" y="114"/>
                                </a:lnTo>
                                <a:lnTo>
                                  <a:pt x="206" y="109"/>
                                </a:lnTo>
                                <a:lnTo>
                                  <a:pt x="206" y="99"/>
                                </a:lnTo>
                                <a:lnTo>
                                  <a:pt x="202" y="99"/>
                                </a:lnTo>
                                <a:lnTo>
                                  <a:pt x="202" y="95"/>
                                </a:lnTo>
                                <a:lnTo>
                                  <a:pt x="197" y="95"/>
                                </a:lnTo>
                                <a:lnTo>
                                  <a:pt x="193" y="90"/>
                                </a:lnTo>
                                <a:lnTo>
                                  <a:pt x="189" y="85"/>
                                </a:lnTo>
                                <a:lnTo>
                                  <a:pt x="185" y="85"/>
                                </a:lnTo>
                                <a:lnTo>
                                  <a:pt x="180" y="85"/>
                                </a:lnTo>
                                <a:lnTo>
                                  <a:pt x="176" y="80"/>
                                </a:lnTo>
                                <a:lnTo>
                                  <a:pt x="168" y="80"/>
                                </a:lnTo>
                                <a:lnTo>
                                  <a:pt x="163" y="80"/>
                                </a:lnTo>
                                <a:lnTo>
                                  <a:pt x="15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orme libre 12"/>
                        <wps:cNvSpPr/>
                        <wps:spPr>
                          <a:xfrm>
                            <a:off x="112320" y="463680"/>
                            <a:ext cx="96480" cy="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" h="265">
                                <a:moveTo>
                                  <a:pt x="185" y="265"/>
                                </a:moveTo>
                                <a:lnTo>
                                  <a:pt x="185" y="261"/>
                                </a:lnTo>
                                <a:lnTo>
                                  <a:pt x="185" y="256"/>
                                </a:lnTo>
                                <a:lnTo>
                                  <a:pt x="181" y="251"/>
                                </a:lnTo>
                                <a:lnTo>
                                  <a:pt x="181" y="246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32"/>
                                </a:lnTo>
                                <a:lnTo>
                                  <a:pt x="181" y="218"/>
                                </a:lnTo>
                                <a:lnTo>
                                  <a:pt x="181" y="213"/>
                                </a:lnTo>
                                <a:lnTo>
                                  <a:pt x="181" y="204"/>
                                </a:lnTo>
                                <a:lnTo>
                                  <a:pt x="181" y="199"/>
                                </a:lnTo>
                                <a:lnTo>
                                  <a:pt x="181" y="194"/>
                                </a:lnTo>
                                <a:lnTo>
                                  <a:pt x="181" y="185"/>
                                </a:lnTo>
                                <a:lnTo>
                                  <a:pt x="181" y="180"/>
                                </a:lnTo>
                                <a:lnTo>
                                  <a:pt x="185" y="180"/>
                                </a:lnTo>
                                <a:lnTo>
                                  <a:pt x="190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8" y="175"/>
                                </a:lnTo>
                                <a:lnTo>
                                  <a:pt x="202" y="170"/>
                                </a:lnTo>
                                <a:lnTo>
                                  <a:pt x="207" y="170"/>
                                </a:lnTo>
                                <a:lnTo>
                                  <a:pt x="207" y="161"/>
                                </a:lnTo>
                                <a:lnTo>
                                  <a:pt x="211" y="161"/>
                                </a:lnTo>
                                <a:lnTo>
                                  <a:pt x="211" y="156"/>
                                </a:lnTo>
                                <a:lnTo>
                                  <a:pt x="216" y="156"/>
                                </a:lnTo>
                                <a:lnTo>
                                  <a:pt x="216" y="151"/>
                                </a:lnTo>
                                <a:lnTo>
                                  <a:pt x="216" y="147"/>
                                </a:lnTo>
                                <a:lnTo>
                                  <a:pt x="219" y="142"/>
                                </a:lnTo>
                                <a:lnTo>
                                  <a:pt x="219" y="137"/>
                                </a:lnTo>
                                <a:lnTo>
                                  <a:pt x="219" y="132"/>
                                </a:lnTo>
                                <a:lnTo>
                                  <a:pt x="219" y="128"/>
                                </a:lnTo>
                                <a:lnTo>
                                  <a:pt x="219" y="123"/>
                                </a:lnTo>
                                <a:lnTo>
                                  <a:pt x="219" y="118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04"/>
                                </a:lnTo>
                                <a:lnTo>
                                  <a:pt x="216" y="104"/>
                                </a:lnTo>
                                <a:lnTo>
                                  <a:pt x="216" y="99"/>
                                </a:lnTo>
                                <a:lnTo>
                                  <a:pt x="216" y="94"/>
                                </a:lnTo>
                                <a:lnTo>
                                  <a:pt x="211" y="94"/>
                                </a:lnTo>
                                <a:lnTo>
                                  <a:pt x="211" y="90"/>
                                </a:lnTo>
                                <a:lnTo>
                                  <a:pt x="207" y="90"/>
                                </a:lnTo>
                                <a:lnTo>
                                  <a:pt x="202" y="85"/>
                                </a:lnTo>
                                <a:lnTo>
                                  <a:pt x="198" y="85"/>
                                </a:lnTo>
                                <a:lnTo>
                                  <a:pt x="193" y="85"/>
                                </a:lnTo>
                                <a:lnTo>
                                  <a:pt x="190" y="85"/>
                                </a:lnTo>
                                <a:lnTo>
                                  <a:pt x="185" y="85"/>
                                </a:lnTo>
                                <a:lnTo>
                                  <a:pt x="185" y="90"/>
                                </a:lnTo>
                                <a:lnTo>
                                  <a:pt x="181" y="90"/>
                                </a:lnTo>
                                <a:lnTo>
                                  <a:pt x="181" y="94"/>
                                </a:lnTo>
                                <a:lnTo>
                                  <a:pt x="176" y="94"/>
                                </a:lnTo>
                                <a:lnTo>
                                  <a:pt x="176" y="99"/>
                                </a:lnTo>
                                <a:lnTo>
                                  <a:pt x="168" y="99"/>
                                </a:lnTo>
                                <a:lnTo>
                                  <a:pt x="168" y="104"/>
                                </a:lnTo>
                                <a:lnTo>
                                  <a:pt x="168" y="113"/>
                                </a:lnTo>
                                <a:lnTo>
                                  <a:pt x="164" y="118"/>
                                </a:lnTo>
                                <a:lnTo>
                                  <a:pt x="164" y="123"/>
                                </a:lnTo>
                                <a:lnTo>
                                  <a:pt x="164" y="128"/>
                                </a:lnTo>
                                <a:lnTo>
                                  <a:pt x="164" y="132"/>
                                </a:lnTo>
                                <a:lnTo>
                                  <a:pt x="159" y="132"/>
                                </a:lnTo>
                                <a:lnTo>
                                  <a:pt x="159" y="137"/>
                                </a:lnTo>
                                <a:lnTo>
                                  <a:pt x="159" y="142"/>
                                </a:lnTo>
                                <a:lnTo>
                                  <a:pt x="159" y="147"/>
                                </a:lnTo>
                                <a:lnTo>
                                  <a:pt x="155" y="156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70"/>
                                </a:lnTo>
                                <a:lnTo>
                                  <a:pt x="150" y="180"/>
                                </a:lnTo>
                                <a:lnTo>
                                  <a:pt x="150" y="185"/>
                                </a:lnTo>
                                <a:lnTo>
                                  <a:pt x="146" y="189"/>
                                </a:lnTo>
                                <a:lnTo>
                                  <a:pt x="146" y="194"/>
                                </a:lnTo>
                                <a:lnTo>
                                  <a:pt x="146" y="199"/>
                                </a:lnTo>
                                <a:lnTo>
                                  <a:pt x="142" y="204"/>
                                </a:lnTo>
                                <a:lnTo>
                                  <a:pt x="142" y="208"/>
                                </a:lnTo>
                                <a:lnTo>
                                  <a:pt x="138" y="213"/>
                                </a:lnTo>
                                <a:lnTo>
                                  <a:pt x="138" y="218"/>
                                </a:lnTo>
                                <a:lnTo>
                                  <a:pt x="133" y="218"/>
                                </a:lnTo>
                                <a:lnTo>
                                  <a:pt x="133" y="223"/>
                                </a:lnTo>
                                <a:lnTo>
                                  <a:pt x="129" y="232"/>
                                </a:lnTo>
                                <a:lnTo>
                                  <a:pt x="124" y="237"/>
                                </a:lnTo>
                                <a:lnTo>
                                  <a:pt x="124" y="242"/>
                                </a:lnTo>
                                <a:lnTo>
                                  <a:pt x="120" y="242"/>
                                </a:lnTo>
                                <a:lnTo>
                                  <a:pt x="112" y="246"/>
                                </a:lnTo>
                                <a:lnTo>
                                  <a:pt x="107" y="246"/>
                                </a:lnTo>
                                <a:lnTo>
                                  <a:pt x="103" y="251"/>
                                </a:lnTo>
                                <a:lnTo>
                                  <a:pt x="98" y="251"/>
                                </a:lnTo>
                                <a:lnTo>
                                  <a:pt x="95" y="256"/>
                                </a:lnTo>
                                <a:lnTo>
                                  <a:pt x="90" y="256"/>
                                </a:lnTo>
                                <a:lnTo>
                                  <a:pt x="86" y="256"/>
                                </a:lnTo>
                                <a:lnTo>
                                  <a:pt x="81" y="256"/>
                                </a:lnTo>
                                <a:lnTo>
                                  <a:pt x="77" y="256"/>
                                </a:lnTo>
                                <a:lnTo>
                                  <a:pt x="72" y="256"/>
                                </a:lnTo>
                                <a:lnTo>
                                  <a:pt x="69" y="256"/>
                                </a:lnTo>
                                <a:lnTo>
                                  <a:pt x="64" y="256"/>
                                </a:lnTo>
                                <a:lnTo>
                                  <a:pt x="64" y="251"/>
                                </a:lnTo>
                                <a:lnTo>
                                  <a:pt x="55" y="251"/>
                                </a:lnTo>
                                <a:lnTo>
                                  <a:pt x="51" y="251"/>
                                </a:lnTo>
                                <a:lnTo>
                                  <a:pt x="46" y="251"/>
                                </a:lnTo>
                                <a:lnTo>
                                  <a:pt x="46" y="246"/>
                                </a:lnTo>
                                <a:lnTo>
                                  <a:pt x="43" y="246"/>
                                </a:lnTo>
                                <a:lnTo>
                                  <a:pt x="39" y="246"/>
                                </a:lnTo>
                                <a:lnTo>
                                  <a:pt x="39" y="242"/>
                                </a:lnTo>
                                <a:lnTo>
                                  <a:pt x="34" y="242"/>
                                </a:lnTo>
                                <a:lnTo>
                                  <a:pt x="29" y="237"/>
                                </a:lnTo>
                                <a:lnTo>
                                  <a:pt x="29" y="232"/>
                                </a:lnTo>
                                <a:lnTo>
                                  <a:pt x="25" y="232"/>
                                </a:lnTo>
                                <a:lnTo>
                                  <a:pt x="20" y="223"/>
                                </a:lnTo>
                                <a:lnTo>
                                  <a:pt x="20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213"/>
                                </a:lnTo>
                                <a:lnTo>
                                  <a:pt x="17" y="208"/>
                                </a:lnTo>
                                <a:lnTo>
                                  <a:pt x="13" y="208"/>
                                </a:lnTo>
                                <a:lnTo>
                                  <a:pt x="13" y="204"/>
                                </a:lnTo>
                                <a:lnTo>
                                  <a:pt x="8" y="199"/>
                                </a:lnTo>
                                <a:lnTo>
                                  <a:pt x="8" y="194"/>
                                </a:lnTo>
                                <a:lnTo>
                                  <a:pt x="8" y="189"/>
                                </a:lnTo>
                                <a:lnTo>
                                  <a:pt x="8" y="185"/>
                                </a:lnTo>
                                <a:lnTo>
                                  <a:pt x="-1" y="180"/>
                                </a:lnTo>
                                <a:lnTo>
                                  <a:pt x="-1" y="175"/>
                                </a:lnTo>
                                <a:lnTo>
                                  <a:pt x="-1" y="170"/>
                                </a:lnTo>
                                <a:lnTo>
                                  <a:pt x="-1" y="161"/>
                                </a:lnTo>
                                <a:lnTo>
                                  <a:pt x="-1" y="156"/>
                                </a:lnTo>
                                <a:lnTo>
                                  <a:pt x="-1" y="151"/>
                                </a:lnTo>
                                <a:lnTo>
                                  <a:pt x="-1" y="147"/>
                                </a:lnTo>
                                <a:lnTo>
                                  <a:pt x="-1" y="142"/>
                                </a:lnTo>
                                <a:lnTo>
                                  <a:pt x="-1" y="137"/>
                                </a:lnTo>
                                <a:lnTo>
                                  <a:pt x="-1" y="132"/>
                                </a:lnTo>
                                <a:lnTo>
                                  <a:pt x="-1" y="123"/>
                                </a:lnTo>
                                <a:lnTo>
                                  <a:pt x="-1" y="118"/>
                                </a:lnTo>
                                <a:lnTo>
                                  <a:pt x="-1" y="113"/>
                                </a:lnTo>
                                <a:lnTo>
                                  <a:pt x="-1" y="99"/>
                                </a:lnTo>
                                <a:lnTo>
                                  <a:pt x="-1" y="94"/>
                                </a:lnTo>
                                <a:lnTo>
                                  <a:pt x="-1" y="90"/>
                                </a:lnTo>
                                <a:lnTo>
                                  <a:pt x="-1" y="85"/>
                                </a:lnTo>
                                <a:lnTo>
                                  <a:pt x="-1" y="80"/>
                                </a:lnTo>
                                <a:lnTo>
                                  <a:pt x="8" y="75"/>
                                </a:lnTo>
                                <a:lnTo>
                                  <a:pt x="8" y="71"/>
                                </a:lnTo>
                                <a:lnTo>
                                  <a:pt x="8" y="66"/>
                                </a:lnTo>
                                <a:lnTo>
                                  <a:pt x="13" y="61"/>
                                </a:lnTo>
                                <a:lnTo>
                                  <a:pt x="13" y="56"/>
                                </a:lnTo>
                                <a:lnTo>
                                  <a:pt x="13" y="52"/>
                                </a:lnTo>
                                <a:lnTo>
                                  <a:pt x="17" y="42"/>
                                </a:lnTo>
                                <a:lnTo>
                                  <a:pt x="20" y="37"/>
                                </a:lnTo>
                                <a:lnTo>
                                  <a:pt x="20" y="33"/>
                                </a:lnTo>
                                <a:lnTo>
                                  <a:pt x="25" y="33"/>
                                </a:lnTo>
                                <a:lnTo>
                                  <a:pt x="29" y="28"/>
                                </a:lnTo>
                                <a:lnTo>
                                  <a:pt x="29" y="23"/>
                                </a:lnTo>
                                <a:lnTo>
                                  <a:pt x="34" y="23"/>
                                </a:lnTo>
                                <a:lnTo>
                                  <a:pt x="39" y="23"/>
                                </a:lnTo>
                                <a:lnTo>
                                  <a:pt x="43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5" y="14"/>
                                </a:lnTo>
                                <a:lnTo>
                                  <a:pt x="64" y="9"/>
                                </a:lnTo>
                                <a:lnTo>
                                  <a:pt x="69" y="9"/>
                                </a:lnTo>
                                <a:lnTo>
                                  <a:pt x="72" y="9"/>
                                </a:lnTo>
                                <a:lnTo>
                                  <a:pt x="77" y="9"/>
                                </a:lnTo>
                                <a:lnTo>
                                  <a:pt x="77" y="14"/>
                                </a:lnTo>
                                <a:lnTo>
                                  <a:pt x="81" y="18"/>
                                </a:lnTo>
                                <a:lnTo>
                                  <a:pt x="81" y="28"/>
                                </a:lnTo>
                                <a:lnTo>
                                  <a:pt x="81" y="33"/>
                                </a:lnTo>
                                <a:lnTo>
                                  <a:pt x="81" y="42"/>
                                </a:lnTo>
                                <a:lnTo>
                                  <a:pt x="81" y="52"/>
                                </a:lnTo>
                                <a:lnTo>
                                  <a:pt x="81" y="61"/>
                                </a:lnTo>
                                <a:lnTo>
                                  <a:pt x="81" y="66"/>
                                </a:lnTo>
                                <a:lnTo>
                                  <a:pt x="81" y="75"/>
                                </a:lnTo>
                                <a:lnTo>
                                  <a:pt x="81" y="80"/>
                                </a:lnTo>
                                <a:lnTo>
                                  <a:pt x="81" y="85"/>
                                </a:lnTo>
                                <a:lnTo>
                                  <a:pt x="81" y="90"/>
                                </a:lnTo>
                                <a:lnTo>
                                  <a:pt x="81" y="94"/>
                                </a:lnTo>
                                <a:lnTo>
                                  <a:pt x="77" y="94"/>
                                </a:lnTo>
                                <a:lnTo>
                                  <a:pt x="72" y="94"/>
                                </a:lnTo>
                                <a:lnTo>
                                  <a:pt x="69" y="99"/>
                                </a:lnTo>
                                <a:lnTo>
                                  <a:pt x="64" y="99"/>
                                </a:lnTo>
                                <a:lnTo>
                                  <a:pt x="64" y="104"/>
                                </a:lnTo>
                                <a:lnTo>
                                  <a:pt x="55" y="104"/>
                                </a:lnTo>
                                <a:lnTo>
                                  <a:pt x="51" y="113"/>
                                </a:lnTo>
                                <a:lnTo>
                                  <a:pt x="51" y="118"/>
                                </a:lnTo>
                                <a:lnTo>
                                  <a:pt x="51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28"/>
                                </a:lnTo>
                                <a:lnTo>
                                  <a:pt x="46" y="132"/>
                                </a:lnTo>
                                <a:lnTo>
                                  <a:pt x="46" y="137"/>
                                </a:lnTo>
                                <a:lnTo>
                                  <a:pt x="46" y="142"/>
                                </a:lnTo>
                                <a:lnTo>
                                  <a:pt x="46" y="147"/>
                                </a:lnTo>
                                <a:lnTo>
                                  <a:pt x="51" y="151"/>
                                </a:lnTo>
                                <a:lnTo>
                                  <a:pt x="51" y="156"/>
                                </a:lnTo>
                                <a:lnTo>
                                  <a:pt x="51" y="161"/>
                                </a:lnTo>
                                <a:lnTo>
                                  <a:pt x="55" y="161"/>
                                </a:lnTo>
                                <a:lnTo>
                                  <a:pt x="55" y="170"/>
                                </a:lnTo>
                                <a:lnTo>
                                  <a:pt x="64" y="170"/>
                                </a:lnTo>
                                <a:lnTo>
                                  <a:pt x="69" y="170"/>
                                </a:lnTo>
                                <a:lnTo>
                                  <a:pt x="72" y="175"/>
                                </a:lnTo>
                                <a:lnTo>
                                  <a:pt x="72" y="170"/>
                                </a:lnTo>
                                <a:lnTo>
                                  <a:pt x="77" y="170"/>
                                </a:lnTo>
                                <a:lnTo>
                                  <a:pt x="81" y="170"/>
                                </a:lnTo>
                                <a:lnTo>
                                  <a:pt x="81" y="161"/>
                                </a:lnTo>
                                <a:lnTo>
                                  <a:pt x="86" y="161"/>
                                </a:lnTo>
                                <a:lnTo>
                                  <a:pt x="86" y="156"/>
                                </a:lnTo>
                                <a:lnTo>
                                  <a:pt x="86" y="151"/>
                                </a:lnTo>
                                <a:lnTo>
                                  <a:pt x="86" y="147"/>
                                </a:lnTo>
                                <a:lnTo>
                                  <a:pt x="90" y="142"/>
                                </a:lnTo>
                                <a:lnTo>
                                  <a:pt x="90" y="137"/>
                                </a:lnTo>
                                <a:lnTo>
                                  <a:pt x="90" y="132"/>
                                </a:lnTo>
                                <a:lnTo>
                                  <a:pt x="90" y="128"/>
                                </a:lnTo>
                                <a:lnTo>
                                  <a:pt x="95" y="118"/>
                                </a:lnTo>
                                <a:lnTo>
                                  <a:pt x="95" y="113"/>
                                </a:lnTo>
                                <a:lnTo>
                                  <a:pt x="95" y="104"/>
                                </a:lnTo>
                                <a:lnTo>
                                  <a:pt x="98" y="99"/>
                                </a:lnTo>
                                <a:lnTo>
                                  <a:pt x="98" y="90"/>
                                </a:lnTo>
                                <a:lnTo>
                                  <a:pt x="98" y="85"/>
                                </a:lnTo>
                                <a:lnTo>
                                  <a:pt x="98" y="80"/>
                                </a:lnTo>
                                <a:lnTo>
                                  <a:pt x="103" y="75"/>
                                </a:lnTo>
                                <a:lnTo>
                                  <a:pt x="103" y="71"/>
                                </a:lnTo>
                                <a:lnTo>
                                  <a:pt x="103" y="66"/>
                                </a:lnTo>
                                <a:lnTo>
                                  <a:pt x="107" y="61"/>
                                </a:lnTo>
                                <a:lnTo>
                                  <a:pt x="107" y="56"/>
                                </a:lnTo>
                                <a:lnTo>
                                  <a:pt x="112" y="52"/>
                                </a:lnTo>
                                <a:lnTo>
                                  <a:pt x="112" y="42"/>
                                </a:lnTo>
                                <a:lnTo>
                                  <a:pt x="120" y="37"/>
                                </a:lnTo>
                                <a:lnTo>
                                  <a:pt x="120" y="33"/>
                                </a:lnTo>
                                <a:lnTo>
                                  <a:pt x="124" y="33"/>
                                </a:lnTo>
                                <a:lnTo>
                                  <a:pt x="124" y="28"/>
                                </a:lnTo>
                                <a:lnTo>
                                  <a:pt x="129" y="23"/>
                                </a:lnTo>
                                <a:lnTo>
                                  <a:pt x="133" y="18"/>
                                </a:lnTo>
                                <a:lnTo>
                                  <a:pt x="133" y="14"/>
                                </a:lnTo>
                                <a:lnTo>
                                  <a:pt x="138" y="14"/>
                                </a:lnTo>
                                <a:lnTo>
                                  <a:pt x="142" y="9"/>
                                </a:lnTo>
                                <a:lnTo>
                                  <a:pt x="146" y="9"/>
                                </a:lnTo>
                                <a:lnTo>
                                  <a:pt x="146" y="4"/>
                                </a:lnTo>
                                <a:lnTo>
                                  <a:pt x="150" y="4"/>
                                </a:lnTo>
                                <a:lnTo>
                                  <a:pt x="155" y="4"/>
                                </a:lnTo>
                                <a:lnTo>
                                  <a:pt x="155" y="-1"/>
                                </a:lnTo>
                                <a:lnTo>
                                  <a:pt x="159" y="-1"/>
                                </a:lnTo>
                                <a:lnTo>
                                  <a:pt x="164" y="-1"/>
                                </a:lnTo>
                                <a:lnTo>
                                  <a:pt x="168" y="-1"/>
                                </a:lnTo>
                                <a:lnTo>
                                  <a:pt x="176" y="-1"/>
                                </a:lnTo>
                                <a:lnTo>
                                  <a:pt x="181" y="-1"/>
                                </a:lnTo>
                                <a:lnTo>
                                  <a:pt x="185" y="-1"/>
                                </a:lnTo>
                                <a:lnTo>
                                  <a:pt x="190" y="-1"/>
                                </a:lnTo>
                                <a:lnTo>
                                  <a:pt x="193" y="-1"/>
                                </a:lnTo>
                                <a:lnTo>
                                  <a:pt x="198" y="-1"/>
                                </a:lnTo>
                                <a:lnTo>
                                  <a:pt x="202" y="-1"/>
                                </a:lnTo>
                                <a:lnTo>
                                  <a:pt x="207" y="-1"/>
                                </a:lnTo>
                                <a:lnTo>
                                  <a:pt x="211" y="4"/>
                                </a:lnTo>
                                <a:lnTo>
                                  <a:pt x="216" y="4"/>
                                </a:lnTo>
                                <a:lnTo>
                                  <a:pt x="219" y="9"/>
                                </a:lnTo>
                                <a:lnTo>
                                  <a:pt x="224" y="9"/>
                                </a:lnTo>
                                <a:lnTo>
                                  <a:pt x="233" y="14"/>
                                </a:lnTo>
                                <a:lnTo>
                                  <a:pt x="237" y="18"/>
                                </a:lnTo>
                                <a:lnTo>
                                  <a:pt x="242" y="18"/>
                                </a:lnTo>
                                <a:lnTo>
                                  <a:pt x="242" y="23"/>
                                </a:lnTo>
                                <a:lnTo>
                                  <a:pt x="245" y="23"/>
                                </a:lnTo>
                                <a:lnTo>
                                  <a:pt x="245" y="28"/>
                                </a:lnTo>
                                <a:lnTo>
                                  <a:pt x="250" y="28"/>
                                </a:lnTo>
                                <a:lnTo>
                                  <a:pt x="250" y="33"/>
                                </a:lnTo>
                                <a:lnTo>
                                  <a:pt x="254" y="33"/>
                                </a:lnTo>
                                <a:lnTo>
                                  <a:pt x="254" y="37"/>
                                </a:lnTo>
                                <a:lnTo>
                                  <a:pt x="254" y="42"/>
                                </a:lnTo>
                                <a:lnTo>
                                  <a:pt x="259" y="42"/>
                                </a:lnTo>
                                <a:lnTo>
                                  <a:pt x="259" y="52"/>
                                </a:lnTo>
                                <a:lnTo>
                                  <a:pt x="259" y="56"/>
                                </a:lnTo>
                                <a:lnTo>
                                  <a:pt x="263" y="56"/>
                                </a:lnTo>
                                <a:lnTo>
                                  <a:pt x="263" y="61"/>
                                </a:lnTo>
                                <a:lnTo>
                                  <a:pt x="268" y="66"/>
                                </a:lnTo>
                                <a:lnTo>
                                  <a:pt x="268" y="71"/>
                                </a:lnTo>
                                <a:lnTo>
                                  <a:pt x="268" y="75"/>
                                </a:lnTo>
                                <a:lnTo>
                                  <a:pt x="268" y="80"/>
                                </a:lnTo>
                                <a:lnTo>
                                  <a:pt x="271" y="85"/>
                                </a:lnTo>
                                <a:lnTo>
                                  <a:pt x="271" y="90"/>
                                </a:lnTo>
                                <a:lnTo>
                                  <a:pt x="271" y="94"/>
                                </a:lnTo>
                                <a:lnTo>
                                  <a:pt x="271" y="99"/>
                                </a:lnTo>
                                <a:lnTo>
                                  <a:pt x="271" y="104"/>
                                </a:lnTo>
                                <a:lnTo>
                                  <a:pt x="271" y="113"/>
                                </a:lnTo>
                                <a:lnTo>
                                  <a:pt x="271" y="118"/>
                                </a:lnTo>
                                <a:lnTo>
                                  <a:pt x="271" y="123"/>
                                </a:lnTo>
                                <a:lnTo>
                                  <a:pt x="271" y="128"/>
                                </a:lnTo>
                                <a:lnTo>
                                  <a:pt x="271" y="137"/>
                                </a:lnTo>
                                <a:lnTo>
                                  <a:pt x="271" y="147"/>
                                </a:lnTo>
                                <a:lnTo>
                                  <a:pt x="271" y="151"/>
                                </a:lnTo>
                                <a:lnTo>
                                  <a:pt x="271" y="161"/>
                                </a:lnTo>
                                <a:lnTo>
                                  <a:pt x="271" y="170"/>
                                </a:lnTo>
                                <a:lnTo>
                                  <a:pt x="271" y="180"/>
                                </a:lnTo>
                                <a:lnTo>
                                  <a:pt x="268" y="185"/>
                                </a:lnTo>
                                <a:lnTo>
                                  <a:pt x="268" y="194"/>
                                </a:lnTo>
                                <a:lnTo>
                                  <a:pt x="268" y="199"/>
                                </a:lnTo>
                                <a:lnTo>
                                  <a:pt x="263" y="204"/>
                                </a:lnTo>
                                <a:lnTo>
                                  <a:pt x="263" y="208"/>
                                </a:lnTo>
                                <a:lnTo>
                                  <a:pt x="259" y="213"/>
                                </a:lnTo>
                                <a:lnTo>
                                  <a:pt x="259" y="218"/>
                                </a:lnTo>
                                <a:lnTo>
                                  <a:pt x="254" y="223"/>
                                </a:lnTo>
                                <a:lnTo>
                                  <a:pt x="250" y="232"/>
                                </a:lnTo>
                                <a:lnTo>
                                  <a:pt x="250" y="237"/>
                                </a:lnTo>
                                <a:lnTo>
                                  <a:pt x="245" y="237"/>
                                </a:lnTo>
                                <a:lnTo>
                                  <a:pt x="242" y="242"/>
                                </a:lnTo>
                                <a:lnTo>
                                  <a:pt x="242" y="246"/>
                                </a:lnTo>
                                <a:lnTo>
                                  <a:pt x="237" y="246"/>
                                </a:lnTo>
                                <a:lnTo>
                                  <a:pt x="233" y="251"/>
                                </a:lnTo>
                                <a:lnTo>
                                  <a:pt x="224" y="251"/>
                                </a:lnTo>
                                <a:lnTo>
                                  <a:pt x="219" y="256"/>
                                </a:lnTo>
                                <a:lnTo>
                                  <a:pt x="216" y="256"/>
                                </a:lnTo>
                                <a:lnTo>
                                  <a:pt x="211" y="261"/>
                                </a:lnTo>
                                <a:lnTo>
                                  <a:pt x="207" y="261"/>
                                </a:lnTo>
                                <a:lnTo>
                                  <a:pt x="202" y="261"/>
                                </a:lnTo>
                                <a:lnTo>
                                  <a:pt x="198" y="261"/>
                                </a:lnTo>
                                <a:lnTo>
                                  <a:pt x="193" y="265"/>
                                </a:lnTo>
                                <a:lnTo>
                                  <a:pt x="190" y="265"/>
                                </a:lnTo>
                                <a:lnTo>
                                  <a:pt x="185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orme libre 13"/>
                        <wps:cNvSpPr/>
                        <wps:spPr>
                          <a:xfrm>
                            <a:off x="115560" y="340200"/>
                            <a:ext cx="92160" cy="10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" h="295">
                                <a:moveTo>
                                  <a:pt x="258" y="295"/>
                                </a:moveTo>
                                <a:lnTo>
                                  <a:pt x="249" y="295"/>
                                </a:lnTo>
                                <a:lnTo>
                                  <a:pt x="235" y="295"/>
                                </a:lnTo>
                                <a:lnTo>
                                  <a:pt x="223" y="295"/>
                                </a:lnTo>
                                <a:lnTo>
                                  <a:pt x="197" y="295"/>
                                </a:lnTo>
                                <a:lnTo>
                                  <a:pt x="176" y="295"/>
                                </a:lnTo>
                                <a:lnTo>
                                  <a:pt x="150" y="295"/>
                                </a:lnTo>
                                <a:lnTo>
                                  <a:pt x="129" y="295"/>
                                </a:lnTo>
                                <a:lnTo>
                                  <a:pt x="103" y="295"/>
                                </a:lnTo>
                                <a:lnTo>
                                  <a:pt x="81" y="295"/>
                                </a:lnTo>
                                <a:lnTo>
                                  <a:pt x="60" y="295"/>
                                </a:lnTo>
                                <a:lnTo>
                                  <a:pt x="37" y="295"/>
                                </a:lnTo>
                                <a:lnTo>
                                  <a:pt x="20" y="295"/>
                                </a:lnTo>
                                <a:lnTo>
                                  <a:pt x="8" y="295"/>
                                </a:lnTo>
                                <a:lnTo>
                                  <a:pt x="-1" y="295"/>
                                </a:lnTo>
                                <a:lnTo>
                                  <a:pt x="-1" y="290"/>
                                </a:lnTo>
                                <a:lnTo>
                                  <a:pt x="-1" y="285"/>
                                </a:lnTo>
                                <a:lnTo>
                                  <a:pt x="-1" y="281"/>
                                </a:lnTo>
                                <a:lnTo>
                                  <a:pt x="-1" y="266"/>
                                </a:lnTo>
                                <a:lnTo>
                                  <a:pt x="-1" y="257"/>
                                </a:lnTo>
                                <a:lnTo>
                                  <a:pt x="-1" y="243"/>
                                </a:lnTo>
                                <a:lnTo>
                                  <a:pt x="-1" y="233"/>
                                </a:lnTo>
                                <a:lnTo>
                                  <a:pt x="-1" y="219"/>
                                </a:lnTo>
                                <a:lnTo>
                                  <a:pt x="-1" y="200"/>
                                </a:lnTo>
                                <a:lnTo>
                                  <a:pt x="-1" y="186"/>
                                </a:lnTo>
                                <a:lnTo>
                                  <a:pt x="-1" y="176"/>
                                </a:lnTo>
                                <a:lnTo>
                                  <a:pt x="-1" y="167"/>
                                </a:lnTo>
                                <a:lnTo>
                                  <a:pt x="-1" y="157"/>
                                </a:lnTo>
                                <a:lnTo>
                                  <a:pt x="-1" y="143"/>
                                </a:lnTo>
                                <a:lnTo>
                                  <a:pt x="-1" y="138"/>
                                </a:lnTo>
                                <a:lnTo>
                                  <a:pt x="-1" y="133"/>
                                </a:lnTo>
                                <a:lnTo>
                                  <a:pt x="-1" y="129"/>
                                </a:lnTo>
                                <a:lnTo>
                                  <a:pt x="-1" y="124"/>
                                </a:lnTo>
                                <a:lnTo>
                                  <a:pt x="-1" y="119"/>
                                </a:lnTo>
                                <a:lnTo>
                                  <a:pt x="-1" y="114"/>
                                </a:lnTo>
                                <a:lnTo>
                                  <a:pt x="-1" y="110"/>
                                </a:lnTo>
                                <a:lnTo>
                                  <a:pt x="-1" y="105"/>
                                </a:lnTo>
                                <a:lnTo>
                                  <a:pt x="-1" y="100"/>
                                </a:lnTo>
                                <a:lnTo>
                                  <a:pt x="-1" y="91"/>
                                </a:lnTo>
                                <a:lnTo>
                                  <a:pt x="-1" y="86"/>
                                </a:lnTo>
                                <a:lnTo>
                                  <a:pt x="-1" y="81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7"/>
                                </a:lnTo>
                                <a:lnTo>
                                  <a:pt x="8" y="62"/>
                                </a:lnTo>
                                <a:lnTo>
                                  <a:pt x="8" y="57"/>
                                </a:lnTo>
                                <a:lnTo>
                                  <a:pt x="11" y="57"/>
                                </a:lnTo>
                                <a:lnTo>
                                  <a:pt x="11" y="53"/>
                                </a:lnTo>
                                <a:lnTo>
                                  <a:pt x="16" y="48"/>
                                </a:lnTo>
                                <a:lnTo>
                                  <a:pt x="2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29"/>
                                </a:lnTo>
                                <a:lnTo>
                                  <a:pt x="34" y="29"/>
                                </a:lnTo>
                                <a:lnTo>
                                  <a:pt x="37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4"/>
                                </a:lnTo>
                                <a:lnTo>
                                  <a:pt x="46" y="24"/>
                                </a:lnTo>
                                <a:lnTo>
                                  <a:pt x="55" y="24"/>
                                </a:lnTo>
                                <a:lnTo>
                                  <a:pt x="60" y="24"/>
                                </a:lnTo>
                                <a:lnTo>
                                  <a:pt x="63" y="24"/>
                                </a:lnTo>
                                <a:lnTo>
                                  <a:pt x="68" y="24"/>
                                </a:lnTo>
                                <a:lnTo>
                                  <a:pt x="72" y="24"/>
                                </a:lnTo>
                                <a:lnTo>
                                  <a:pt x="77" y="24"/>
                                </a:lnTo>
                                <a:lnTo>
                                  <a:pt x="81" y="24"/>
                                </a:lnTo>
                                <a:lnTo>
                                  <a:pt x="86" y="24"/>
                                </a:lnTo>
                                <a:lnTo>
                                  <a:pt x="89" y="24"/>
                                </a:lnTo>
                                <a:lnTo>
                                  <a:pt x="94" y="24"/>
                                </a:lnTo>
                                <a:lnTo>
                                  <a:pt x="94" y="29"/>
                                </a:lnTo>
                                <a:lnTo>
                                  <a:pt x="98" y="29"/>
                                </a:lnTo>
                                <a:lnTo>
                                  <a:pt x="103" y="38"/>
                                </a:lnTo>
                                <a:lnTo>
                                  <a:pt x="110" y="38"/>
                                </a:lnTo>
                                <a:lnTo>
                                  <a:pt x="110" y="43"/>
                                </a:lnTo>
                                <a:lnTo>
                                  <a:pt x="115" y="43"/>
                                </a:lnTo>
                                <a:lnTo>
                                  <a:pt x="119" y="48"/>
                                </a:lnTo>
                                <a:lnTo>
                                  <a:pt x="124" y="48"/>
                                </a:lnTo>
                                <a:lnTo>
                                  <a:pt x="124" y="53"/>
                                </a:lnTo>
                                <a:lnTo>
                                  <a:pt x="129" y="57"/>
                                </a:lnTo>
                                <a:lnTo>
                                  <a:pt x="129" y="62"/>
                                </a:lnTo>
                                <a:lnTo>
                                  <a:pt x="133" y="62"/>
                                </a:lnTo>
                                <a:lnTo>
                                  <a:pt x="133" y="67"/>
                                </a:lnTo>
                                <a:lnTo>
                                  <a:pt x="136" y="72"/>
                                </a:lnTo>
                                <a:lnTo>
                                  <a:pt x="136" y="76"/>
                                </a:lnTo>
                                <a:lnTo>
                                  <a:pt x="136" y="81"/>
                                </a:lnTo>
                                <a:lnTo>
                                  <a:pt x="141" y="81"/>
                                </a:lnTo>
                                <a:lnTo>
                                  <a:pt x="141" y="86"/>
                                </a:lnTo>
                                <a:lnTo>
                                  <a:pt x="141" y="91"/>
                                </a:lnTo>
                                <a:lnTo>
                                  <a:pt x="141" y="100"/>
                                </a:lnTo>
                                <a:lnTo>
                                  <a:pt x="141" y="91"/>
                                </a:lnTo>
                                <a:lnTo>
                                  <a:pt x="145" y="91"/>
                                </a:lnTo>
                                <a:lnTo>
                                  <a:pt x="145" y="86"/>
                                </a:lnTo>
                                <a:lnTo>
                                  <a:pt x="145" y="81"/>
                                </a:lnTo>
                                <a:lnTo>
                                  <a:pt x="145" y="76"/>
                                </a:lnTo>
                                <a:lnTo>
                                  <a:pt x="150" y="76"/>
                                </a:lnTo>
                                <a:lnTo>
                                  <a:pt x="150" y="72"/>
                                </a:lnTo>
                                <a:lnTo>
                                  <a:pt x="154" y="67"/>
                                </a:lnTo>
                                <a:lnTo>
                                  <a:pt x="159" y="67"/>
                                </a:lnTo>
                                <a:lnTo>
                                  <a:pt x="159" y="62"/>
                                </a:lnTo>
                                <a:lnTo>
                                  <a:pt x="167" y="62"/>
                                </a:lnTo>
                                <a:lnTo>
                                  <a:pt x="167" y="57"/>
                                </a:lnTo>
                                <a:lnTo>
                                  <a:pt x="171" y="57"/>
                                </a:lnTo>
                                <a:lnTo>
                                  <a:pt x="171" y="53"/>
                                </a:lnTo>
                                <a:lnTo>
                                  <a:pt x="176" y="53"/>
                                </a:lnTo>
                                <a:lnTo>
                                  <a:pt x="180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3"/>
                                </a:lnTo>
                                <a:lnTo>
                                  <a:pt x="188" y="43"/>
                                </a:lnTo>
                                <a:lnTo>
                                  <a:pt x="193" y="38"/>
                                </a:lnTo>
                                <a:lnTo>
                                  <a:pt x="202" y="38"/>
                                </a:lnTo>
                                <a:lnTo>
                                  <a:pt x="206" y="29"/>
                                </a:lnTo>
                                <a:lnTo>
                                  <a:pt x="210" y="24"/>
                                </a:lnTo>
                                <a:lnTo>
                                  <a:pt x="223" y="19"/>
                                </a:lnTo>
                                <a:lnTo>
                                  <a:pt x="232" y="15"/>
                                </a:lnTo>
                                <a:lnTo>
                                  <a:pt x="235" y="15"/>
                                </a:lnTo>
                                <a:lnTo>
                                  <a:pt x="240" y="10"/>
                                </a:lnTo>
                                <a:lnTo>
                                  <a:pt x="249" y="5"/>
                                </a:lnTo>
                                <a:lnTo>
                                  <a:pt x="253" y="5"/>
                                </a:lnTo>
                                <a:lnTo>
                                  <a:pt x="258" y="0"/>
                                </a:lnTo>
                                <a:lnTo>
                                  <a:pt x="258" y="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5"/>
                                </a:lnTo>
                                <a:lnTo>
                                  <a:pt x="258" y="24"/>
                                </a:lnTo>
                                <a:lnTo>
                                  <a:pt x="258" y="29"/>
                                </a:lnTo>
                                <a:lnTo>
                                  <a:pt x="258" y="43"/>
                                </a:lnTo>
                                <a:lnTo>
                                  <a:pt x="258" y="53"/>
                                </a:lnTo>
                                <a:lnTo>
                                  <a:pt x="258" y="62"/>
                                </a:lnTo>
                                <a:lnTo>
                                  <a:pt x="258" y="72"/>
                                </a:lnTo>
                                <a:lnTo>
                                  <a:pt x="258" y="76"/>
                                </a:lnTo>
                                <a:lnTo>
                                  <a:pt x="258" y="86"/>
                                </a:lnTo>
                                <a:lnTo>
                                  <a:pt x="258" y="91"/>
                                </a:lnTo>
                                <a:lnTo>
                                  <a:pt x="258" y="100"/>
                                </a:lnTo>
                                <a:lnTo>
                                  <a:pt x="258" y="105"/>
                                </a:lnTo>
                                <a:lnTo>
                                  <a:pt x="253" y="105"/>
                                </a:lnTo>
                                <a:lnTo>
                                  <a:pt x="253" y="110"/>
                                </a:lnTo>
                                <a:lnTo>
                                  <a:pt x="244" y="114"/>
                                </a:lnTo>
                                <a:lnTo>
                                  <a:pt x="240" y="114"/>
                                </a:lnTo>
                                <a:lnTo>
                                  <a:pt x="235" y="119"/>
                                </a:lnTo>
                                <a:lnTo>
                                  <a:pt x="228" y="124"/>
                                </a:lnTo>
                                <a:lnTo>
                                  <a:pt x="223" y="129"/>
                                </a:lnTo>
                                <a:lnTo>
                                  <a:pt x="210" y="133"/>
                                </a:lnTo>
                                <a:lnTo>
                                  <a:pt x="202" y="133"/>
                                </a:lnTo>
                                <a:lnTo>
                                  <a:pt x="197" y="138"/>
                                </a:lnTo>
                                <a:lnTo>
                                  <a:pt x="188" y="143"/>
                                </a:lnTo>
                                <a:lnTo>
                                  <a:pt x="184" y="148"/>
                                </a:lnTo>
                                <a:lnTo>
                                  <a:pt x="180" y="148"/>
                                </a:lnTo>
                                <a:lnTo>
                                  <a:pt x="176" y="157"/>
                                </a:lnTo>
                                <a:lnTo>
                                  <a:pt x="171" y="157"/>
                                </a:lnTo>
                                <a:lnTo>
                                  <a:pt x="171" y="162"/>
                                </a:lnTo>
                                <a:lnTo>
                                  <a:pt x="167" y="162"/>
                                </a:lnTo>
                                <a:lnTo>
                                  <a:pt x="167" y="167"/>
                                </a:lnTo>
                                <a:lnTo>
                                  <a:pt x="159" y="167"/>
                                </a:lnTo>
                                <a:lnTo>
                                  <a:pt x="159" y="171"/>
                                </a:lnTo>
                                <a:lnTo>
                                  <a:pt x="154" y="171"/>
                                </a:lnTo>
                                <a:lnTo>
                                  <a:pt x="154" y="176"/>
                                </a:lnTo>
                                <a:lnTo>
                                  <a:pt x="154" y="181"/>
                                </a:lnTo>
                                <a:lnTo>
                                  <a:pt x="150" y="181"/>
                                </a:lnTo>
                                <a:lnTo>
                                  <a:pt x="150" y="186"/>
                                </a:lnTo>
                                <a:lnTo>
                                  <a:pt x="150" y="190"/>
                                </a:lnTo>
                                <a:lnTo>
                                  <a:pt x="150" y="195"/>
                                </a:lnTo>
                                <a:lnTo>
                                  <a:pt x="150" y="200"/>
                                </a:lnTo>
                                <a:lnTo>
                                  <a:pt x="154" y="200"/>
                                </a:lnTo>
                                <a:lnTo>
                                  <a:pt x="159" y="200"/>
                                </a:lnTo>
                                <a:lnTo>
                                  <a:pt x="171" y="200"/>
                                </a:lnTo>
                                <a:lnTo>
                                  <a:pt x="180" y="200"/>
                                </a:lnTo>
                                <a:lnTo>
                                  <a:pt x="188" y="200"/>
                                </a:lnTo>
                                <a:lnTo>
                                  <a:pt x="197" y="200"/>
                                </a:lnTo>
                                <a:lnTo>
                                  <a:pt x="206" y="200"/>
                                </a:lnTo>
                                <a:lnTo>
                                  <a:pt x="214" y="200"/>
                                </a:lnTo>
                                <a:lnTo>
                                  <a:pt x="228" y="200"/>
                                </a:lnTo>
                                <a:lnTo>
                                  <a:pt x="235" y="200"/>
                                </a:lnTo>
                                <a:lnTo>
                                  <a:pt x="244" y="200"/>
                                </a:lnTo>
                                <a:lnTo>
                                  <a:pt x="249" y="200"/>
                                </a:lnTo>
                                <a:lnTo>
                                  <a:pt x="253" y="200"/>
                                </a:lnTo>
                                <a:lnTo>
                                  <a:pt x="258" y="200"/>
                                </a:lnTo>
                                <a:lnTo>
                                  <a:pt x="258" y="205"/>
                                </a:lnTo>
                                <a:lnTo>
                                  <a:pt x="258" y="209"/>
                                </a:lnTo>
                                <a:lnTo>
                                  <a:pt x="258" y="224"/>
                                </a:lnTo>
                                <a:lnTo>
                                  <a:pt x="258" y="228"/>
                                </a:lnTo>
                                <a:lnTo>
                                  <a:pt x="258" y="238"/>
                                </a:lnTo>
                                <a:lnTo>
                                  <a:pt x="258" y="247"/>
                                </a:lnTo>
                                <a:lnTo>
                                  <a:pt x="258" y="252"/>
                                </a:lnTo>
                                <a:lnTo>
                                  <a:pt x="258" y="262"/>
                                </a:lnTo>
                                <a:lnTo>
                                  <a:pt x="258" y="266"/>
                                </a:lnTo>
                                <a:lnTo>
                                  <a:pt x="258" y="281"/>
                                </a:lnTo>
                                <a:lnTo>
                                  <a:pt x="258" y="285"/>
                                </a:lnTo>
                                <a:lnTo>
                                  <a:pt x="258" y="290"/>
                                </a:lnTo>
                                <a:lnTo>
                                  <a:pt x="258" y="295"/>
                                </a:lnTo>
                                <a:moveTo>
                                  <a:pt x="103" y="200"/>
                                </a:moveTo>
                                <a:lnTo>
                                  <a:pt x="103" y="195"/>
                                </a:lnTo>
                                <a:lnTo>
                                  <a:pt x="103" y="186"/>
                                </a:lnTo>
                                <a:lnTo>
                                  <a:pt x="103" y="176"/>
                                </a:lnTo>
                                <a:lnTo>
                                  <a:pt x="103" y="171"/>
                                </a:lnTo>
                                <a:lnTo>
                                  <a:pt x="103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3" y="148"/>
                                </a:lnTo>
                                <a:lnTo>
                                  <a:pt x="98" y="143"/>
                                </a:lnTo>
                                <a:lnTo>
                                  <a:pt x="98" y="138"/>
                                </a:lnTo>
                                <a:lnTo>
                                  <a:pt x="98" y="133"/>
                                </a:lnTo>
                                <a:lnTo>
                                  <a:pt x="98" y="129"/>
                                </a:lnTo>
                                <a:lnTo>
                                  <a:pt x="94" y="129"/>
                                </a:lnTo>
                                <a:lnTo>
                                  <a:pt x="94" y="124"/>
                                </a:lnTo>
                                <a:lnTo>
                                  <a:pt x="89" y="124"/>
                                </a:lnTo>
                                <a:lnTo>
                                  <a:pt x="89" y="119"/>
                                </a:lnTo>
                                <a:lnTo>
                                  <a:pt x="86" y="119"/>
                                </a:lnTo>
                                <a:lnTo>
                                  <a:pt x="81" y="119"/>
                                </a:lnTo>
                                <a:lnTo>
                                  <a:pt x="77" y="119"/>
                                </a:lnTo>
                                <a:lnTo>
                                  <a:pt x="72" y="119"/>
                                </a:lnTo>
                                <a:lnTo>
                                  <a:pt x="68" y="119"/>
                                </a:lnTo>
                                <a:lnTo>
                                  <a:pt x="63" y="119"/>
                                </a:lnTo>
                                <a:lnTo>
                                  <a:pt x="60" y="119"/>
                                </a:lnTo>
                                <a:lnTo>
                                  <a:pt x="60" y="124"/>
                                </a:lnTo>
                                <a:lnTo>
                                  <a:pt x="55" y="129"/>
                                </a:lnTo>
                                <a:lnTo>
                                  <a:pt x="55" y="133"/>
                                </a:lnTo>
                                <a:lnTo>
                                  <a:pt x="46" y="138"/>
                                </a:lnTo>
                                <a:lnTo>
                                  <a:pt x="46" y="148"/>
                                </a:lnTo>
                                <a:lnTo>
                                  <a:pt x="46" y="157"/>
                                </a:lnTo>
                                <a:lnTo>
                                  <a:pt x="46" y="162"/>
                                </a:lnTo>
                                <a:lnTo>
                                  <a:pt x="46" y="167"/>
                                </a:lnTo>
                                <a:lnTo>
                                  <a:pt x="46" y="171"/>
                                </a:lnTo>
                                <a:lnTo>
                                  <a:pt x="46" y="186"/>
                                </a:lnTo>
                                <a:lnTo>
                                  <a:pt x="46" y="195"/>
                                </a:lnTo>
                                <a:lnTo>
                                  <a:pt x="46" y="200"/>
                                </a:lnTo>
                                <a:lnTo>
                                  <a:pt x="55" y="200"/>
                                </a:lnTo>
                                <a:lnTo>
                                  <a:pt x="68" y="200"/>
                                </a:lnTo>
                                <a:lnTo>
                                  <a:pt x="81" y="200"/>
                                </a:lnTo>
                                <a:lnTo>
                                  <a:pt x="94" y="200"/>
                                </a:lnTo>
                                <a:lnTo>
                                  <a:pt x="103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orme libre 14"/>
                        <wps:cNvSpPr/>
                        <wps:spPr>
                          <a:xfrm>
                            <a:off x="112320" y="227160"/>
                            <a:ext cx="95400" cy="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" h="280">
                                <a:moveTo>
                                  <a:pt x="-1" y="281"/>
                                </a:moveTo>
                                <a:lnTo>
                                  <a:pt x="-1" y="191"/>
                                </a:lnTo>
                                <a:lnTo>
                                  <a:pt x="95" y="191"/>
                                </a:lnTo>
                                <a:lnTo>
                                  <a:pt x="95" y="91"/>
                                </a:lnTo>
                                <a:lnTo>
                                  <a:pt x="-1" y="91"/>
                                </a:lnTo>
                                <a:lnTo>
                                  <a:pt x="-1" y="1"/>
                                </a:lnTo>
                                <a:lnTo>
                                  <a:pt x="262" y="1"/>
                                </a:lnTo>
                                <a:lnTo>
                                  <a:pt x="262" y="91"/>
                                </a:lnTo>
                                <a:lnTo>
                                  <a:pt x="159" y="91"/>
                                </a:lnTo>
                                <a:lnTo>
                                  <a:pt x="159" y="191"/>
                                </a:lnTo>
                                <a:lnTo>
                                  <a:pt x="267" y="191"/>
                                </a:lnTo>
                                <a:lnTo>
                                  <a:pt x="267" y="281"/>
                                </a:lnTo>
                                <a:lnTo>
                                  <a:pt x="-1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orme libre 15"/>
                        <wps:cNvSpPr/>
                        <wps:spPr>
                          <a:xfrm>
                            <a:off x="110520" y="92880"/>
                            <a:ext cx="107280" cy="11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" h="323">
                                <a:moveTo>
                                  <a:pt x="229" y="41"/>
                                </a:moveTo>
                                <a:lnTo>
                                  <a:pt x="238" y="41"/>
                                </a:lnTo>
                                <a:lnTo>
                                  <a:pt x="238" y="37"/>
                                </a:lnTo>
                                <a:lnTo>
                                  <a:pt x="242" y="32"/>
                                </a:lnTo>
                                <a:lnTo>
                                  <a:pt x="242" y="27"/>
                                </a:lnTo>
                                <a:lnTo>
                                  <a:pt x="247" y="27"/>
                                </a:lnTo>
                                <a:lnTo>
                                  <a:pt x="247" y="22"/>
                                </a:lnTo>
                                <a:lnTo>
                                  <a:pt x="247" y="18"/>
                                </a:lnTo>
                                <a:lnTo>
                                  <a:pt x="250" y="18"/>
                                </a:lnTo>
                                <a:lnTo>
                                  <a:pt x="250" y="13"/>
                                </a:lnTo>
                                <a:lnTo>
                                  <a:pt x="250" y="3"/>
                                </a:lnTo>
                                <a:lnTo>
                                  <a:pt x="255" y="3"/>
                                </a:lnTo>
                                <a:lnTo>
                                  <a:pt x="255" y="-1"/>
                                </a:lnTo>
                                <a:lnTo>
                                  <a:pt x="259" y="-1"/>
                                </a:lnTo>
                                <a:lnTo>
                                  <a:pt x="259" y="3"/>
                                </a:lnTo>
                                <a:lnTo>
                                  <a:pt x="264" y="3"/>
                                </a:lnTo>
                                <a:lnTo>
                                  <a:pt x="268" y="13"/>
                                </a:lnTo>
                                <a:lnTo>
                                  <a:pt x="273" y="13"/>
                                </a:lnTo>
                                <a:lnTo>
                                  <a:pt x="276" y="13"/>
                                </a:lnTo>
                                <a:lnTo>
                                  <a:pt x="281" y="18"/>
                                </a:lnTo>
                                <a:lnTo>
                                  <a:pt x="285" y="18"/>
                                </a:lnTo>
                                <a:lnTo>
                                  <a:pt x="290" y="22"/>
                                </a:lnTo>
                                <a:lnTo>
                                  <a:pt x="297" y="22"/>
                                </a:lnTo>
                                <a:lnTo>
                                  <a:pt x="297" y="27"/>
                                </a:lnTo>
                                <a:lnTo>
                                  <a:pt x="302" y="27"/>
                                </a:lnTo>
                                <a:lnTo>
                                  <a:pt x="297" y="32"/>
                                </a:lnTo>
                                <a:lnTo>
                                  <a:pt x="297" y="37"/>
                                </a:lnTo>
                                <a:lnTo>
                                  <a:pt x="297" y="41"/>
                                </a:lnTo>
                                <a:lnTo>
                                  <a:pt x="290" y="41"/>
                                </a:lnTo>
                                <a:lnTo>
                                  <a:pt x="290" y="46"/>
                                </a:lnTo>
                                <a:lnTo>
                                  <a:pt x="285" y="51"/>
                                </a:lnTo>
                                <a:lnTo>
                                  <a:pt x="285" y="56"/>
                                </a:lnTo>
                                <a:lnTo>
                                  <a:pt x="281" y="56"/>
                                </a:lnTo>
                                <a:lnTo>
                                  <a:pt x="281" y="60"/>
                                </a:lnTo>
                                <a:lnTo>
                                  <a:pt x="276" y="65"/>
                                </a:lnTo>
                                <a:lnTo>
                                  <a:pt x="276" y="75"/>
                                </a:lnTo>
                                <a:lnTo>
                                  <a:pt x="273" y="75"/>
                                </a:lnTo>
                                <a:lnTo>
                                  <a:pt x="273" y="79"/>
                                </a:lnTo>
                                <a:lnTo>
                                  <a:pt x="268" y="79"/>
                                </a:lnTo>
                                <a:lnTo>
                                  <a:pt x="268" y="84"/>
                                </a:lnTo>
                                <a:lnTo>
                                  <a:pt x="264" y="84"/>
                                </a:lnTo>
                                <a:lnTo>
                                  <a:pt x="264" y="89"/>
                                </a:lnTo>
                                <a:lnTo>
                                  <a:pt x="264" y="94"/>
                                </a:lnTo>
                                <a:lnTo>
                                  <a:pt x="264" y="98"/>
                                </a:lnTo>
                                <a:lnTo>
                                  <a:pt x="268" y="10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13"/>
                                </a:lnTo>
                                <a:lnTo>
                                  <a:pt x="273" y="117"/>
                                </a:lnTo>
                                <a:lnTo>
                                  <a:pt x="273" y="122"/>
                                </a:lnTo>
                                <a:lnTo>
                                  <a:pt x="273" y="132"/>
                                </a:lnTo>
                                <a:lnTo>
                                  <a:pt x="273" y="136"/>
                                </a:lnTo>
                                <a:lnTo>
                                  <a:pt x="273" y="141"/>
                                </a:lnTo>
                                <a:lnTo>
                                  <a:pt x="273" y="146"/>
                                </a:lnTo>
                                <a:lnTo>
                                  <a:pt x="273" y="151"/>
                                </a:lnTo>
                                <a:lnTo>
                                  <a:pt x="273" y="155"/>
                                </a:lnTo>
                                <a:lnTo>
                                  <a:pt x="273" y="160"/>
                                </a:lnTo>
                                <a:lnTo>
                                  <a:pt x="276" y="165"/>
                                </a:lnTo>
                                <a:lnTo>
                                  <a:pt x="276" y="174"/>
                                </a:lnTo>
                                <a:lnTo>
                                  <a:pt x="273" y="184"/>
                                </a:lnTo>
                                <a:lnTo>
                                  <a:pt x="273" y="193"/>
                                </a:lnTo>
                                <a:lnTo>
                                  <a:pt x="273" y="203"/>
                                </a:lnTo>
                                <a:lnTo>
                                  <a:pt x="273" y="208"/>
                                </a:lnTo>
                                <a:lnTo>
                                  <a:pt x="273" y="212"/>
                                </a:lnTo>
                                <a:lnTo>
                                  <a:pt x="268" y="222"/>
                                </a:lnTo>
                                <a:lnTo>
                                  <a:pt x="268" y="227"/>
                                </a:lnTo>
                                <a:lnTo>
                                  <a:pt x="264" y="231"/>
                                </a:lnTo>
                                <a:lnTo>
                                  <a:pt x="264" y="241"/>
                                </a:lnTo>
                                <a:lnTo>
                                  <a:pt x="259" y="250"/>
                                </a:lnTo>
                                <a:lnTo>
                                  <a:pt x="259" y="255"/>
                                </a:lnTo>
                                <a:lnTo>
                                  <a:pt x="255" y="260"/>
                                </a:lnTo>
                                <a:lnTo>
                                  <a:pt x="250" y="265"/>
                                </a:lnTo>
                                <a:lnTo>
                                  <a:pt x="250" y="269"/>
                                </a:lnTo>
                                <a:lnTo>
                                  <a:pt x="247" y="274"/>
                                </a:lnTo>
                                <a:lnTo>
                                  <a:pt x="242" y="279"/>
                                </a:lnTo>
                                <a:lnTo>
                                  <a:pt x="238" y="284"/>
                                </a:lnTo>
                                <a:lnTo>
                                  <a:pt x="229" y="288"/>
                                </a:lnTo>
                                <a:lnTo>
                                  <a:pt x="221" y="293"/>
                                </a:lnTo>
                                <a:lnTo>
                                  <a:pt x="216" y="298"/>
                                </a:lnTo>
                                <a:lnTo>
                                  <a:pt x="212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98" y="312"/>
                                </a:lnTo>
                                <a:lnTo>
                                  <a:pt x="195" y="317"/>
                                </a:lnTo>
                                <a:lnTo>
                                  <a:pt x="186" y="317"/>
                                </a:lnTo>
                                <a:lnTo>
                                  <a:pt x="181" y="317"/>
                                </a:lnTo>
                                <a:lnTo>
                                  <a:pt x="169" y="322"/>
                                </a:lnTo>
                                <a:lnTo>
                                  <a:pt x="164" y="322"/>
                                </a:lnTo>
                                <a:lnTo>
                                  <a:pt x="155" y="322"/>
                                </a:lnTo>
                                <a:lnTo>
                                  <a:pt x="148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34" y="322"/>
                                </a:lnTo>
                                <a:lnTo>
                                  <a:pt x="125" y="322"/>
                                </a:lnTo>
                                <a:lnTo>
                                  <a:pt x="113" y="322"/>
                                </a:lnTo>
                                <a:lnTo>
                                  <a:pt x="108" y="322"/>
                                </a:lnTo>
                                <a:lnTo>
                                  <a:pt x="100" y="322"/>
                                </a:lnTo>
                                <a:lnTo>
                                  <a:pt x="96" y="317"/>
                                </a:lnTo>
                                <a:lnTo>
                                  <a:pt x="87" y="317"/>
                                </a:lnTo>
                                <a:lnTo>
                                  <a:pt x="82" y="312"/>
                                </a:lnTo>
                                <a:lnTo>
                                  <a:pt x="78" y="312"/>
                                </a:lnTo>
                                <a:lnTo>
                                  <a:pt x="70" y="303"/>
                                </a:lnTo>
                                <a:lnTo>
                                  <a:pt x="61" y="303"/>
                                </a:lnTo>
                                <a:lnTo>
                                  <a:pt x="56" y="298"/>
                                </a:lnTo>
                                <a:lnTo>
                                  <a:pt x="52" y="293"/>
                                </a:lnTo>
                                <a:lnTo>
                                  <a:pt x="48" y="288"/>
                                </a:lnTo>
                                <a:lnTo>
                                  <a:pt x="44" y="284"/>
                                </a:lnTo>
                                <a:lnTo>
                                  <a:pt x="39" y="279"/>
                                </a:lnTo>
                                <a:lnTo>
                                  <a:pt x="35" y="274"/>
                                </a:lnTo>
                                <a:lnTo>
                                  <a:pt x="30" y="269"/>
                                </a:lnTo>
                                <a:lnTo>
                                  <a:pt x="26" y="265"/>
                                </a:lnTo>
                                <a:lnTo>
                                  <a:pt x="22" y="260"/>
                                </a:lnTo>
                                <a:lnTo>
                                  <a:pt x="22" y="255"/>
                                </a:lnTo>
                                <a:lnTo>
                                  <a:pt x="18" y="250"/>
                                </a:lnTo>
                                <a:lnTo>
                                  <a:pt x="13" y="236"/>
                                </a:lnTo>
                                <a:lnTo>
                                  <a:pt x="13" y="231"/>
                                </a:lnTo>
                                <a:lnTo>
                                  <a:pt x="4" y="227"/>
                                </a:lnTo>
                                <a:lnTo>
                                  <a:pt x="4" y="217"/>
                                </a:lnTo>
                                <a:lnTo>
                                  <a:pt x="4" y="212"/>
                                </a:lnTo>
                                <a:lnTo>
                                  <a:pt x="1" y="203"/>
                                </a:lnTo>
                                <a:lnTo>
                                  <a:pt x="1" y="193"/>
                                </a:lnTo>
                                <a:lnTo>
                                  <a:pt x="1" y="184"/>
                                </a:lnTo>
                                <a:lnTo>
                                  <a:pt x="1" y="174"/>
                                </a:lnTo>
                                <a:lnTo>
                                  <a:pt x="1" y="165"/>
                                </a:lnTo>
                                <a:lnTo>
                                  <a:pt x="1" y="160"/>
                                </a:lnTo>
                                <a:lnTo>
                                  <a:pt x="1" y="151"/>
                                </a:lnTo>
                                <a:lnTo>
                                  <a:pt x="1" y="141"/>
                                </a:lnTo>
                                <a:lnTo>
                                  <a:pt x="1" y="136"/>
                                </a:lnTo>
                                <a:lnTo>
                                  <a:pt x="1" y="122"/>
                                </a:lnTo>
                                <a:lnTo>
                                  <a:pt x="4" y="117"/>
                                </a:lnTo>
                                <a:lnTo>
                                  <a:pt x="4" y="108"/>
                                </a:lnTo>
                                <a:lnTo>
                                  <a:pt x="13" y="103"/>
                                </a:lnTo>
                                <a:lnTo>
                                  <a:pt x="13" y="94"/>
                                </a:lnTo>
                                <a:lnTo>
                                  <a:pt x="18" y="89"/>
                                </a:lnTo>
                                <a:lnTo>
                                  <a:pt x="18" y="84"/>
                                </a:lnTo>
                                <a:lnTo>
                                  <a:pt x="22" y="79"/>
                                </a:lnTo>
                                <a:lnTo>
                                  <a:pt x="26" y="65"/>
                                </a:lnTo>
                                <a:lnTo>
                                  <a:pt x="26" y="60"/>
                                </a:lnTo>
                                <a:lnTo>
                                  <a:pt x="30" y="56"/>
                                </a:lnTo>
                                <a:lnTo>
                                  <a:pt x="35" y="51"/>
                                </a:lnTo>
                                <a:lnTo>
                                  <a:pt x="39" y="46"/>
                                </a:lnTo>
                                <a:lnTo>
                                  <a:pt x="44" y="41"/>
                                </a:lnTo>
                                <a:lnTo>
                                  <a:pt x="48" y="37"/>
                                </a:lnTo>
                                <a:lnTo>
                                  <a:pt x="52" y="37"/>
                                </a:lnTo>
                                <a:lnTo>
                                  <a:pt x="61" y="32"/>
                                </a:lnTo>
                                <a:lnTo>
                                  <a:pt x="70" y="27"/>
                                </a:lnTo>
                                <a:lnTo>
                                  <a:pt x="74" y="27"/>
                                </a:lnTo>
                                <a:lnTo>
                                  <a:pt x="78" y="22"/>
                                </a:lnTo>
                                <a:lnTo>
                                  <a:pt x="87" y="22"/>
                                </a:lnTo>
                                <a:lnTo>
                                  <a:pt x="91" y="18"/>
                                </a:lnTo>
                                <a:lnTo>
                                  <a:pt x="100" y="18"/>
                                </a:lnTo>
                                <a:lnTo>
                                  <a:pt x="104" y="18"/>
                                </a:lnTo>
                                <a:lnTo>
                                  <a:pt x="113" y="18"/>
                                </a:lnTo>
                                <a:lnTo>
                                  <a:pt x="117" y="18"/>
                                </a:lnTo>
                                <a:lnTo>
                                  <a:pt x="130" y="13"/>
                                </a:lnTo>
                                <a:lnTo>
                                  <a:pt x="139" y="13"/>
                                </a:lnTo>
                                <a:lnTo>
                                  <a:pt x="143" y="13"/>
                                </a:lnTo>
                                <a:lnTo>
                                  <a:pt x="151" y="13"/>
                                </a:lnTo>
                                <a:lnTo>
                                  <a:pt x="155" y="18"/>
                                </a:lnTo>
                                <a:lnTo>
                                  <a:pt x="164" y="18"/>
                                </a:lnTo>
                                <a:lnTo>
                                  <a:pt x="169" y="18"/>
                                </a:lnTo>
                                <a:lnTo>
                                  <a:pt x="181" y="18"/>
                                </a:lnTo>
                                <a:lnTo>
                                  <a:pt x="186" y="18"/>
                                </a:lnTo>
                                <a:lnTo>
                                  <a:pt x="190" y="22"/>
                                </a:lnTo>
                                <a:lnTo>
                                  <a:pt x="195" y="22"/>
                                </a:lnTo>
                                <a:lnTo>
                                  <a:pt x="203" y="27"/>
                                </a:lnTo>
                                <a:lnTo>
                                  <a:pt x="207" y="27"/>
                                </a:lnTo>
                                <a:lnTo>
                                  <a:pt x="212" y="32"/>
                                </a:lnTo>
                                <a:lnTo>
                                  <a:pt x="216" y="32"/>
                                </a:lnTo>
                                <a:lnTo>
                                  <a:pt x="221" y="37"/>
                                </a:lnTo>
                                <a:lnTo>
                                  <a:pt x="224" y="41"/>
                                </a:lnTo>
                                <a:lnTo>
                                  <a:pt x="229" y="41"/>
                                </a:lnTo>
                                <a:moveTo>
                                  <a:pt x="190" y="113"/>
                                </a:moveTo>
                                <a:lnTo>
                                  <a:pt x="186" y="113"/>
                                </a:lnTo>
                                <a:lnTo>
                                  <a:pt x="181" y="108"/>
                                </a:lnTo>
                                <a:lnTo>
                                  <a:pt x="173" y="108"/>
                                </a:lnTo>
                                <a:lnTo>
                                  <a:pt x="169" y="108"/>
                                </a:lnTo>
                                <a:lnTo>
                                  <a:pt x="164" y="108"/>
                                </a:lnTo>
                                <a:lnTo>
                                  <a:pt x="160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48" y="103"/>
                                </a:lnTo>
                                <a:lnTo>
                                  <a:pt x="143" y="103"/>
                                </a:lnTo>
                                <a:lnTo>
                                  <a:pt x="139" y="103"/>
                                </a:lnTo>
                                <a:lnTo>
                                  <a:pt x="134" y="103"/>
                                </a:lnTo>
                                <a:lnTo>
                                  <a:pt x="130" y="103"/>
                                </a:lnTo>
                                <a:lnTo>
                                  <a:pt x="125" y="103"/>
                                </a:lnTo>
                                <a:lnTo>
                                  <a:pt x="117" y="103"/>
                                </a:lnTo>
                                <a:lnTo>
                                  <a:pt x="113" y="103"/>
                                </a:lnTo>
                                <a:lnTo>
                                  <a:pt x="108" y="108"/>
                                </a:lnTo>
                                <a:lnTo>
                                  <a:pt x="104" y="108"/>
                                </a:lnTo>
                                <a:lnTo>
                                  <a:pt x="100" y="108"/>
                                </a:lnTo>
                                <a:lnTo>
                                  <a:pt x="96" y="108"/>
                                </a:lnTo>
                                <a:lnTo>
                                  <a:pt x="91" y="113"/>
                                </a:lnTo>
                                <a:lnTo>
                                  <a:pt x="87" y="113"/>
                                </a:lnTo>
                                <a:lnTo>
                                  <a:pt x="87" y="117"/>
                                </a:lnTo>
                                <a:lnTo>
                                  <a:pt x="82" y="117"/>
                                </a:lnTo>
                                <a:lnTo>
                                  <a:pt x="78" y="122"/>
                                </a:lnTo>
                                <a:lnTo>
                                  <a:pt x="74" y="132"/>
                                </a:lnTo>
                                <a:lnTo>
                                  <a:pt x="74" y="136"/>
                                </a:lnTo>
                                <a:lnTo>
                                  <a:pt x="70" y="141"/>
                                </a:lnTo>
                                <a:lnTo>
                                  <a:pt x="70" y="146"/>
                                </a:lnTo>
                                <a:lnTo>
                                  <a:pt x="70" y="151"/>
                                </a:lnTo>
                                <a:lnTo>
                                  <a:pt x="61" y="151"/>
                                </a:lnTo>
                                <a:lnTo>
                                  <a:pt x="61" y="155"/>
                                </a:lnTo>
                                <a:lnTo>
                                  <a:pt x="61" y="160"/>
                                </a:lnTo>
                                <a:lnTo>
                                  <a:pt x="61" y="165"/>
                                </a:lnTo>
                                <a:lnTo>
                                  <a:pt x="61" y="170"/>
                                </a:lnTo>
                                <a:lnTo>
                                  <a:pt x="61" y="174"/>
                                </a:lnTo>
                                <a:lnTo>
                                  <a:pt x="61" y="179"/>
                                </a:lnTo>
                                <a:lnTo>
                                  <a:pt x="61" y="184"/>
                                </a:lnTo>
                                <a:lnTo>
                                  <a:pt x="70" y="184"/>
                                </a:lnTo>
                                <a:lnTo>
                                  <a:pt x="70" y="193"/>
                                </a:lnTo>
                                <a:lnTo>
                                  <a:pt x="70" y="198"/>
                                </a:lnTo>
                                <a:lnTo>
                                  <a:pt x="74" y="198"/>
                                </a:lnTo>
                                <a:lnTo>
                                  <a:pt x="74" y="203"/>
                                </a:lnTo>
                                <a:lnTo>
                                  <a:pt x="74" y="208"/>
                                </a:lnTo>
                                <a:lnTo>
                                  <a:pt x="78" y="208"/>
                                </a:lnTo>
                                <a:lnTo>
                                  <a:pt x="78" y="212"/>
                                </a:lnTo>
                                <a:lnTo>
                                  <a:pt x="82" y="212"/>
                                </a:lnTo>
                                <a:lnTo>
                                  <a:pt x="87" y="217"/>
                                </a:lnTo>
                                <a:lnTo>
                                  <a:pt x="91" y="222"/>
                                </a:lnTo>
                                <a:lnTo>
                                  <a:pt x="96" y="222"/>
                                </a:lnTo>
                                <a:lnTo>
                                  <a:pt x="100" y="222"/>
                                </a:lnTo>
                                <a:lnTo>
                                  <a:pt x="104" y="227"/>
                                </a:lnTo>
                                <a:lnTo>
                                  <a:pt x="108" y="227"/>
                                </a:lnTo>
                                <a:lnTo>
                                  <a:pt x="113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25" y="227"/>
                                </a:lnTo>
                                <a:lnTo>
                                  <a:pt x="130" y="227"/>
                                </a:lnTo>
                                <a:lnTo>
                                  <a:pt x="134" y="227"/>
                                </a:lnTo>
                                <a:lnTo>
                                  <a:pt x="139" y="231"/>
                                </a:lnTo>
                                <a:lnTo>
                                  <a:pt x="143" y="227"/>
                                </a:lnTo>
                                <a:lnTo>
                                  <a:pt x="148" y="227"/>
                                </a:lnTo>
                                <a:lnTo>
                                  <a:pt x="151" y="227"/>
                                </a:lnTo>
                                <a:lnTo>
                                  <a:pt x="155" y="227"/>
                                </a:lnTo>
                                <a:lnTo>
                                  <a:pt x="160" y="227"/>
                                </a:lnTo>
                                <a:lnTo>
                                  <a:pt x="164" y="227"/>
                                </a:lnTo>
                                <a:lnTo>
                                  <a:pt x="169" y="227"/>
                                </a:lnTo>
                                <a:lnTo>
                                  <a:pt x="173" y="227"/>
                                </a:lnTo>
                                <a:lnTo>
                                  <a:pt x="181" y="222"/>
                                </a:lnTo>
                                <a:lnTo>
                                  <a:pt x="186" y="222"/>
                                </a:lnTo>
                                <a:lnTo>
                                  <a:pt x="190" y="217"/>
                                </a:lnTo>
                                <a:lnTo>
                                  <a:pt x="195" y="217"/>
                                </a:lnTo>
                                <a:lnTo>
                                  <a:pt x="198" y="212"/>
                                </a:lnTo>
                                <a:lnTo>
                                  <a:pt x="203" y="208"/>
                                </a:lnTo>
                                <a:lnTo>
                                  <a:pt x="207" y="203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3"/>
                                </a:lnTo>
                                <a:lnTo>
                                  <a:pt x="212" y="193"/>
                                </a:lnTo>
                                <a:lnTo>
                                  <a:pt x="212" y="184"/>
                                </a:lnTo>
                                <a:lnTo>
                                  <a:pt x="212" y="179"/>
                                </a:lnTo>
                                <a:lnTo>
                                  <a:pt x="212" y="174"/>
                                </a:lnTo>
                                <a:lnTo>
                                  <a:pt x="212" y="170"/>
                                </a:lnTo>
                                <a:lnTo>
                                  <a:pt x="212" y="165"/>
                                </a:lnTo>
                                <a:lnTo>
                                  <a:pt x="212" y="160"/>
                                </a:lnTo>
                                <a:lnTo>
                                  <a:pt x="212" y="155"/>
                                </a:lnTo>
                                <a:lnTo>
                                  <a:pt x="212" y="151"/>
                                </a:lnTo>
                                <a:lnTo>
                                  <a:pt x="207" y="155"/>
                                </a:lnTo>
                                <a:lnTo>
                                  <a:pt x="203" y="160"/>
                                </a:lnTo>
                                <a:lnTo>
                                  <a:pt x="203" y="165"/>
                                </a:lnTo>
                                <a:lnTo>
                                  <a:pt x="198" y="170"/>
                                </a:lnTo>
                                <a:lnTo>
                                  <a:pt x="198" y="174"/>
                                </a:lnTo>
                                <a:lnTo>
                                  <a:pt x="195" y="179"/>
                                </a:lnTo>
                                <a:lnTo>
                                  <a:pt x="195" y="184"/>
                                </a:lnTo>
                                <a:lnTo>
                                  <a:pt x="190" y="184"/>
                                </a:lnTo>
                                <a:lnTo>
                                  <a:pt x="186" y="179"/>
                                </a:lnTo>
                                <a:lnTo>
                                  <a:pt x="181" y="179"/>
                                </a:lnTo>
                                <a:lnTo>
                                  <a:pt x="173" y="174"/>
                                </a:lnTo>
                                <a:lnTo>
                                  <a:pt x="169" y="174"/>
                                </a:lnTo>
                                <a:lnTo>
                                  <a:pt x="164" y="170"/>
                                </a:lnTo>
                                <a:lnTo>
                                  <a:pt x="164" y="165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55"/>
                                </a:lnTo>
                                <a:lnTo>
                                  <a:pt x="169" y="155"/>
                                </a:lnTo>
                                <a:lnTo>
                                  <a:pt x="169" y="151"/>
                                </a:lnTo>
                                <a:lnTo>
                                  <a:pt x="169" y="146"/>
                                </a:lnTo>
                                <a:lnTo>
                                  <a:pt x="173" y="146"/>
                                </a:lnTo>
                                <a:lnTo>
                                  <a:pt x="173" y="141"/>
                                </a:lnTo>
                                <a:lnTo>
                                  <a:pt x="173" y="136"/>
                                </a:lnTo>
                                <a:lnTo>
                                  <a:pt x="181" y="136"/>
                                </a:lnTo>
                                <a:lnTo>
                                  <a:pt x="181" y="132"/>
                                </a:lnTo>
                                <a:lnTo>
                                  <a:pt x="186" y="132"/>
                                </a:lnTo>
                                <a:lnTo>
                                  <a:pt x="186" y="122"/>
                                </a:lnTo>
                                <a:lnTo>
                                  <a:pt x="190" y="117"/>
                                </a:lnTo>
                                <a:lnTo>
                                  <a:pt x="19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orme libre 16"/>
                        <wps:cNvSpPr/>
                        <wps:spPr>
                          <a:xfrm>
                            <a:off x="226800" y="548640"/>
                            <a:ext cx="12204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" h="347">
                                <a:moveTo>
                                  <a:pt x="1" y="348"/>
                                </a:moveTo>
                                <a:lnTo>
                                  <a:pt x="1" y="334"/>
                                </a:lnTo>
                                <a:lnTo>
                                  <a:pt x="1" y="319"/>
                                </a:lnTo>
                                <a:lnTo>
                                  <a:pt x="1" y="300"/>
                                </a:lnTo>
                                <a:lnTo>
                                  <a:pt x="1" y="267"/>
                                </a:lnTo>
                                <a:lnTo>
                                  <a:pt x="1" y="243"/>
                                </a:lnTo>
                                <a:lnTo>
                                  <a:pt x="1" y="210"/>
                                </a:lnTo>
                                <a:lnTo>
                                  <a:pt x="1" y="177"/>
                                </a:lnTo>
                                <a:lnTo>
                                  <a:pt x="1" y="144"/>
                                </a:lnTo>
                                <a:lnTo>
                                  <a:pt x="1" y="110"/>
                                </a:lnTo>
                                <a:lnTo>
                                  <a:pt x="1" y="82"/>
                                </a:lnTo>
                                <a:lnTo>
                                  <a:pt x="1" y="58"/>
                                </a:lnTo>
                                <a:lnTo>
                                  <a:pt x="1" y="30"/>
                                </a:lnTo>
                                <a:lnTo>
                                  <a:pt x="1" y="15"/>
                                </a:lnTo>
                                <a:lnTo>
                                  <a:pt x="1" y="6"/>
                                </a:lnTo>
                                <a:lnTo>
                                  <a:pt x="1" y="1"/>
                                </a:lnTo>
                                <a:lnTo>
                                  <a:pt x="6" y="1"/>
                                </a:lnTo>
                                <a:lnTo>
                                  <a:pt x="15" y="1"/>
                                </a:lnTo>
                                <a:lnTo>
                                  <a:pt x="24" y="1"/>
                                </a:lnTo>
                                <a:lnTo>
                                  <a:pt x="40" y="1"/>
                                </a:lnTo>
                                <a:lnTo>
                                  <a:pt x="57" y="1"/>
                                </a:lnTo>
                                <a:lnTo>
                                  <a:pt x="71" y="1"/>
                                </a:lnTo>
                                <a:lnTo>
                                  <a:pt x="92" y="1"/>
                                </a:lnTo>
                                <a:lnTo>
                                  <a:pt x="105" y="1"/>
                                </a:lnTo>
                                <a:lnTo>
                                  <a:pt x="121" y="1"/>
                                </a:lnTo>
                                <a:lnTo>
                                  <a:pt x="135" y="1"/>
                                </a:lnTo>
                                <a:lnTo>
                                  <a:pt x="152" y="1"/>
                                </a:lnTo>
                                <a:lnTo>
                                  <a:pt x="161" y="1"/>
                                </a:lnTo>
                                <a:lnTo>
                                  <a:pt x="170" y="1"/>
                                </a:lnTo>
                                <a:lnTo>
                                  <a:pt x="173" y="1"/>
                                </a:lnTo>
                                <a:lnTo>
                                  <a:pt x="178" y="1"/>
                                </a:lnTo>
                                <a:lnTo>
                                  <a:pt x="182" y="1"/>
                                </a:lnTo>
                                <a:lnTo>
                                  <a:pt x="187" y="1"/>
                                </a:lnTo>
                                <a:lnTo>
                                  <a:pt x="199" y="1"/>
                                </a:lnTo>
                                <a:lnTo>
                                  <a:pt x="204" y="1"/>
                                </a:lnTo>
                                <a:lnTo>
                                  <a:pt x="208" y="1"/>
                                </a:lnTo>
                                <a:lnTo>
                                  <a:pt x="213" y="1"/>
                                </a:lnTo>
                                <a:lnTo>
                                  <a:pt x="217" y="1"/>
                                </a:lnTo>
                                <a:lnTo>
                                  <a:pt x="220" y="1"/>
                                </a:lnTo>
                                <a:lnTo>
                                  <a:pt x="225" y="1"/>
                                </a:lnTo>
                                <a:lnTo>
                                  <a:pt x="229" y="6"/>
                                </a:lnTo>
                                <a:lnTo>
                                  <a:pt x="234" y="6"/>
                                </a:lnTo>
                                <a:lnTo>
                                  <a:pt x="238" y="6"/>
                                </a:lnTo>
                                <a:lnTo>
                                  <a:pt x="243" y="6"/>
                                </a:lnTo>
                                <a:lnTo>
                                  <a:pt x="246" y="6"/>
                                </a:lnTo>
                                <a:lnTo>
                                  <a:pt x="251" y="6"/>
                                </a:lnTo>
                                <a:lnTo>
                                  <a:pt x="251" y="11"/>
                                </a:lnTo>
                                <a:lnTo>
                                  <a:pt x="260" y="11"/>
                                </a:lnTo>
                                <a:lnTo>
                                  <a:pt x="264" y="11"/>
                                </a:lnTo>
                                <a:lnTo>
                                  <a:pt x="269" y="15"/>
                                </a:lnTo>
                                <a:lnTo>
                                  <a:pt x="272" y="15"/>
                                </a:lnTo>
                                <a:lnTo>
                                  <a:pt x="277" y="20"/>
                                </a:lnTo>
                                <a:lnTo>
                                  <a:pt x="281" y="20"/>
                                </a:lnTo>
                                <a:lnTo>
                                  <a:pt x="286" y="25"/>
                                </a:lnTo>
                                <a:lnTo>
                                  <a:pt x="286" y="30"/>
                                </a:lnTo>
                                <a:lnTo>
                                  <a:pt x="290" y="30"/>
                                </a:lnTo>
                                <a:lnTo>
                                  <a:pt x="290" y="34"/>
                                </a:lnTo>
                                <a:lnTo>
                                  <a:pt x="294" y="34"/>
                                </a:lnTo>
                                <a:lnTo>
                                  <a:pt x="294" y="39"/>
                                </a:lnTo>
                                <a:lnTo>
                                  <a:pt x="298" y="44"/>
                                </a:lnTo>
                                <a:lnTo>
                                  <a:pt x="303" y="49"/>
                                </a:lnTo>
                                <a:lnTo>
                                  <a:pt x="303" y="58"/>
                                </a:lnTo>
                                <a:lnTo>
                                  <a:pt x="307" y="63"/>
                                </a:lnTo>
                                <a:lnTo>
                                  <a:pt x="307" y="68"/>
                                </a:lnTo>
                                <a:lnTo>
                                  <a:pt x="307" y="72"/>
                                </a:lnTo>
                                <a:lnTo>
                                  <a:pt x="307" y="77"/>
                                </a:lnTo>
                                <a:lnTo>
                                  <a:pt x="316" y="82"/>
                                </a:lnTo>
                                <a:lnTo>
                                  <a:pt x="316" y="87"/>
                                </a:lnTo>
                                <a:lnTo>
                                  <a:pt x="316" y="91"/>
                                </a:lnTo>
                                <a:lnTo>
                                  <a:pt x="316" y="96"/>
                                </a:lnTo>
                                <a:lnTo>
                                  <a:pt x="316" y="101"/>
                                </a:lnTo>
                                <a:lnTo>
                                  <a:pt x="316" y="106"/>
                                </a:lnTo>
                                <a:lnTo>
                                  <a:pt x="316" y="110"/>
                                </a:lnTo>
                                <a:lnTo>
                                  <a:pt x="307" y="120"/>
                                </a:lnTo>
                                <a:lnTo>
                                  <a:pt x="307" y="125"/>
                                </a:lnTo>
                                <a:lnTo>
                                  <a:pt x="307" y="129"/>
                                </a:lnTo>
                                <a:lnTo>
                                  <a:pt x="307" y="134"/>
                                </a:lnTo>
                                <a:lnTo>
                                  <a:pt x="303" y="139"/>
                                </a:lnTo>
                                <a:lnTo>
                                  <a:pt x="303" y="144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48"/>
                                </a:lnTo>
                                <a:lnTo>
                                  <a:pt x="294" y="153"/>
                                </a:lnTo>
                                <a:lnTo>
                                  <a:pt x="294" y="158"/>
                                </a:lnTo>
                                <a:lnTo>
                                  <a:pt x="290" y="158"/>
                                </a:lnTo>
                                <a:lnTo>
                                  <a:pt x="290" y="163"/>
                                </a:lnTo>
                                <a:lnTo>
                                  <a:pt x="286" y="163"/>
                                </a:lnTo>
                                <a:lnTo>
                                  <a:pt x="286" y="167"/>
                                </a:lnTo>
                                <a:lnTo>
                                  <a:pt x="281" y="167"/>
                                </a:lnTo>
                                <a:lnTo>
                                  <a:pt x="281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77" y="182"/>
                                </a:lnTo>
                                <a:lnTo>
                                  <a:pt x="272" y="182"/>
                                </a:lnTo>
                                <a:lnTo>
                                  <a:pt x="269" y="182"/>
                                </a:lnTo>
                                <a:lnTo>
                                  <a:pt x="269" y="186"/>
                                </a:lnTo>
                                <a:lnTo>
                                  <a:pt x="264" y="186"/>
                                </a:lnTo>
                                <a:lnTo>
                                  <a:pt x="260" y="186"/>
                                </a:lnTo>
                                <a:lnTo>
                                  <a:pt x="260" y="191"/>
                                </a:lnTo>
                                <a:lnTo>
                                  <a:pt x="251" y="191"/>
                                </a:lnTo>
                                <a:lnTo>
                                  <a:pt x="246" y="191"/>
                                </a:lnTo>
                                <a:lnTo>
                                  <a:pt x="243" y="191"/>
                                </a:lnTo>
                                <a:lnTo>
                                  <a:pt x="243" y="196"/>
                                </a:lnTo>
                                <a:lnTo>
                                  <a:pt x="238" y="196"/>
                                </a:lnTo>
                                <a:lnTo>
                                  <a:pt x="234" y="196"/>
                                </a:lnTo>
                                <a:lnTo>
                                  <a:pt x="229" y="196"/>
                                </a:lnTo>
                                <a:lnTo>
                                  <a:pt x="234" y="196"/>
                                </a:lnTo>
                                <a:lnTo>
                                  <a:pt x="234" y="201"/>
                                </a:lnTo>
                                <a:lnTo>
                                  <a:pt x="238" y="201"/>
                                </a:lnTo>
                                <a:lnTo>
                                  <a:pt x="243" y="201"/>
                                </a:lnTo>
                                <a:lnTo>
                                  <a:pt x="243" y="205"/>
                                </a:lnTo>
                                <a:lnTo>
                                  <a:pt x="246" y="205"/>
                                </a:lnTo>
                                <a:lnTo>
                                  <a:pt x="251" y="205"/>
                                </a:lnTo>
                                <a:lnTo>
                                  <a:pt x="251" y="210"/>
                                </a:lnTo>
                                <a:lnTo>
                                  <a:pt x="260" y="210"/>
                                </a:lnTo>
                                <a:lnTo>
                                  <a:pt x="260" y="215"/>
                                </a:lnTo>
                                <a:lnTo>
                                  <a:pt x="264" y="215"/>
                                </a:lnTo>
                                <a:lnTo>
                                  <a:pt x="269" y="220"/>
                                </a:lnTo>
                                <a:lnTo>
                                  <a:pt x="269" y="224"/>
                                </a:lnTo>
                                <a:lnTo>
                                  <a:pt x="272" y="224"/>
                                </a:lnTo>
                                <a:lnTo>
                                  <a:pt x="272" y="229"/>
                                </a:lnTo>
                                <a:lnTo>
                                  <a:pt x="277" y="229"/>
                                </a:lnTo>
                                <a:lnTo>
                                  <a:pt x="277" y="239"/>
                                </a:lnTo>
                                <a:lnTo>
                                  <a:pt x="281" y="239"/>
                                </a:lnTo>
                                <a:lnTo>
                                  <a:pt x="281" y="243"/>
                                </a:lnTo>
                                <a:lnTo>
                                  <a:pt x="286" y="243"/>
                                </a:lnTo>
                                <a:lnTo>
                                  <a:pt x="286" y="248"/>
                                </a:lnTo>
                                <a:lnTo>
                                  <a:pt x="286" y="253"/>
                                </a:lnTo>
                                <a:lnTo>
                                  <a:pt x="290" y="253"/>
                                </a:lnTo>
                                <a:lnTo>
                                  <a:pt x="290" y="258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67"/>
                                </a:lnTo>
                                <a:lnTo>
                                  <a:pt x="298" y="272"/>
                                </a:lnTo>
                                <a:lnTo>
                                  <a:pt x="303" y="281"/>
                                </a:lnTo>
                                <a:lnTo>
                                  <a:pt x="307" y="296"/>
                                </a:lnTo>
                                <a:lnTo>
                                  <a:pt x="316" y="305"/>
                                </a:lnTo>
                                <a:lnTo>
                                  <a:pt x="319" y="310"/>
                                </a:lnTo>
                                <a:lnTo>
                                  <a:pt x="324" y="319"/>
                                </a:lnTo>
                                <a:lnTo>
                                  <a:pt x="328" y="329"/>
                                </a:lnTo>
                                <a:lnTo>
                                  <a:pt x="333" y="334"/>
                                </a:lnTo>
                                <a:lnTo>
                                  <a:pt x="337" y="343"/>
                                </a:lnTo>
                                <a:lnTo>
                                  <a:pt x="337" y="348"/>
                                </a:lnTo>
                                <a:lnTo>
                                  <a:pt x="342" y="348"/>
                                </a:lnTo>
                                <a:lnTo>
                                  <a:pt x="337" y="348"/>
                                </a:lnTo>
                                <a:lnTo>
                                  <a:pt x="333" y="348"/>
                                </a:lnTo>
                                <a:lnTo>
                                  <a:pt x="324" y="348"/>
                                </a:lnTo>
                                <a:lnTo>
                                  <a:pt x="316" y="348"/>
                                </a:lnTo>
                                <a:lnTo>
                                  <a:pt x="303" y="348"/>
                                </a:lnTo>
                                <a:lnTo>
                                  <a:pt x="290" y="348"/>
                                </a:lnTo>
                                <a:lnTo>
                                  <a:pt x="281" y="348"/>
                                </a:lnTo>
                                <a:lnTo>
                                  <a:pt x="269" y="348"/>
                                </a:lnTo>
                                <a:lnTo>
                                  <a:pt x="260" y="348"/>
                                </a:lnTo>
                                <a:lnTo>
                                  <a:pt x="246" y="348"/>
                                </a:lnTo>
                                <a:lnTo>
                                  <a:pt x="238" y="348"/>
                                </a:lnTo>
                                <a:lnTo>
                                  <a:pt x="229" y="348"/>
                                </a:lnTo>
                                <a:lnTo>
                                  <a:pt x="225" y="348"/>
                                </a:lnTo>
                                <a:lnTo>
                                  <a:pt x="220" y="348"/>
                                </a:lnTo>
                                <a:lnTo>
                                  <a:pt x="217" y="348"/>
                                </a:lnTo>
                                <a:lnTo>
                                  <a:pt x="217" y="338"/>
                                </a:lnTo>
                                <a:lnTo>
                                  <a:pt x="213" y="334"/>
                                </a:lnTo>
                                <a:lnTo>
                                  <a:pt x="208" y="329"/>
                                </a:lnTo>
                                <a:lnTo>
                                  <a:pt x="204" y="319"/>
                                </a:lnTo>
                                <a:lnTo>
                                  <a:pt x="199" y="310"/>
                                </a:lnTo>
                                <a:lnTo>
                                  <a:pt x="191" y="300"/>
                                </a:lnTo>
                                <a:lnTo>
                                  <a:pt x="187" y="286"/>
                                </a:lnTo>
                                <a:lnTo>
                                  <a:pt x="178" y="277"/>
                                </a:lnTo>
                                <a:lnTo>
                                  <a:pt x="173" y="267"/>
                                </a:lnTo>
                                <a:lnTo>
                                  <a:pt x="170" y="262"/>
                                </a:lnTo>
                                <a:lnTo>
                                  <a:pt x="170" y="253"/>
                                </a:lnTo>
                                <a:lnTo>
                                  <a:pt x="165" y="248"/>
                                </a:lnTo>
                                <a:lnTo>
                                  <a:pt x="161" y="248"/>
                                </a:lnTo>
                                <a:lnTo>
                                  <a:pt x="161" y="243"/>
                                </a:lnTo>
                                <a:lnTo>
                                  <a:pt x="161" y="239"/>
                                </a:lnTo>
                                <a:lnTo>
                                  <a:pt x="156" y="239"/>
                                </a:lnTo>
                                <a:lnTo>
                                  <a:pt x="156" y="229"/>
                                </a:lnTo>
                                <a:lnTo>
                                  <a:pt x="152" y="224"/>
                                </a:lnTo>
                                <a:lnTo>
                                  <a:pt x="147" y="220"/>
                                </a:lnTo>
                                <a:lnTo>
                                  <a:pt x="144" y="215"/>
                                </a:lnTo>
                                <a:lnTo>
                                  <a:pt x="135" y="215"/>
                                </a:lnTo>
                                <a:lnTo>
                                  <a:pt x="130" y="210"/>
                                </a:lnTo>
                                <a:lnTo>
                                  <a:pt x="126" y="210"/>
                                </a:lnTo>
                                <a:lnTo>
                                  <a:pt x="121" y="210"/>
                                </a:lnTo>
                                <a:lnTo>
                                  <a:pt x="118" y="210"/>
                                </a:lnTo>
                                <a:lnTo>
                                  <a:pt x="114" y="210"/>
                                </a:lnTo>
                                <a:lnTo>
                                  <a:pt x="109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15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9"/>
                                </a:lnTo>
                                <a:lnTo>
                                  <a:pt x="105" y="243"/>
                                </a:lnTo>
                                <a:lnTo>
                                  <a:pt x="105" y="253"/>
                                </a:lnTo>
                                <a:lnTo>
                                  <a:pt x="105" y="267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96"/>
                                </a:lnTo>
                                <a:lnTo>
                                  <a:pt x="105" y="310"/>
                                </a:lnTo>
                                <a:lnTo>
                                  <a:pt x="105" y="319"/>
                                </a:lnTo>
                                <a:lnTo>
                                  <a:pt x="105" y="329"/>
                                </a:lnTo>
                                <a:lnTo>
                                  <a:pt x="105" y="338"/>
                                </a:lnTo>
                                <a:lnTo>
                                  <a:pt x="105" y="343"/>
                                </a:lnTo>
                                <a:lnTo>
                                  <a:pt x="105" y="348"/>
                                </a:lnTo>
                                <a:lnTo>
                                  <a:pt x="100" y="348"/>
                                </a:lnTo>
                                <a:lnTo>
                                  <a:pt x="97" y="348"/>
                                </a:lnTo>
                                <a:lnTo>
                                  <a:pt x="92" y="348"/>
                                </a:lnTo>
                                <a:lnTo>
                                  <a:pt x="79" y="348"/>
                                </a:lnTo>
                                <a:lnTo>
                                  <a:pt x="71" y="348"/>
                                </a:lnTo>
                                <a:lnTo>
                                  <a:pt x="62" y="348"/>
                                </a:lnTo>
                                <a:lnTo>
                                  <a:pt x="53" y="348"/>
                                </a:lnTo>
                                <a:lnTo>
                                  <a:pt x="45" y="348"/>
                                </a:lnTo>
                                <a:lnTo>
                                  <a:pt x="36" y="348"/>
                                </a:lnTo>
                                <a:lnTo>
                                  <a:pt x="24" y="348"/>
                                </a:lnTo>
                                <a:lnTo>
                                  <a:pt x="15" y="348"/>
                                </a:lnTo>
                                <a:lnTo>
                                  <a:pt x="10" y="348"/>
                                </a:lnTo>
                                <a:lnTo>
                                  <a:pt x="1" y="348"/>
                                </a:lnTo>
                                <a:moveTo>
                                  <a:pt x="105" y="144"/>
                                </a:moveTo>
                                <a:lnTo>
                                  <a:pt x="109" y="144"/>
                                </a:lnTo>
                                <a:lnTo>
                                  <a:pt x="121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7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56" y="144"/>
                                </a:lnTo>
                                <a:lnTo>
                                  <a:pt x="161" y="144"/>
                                </a:lnTo>
                                <a:lnTo>
                                  <a:pt x="165" y="144"/>
                                </a:lnTo>
                                <a:lnTo>
                                  <a:pt x="173" y="139"/>
                                </a:lnTo>
                                <a:lnTo>
                                  <a:pt x="178" y="139"/>
                                </a:lnTo>
                                <a:lnTo>
                                  <a:pt x="182" y="139"/>
                                </a:lnTo>
                                <a:lnTo>
                                  <a:pt x="187" y="134"/>
                                </a:lnTo>
                                <a:lnTo>
                                  <a:pt x="191" y="134"/>
                                </a:lnTo>
                                <a:lnTo>
                                  <a:pt x="199" y="129"/>
                                </a:lnTo>
                                <a:lnTo>
                                  <a:pt x="204" y="129"/>
                                </a:lnTo>
                                <a:lnTo>
                                  <a:pt x="204" y="125"/>
                                </a:lnTo>
                                <a:lnTo>
                                  <a:pt x="204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06"/>
                                </a:lnTo>
                                <a:lnTo>
                                  <a:pt x="208" y="101"/>
                                </a:lnTo>
                                <a:lnTo>
                                  <a:pt x="208" y="91"/>
                                </a:lnTo>
                                <a:lnTo>
                                  <a:pt x="204" y="87"/>
                                </a:lnTo>
                                <a:lnTo>
                                  <a:pt x="204" y="82"/>
                                </a:lnTo>
                                <a:lnTo>
                                  <a:pt x="199" y="82"/>
                                </a:lnTo>
                                <a:lnTo>
                                  <a:pt x="191" y="77"/>
                                </a:lnTo>
                                <a:lnTo>
                                  <a:pt x="182" y="72"/>
                                </a:lnTo>
                                <a:lnTo>
                                  <a:pt x="178" y="72"/>
                                </a:lnTo>
                                <a:lnTo>
                                  <a:pt x="170" y="72"/>
                                </a:lnTo>
                                <a:lnTo>
                                  <a:pt x="161" y="72"/>
                                </a:lnTo>
                                <a:lnTo>
                                  <a:pt x="156" y="72"/>
                                </a:lnTo>
                                <a:lnTo>
                                  <a:pt x="152" y="72"/>
                                </a:lnTo>
                                <a:lnTo>
                                  <a:pt x="144" y="72"/>
                                </a:lnTo>
                                <a:lnTo>
                                  <a:pt x="126" y="72"/>
                                </a:lnTo>
                                <a:lnTo>
                                  <a:pt x="114" y="72"/>
                                </a:lnTo>
                                <a:lnTo>
                                  <a:pt x="109" y="72"/>
                                </a:lnTo>
                                <a:lnTo>
                                  <a:pt x="105" y="72"/>
                                </a:lnTo>
                                <a:lnTo>
                                  <a:pt x="105" y="77"/>
                                </a:lnTo>
                                <a:lnTo>
                                  <a:pt x="105" y="91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34"/>
                                </a:lnTo>
                                <a:lnTo>
                                  <a:pt x="105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orme libre 17"/>
                        <wps:cNvSpPr/>
                        <wps:spPr>
                          <a:xfrm>
                            <a:off x="354240" y="545400"/>
                            <a:ext cx="114840" cy="13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" h="370">
                                <a:moveTo>
                                  <a:pt x="0" y="247"/>
                                </a:moveTo>
                                <a:lnTo>
                                  <a:pt x="5" y="247"/>
                                </a:lnTo>
                                <a:lnTo>
                                  <a:pt x="9" y="237"/>
                                </a:lnTo>
                                <a:lnTo>
                                  <a:pt x="21" y="237"/>
                                </a:lnTo>
                                <a:lnTo>
                                  <a:pt x="26" y="237"/>
                                </a:lnTo>
                                <a:lnTo>
                                  <a:pt x="35" y="237"/>
                                </a:lnTo>
                                <a:lnTo>
                                  <a:pt x="43" y="237"/>
                                </a:lnTo>
                                <a:lnTo>
                                  <a:pt x="52" y="237"/>
                                </a:lnTo>
                                <a:lnTo>
                                  <a:pt x="61" y="237"/>
                                </a:lnTo>
                                <a:lnTo>
                                  <a:pt x="73" y="237"/>
                                </a:lnTo>
                                <a:lnTo>
                                  <a:pt x="82" y="237"/>
                                </a:lnTo>
                                <a:lnTo>
                                  <a:pt x="90" y="232"/>
                                </a:lnTo>
                                <a:lnTo>
                                  <a:pt x="95" y="232"/>
                                </a:lnTo>
                                <a:lnTo>
                                  <a:pt x="99" y="232"/>
                                </a:lnTo>
                                <a:lnTo>
                                  <a:pt x="104" y="232"/>
                                </a:lnTo>
                                <a:lnTo>
                                  <a:pt x="104" y="237"/>
                                </a:lnTo>
                                <a:lnTo>
                                  <a:pt x="104" y="247"/>
                                </a:lnTo>
                                <a:lnTo>
                                  <a:pt x="108" y="251"/>
                                </a:lnTo>
                                <a:lnTo>
                                  <a:pt x="108" y="256"/>
                                </a:lnTo>
                                <a:lnTo>
                                  <a:pt x="108" y="261"/>
                                </a:lnTo>
                                <a:lnTo>
                                  <a:pt x="112" y="261"/>
                                </a:lnTo>
                                <a:lnTo>
                                  <a:pt x="112" y="266"/>
                                </a:lnTo>
                                <a:lnTo>
                                  <a:pt x="112" y="270"/>
                                </a:lnTo>
                                <a:lnTo>
                                  <a:pt x="116" y="270"/>
                                </a:lnTo>
                                <a:lnTo>
                                  <a:pt x="116" y="275"/>
                                </a:lnTo>
                                <a:lnTo>
                                  <a:pt x="121" y="275"/>
                                </a:lnTo>
                                <a:lnTo>
                                  <a:pt x="121" y="280"/>
                                </a:lnTo>
                                <a:lnTo>
                                  <a:pt x="130" y="285"/>
                                </a:lnTo>
                                <a:lnTo>
                                  <a:pt x="134" y="285"/>
                                </a:lnTo>
                                <a:lnTo>
                                  <a:pt x="138" y="289"/>
                                </a:lnTo>
                                <a:lnTo>
                                  <a:pt x="142" y="289"/>
                                </a:lnTo>
                                <a:lnTo>
                                  <a:pt x="147" y="294"/>
                                </a:lnTo>
                                <a:lnTo>
                                  <a:pt x="151" y="294"/>
                                </a:lnTo>
                                <a:lnTo>
                                  <a:pt x="156" y="294"/>
                                </a:lnTo>
                                <a:lnTo>
                                  <a:pt x="160" y="294"/>
                                </a:lnTo>
                                <a:lnTo>
                                  <a:pt x="163" y="294"/>
                                </a:lnTo>
                                <a:lnTo>
                                  <a:pt x="168" y="294"/>
                                </a:lnTo>
                                <a:lnTo>
                                  <a:pt x="172" y="294"/>
                                </a:lnTo>
                                <a:lnTo>
                                  <a:pt x="177" y="294"/>
                                </a:lnTo>
                                <a:lnTo>
                                  <a:pt x="181" y="294"/>
                                </a:lnTo>
                                <a:lnTo>
                                  <a:pt x="189" y="294"/>
                                </a:lnTo>
                                <a:lnTo>
                                  <a:pt x="189" y="289"/>
                                </a:lnTo>
                                <a:lnTo>
                                  <a:pt x="194" y="289"/>
                                </a:lnTo>
                                <a:lnTo>
                                  <a:pt x="198" y="289"/>
                                </a:lnTo>
                                <a:lnTo>
                                  <a:pt x="198" y="285"/>
                                </a:lnTo>
                                <a:lnTo>
                                  <a:pt x="203" y="285"/>
                                </a:lnTo>
                                <a:lnTo>
                                  <a:pt x="207" y="280"/>
                                </a:lnTo>
                                <a:lnTo>
                                  <a:pt x="207" y="275"/>
                                </a:lnTo>
                                <a:lnTo>
                                  <a:pt x="211" y="275"/>
                                </a:lnTo>
                                <a:lnTo>
                                  <a:pt x="211" y="270"/>
                                </a:lnTo>
                                <a:lnTo>
                                  <a:pt x="211" y="266"/>
                                </a:lnTo>
                                <a:lnTo>
                                  <a:pt x="211" y="261"/>
                                </a:lnTo>
                                <a:lnTo>
                                  <a:pt x="211" y="256"/>
                                </a:lnTo>
                                <a:lnTo>
                                  <a:pt x="211" y="251"/>
                                </a:lnTo>
                                <a:lnTo>
                                  <a:pt x="211" y="247"/>
                                </a:lnTo>
                                <a:lnTo>
                                  <a:pt x="207" y="247"/>
                                </a:lnTo>
                                <a:lnTo>
                                  <a:pt x="207" y="237"/>
                                </a:lnTo>
                                <a:lnTo>
                                  <a:pt x="203" y="237"/>
                                </a:lnTo>
                                <a:lnTo>
                                  <a:pt x="203" y="232"/>
                                </a:lnTo>
                                <a:lnTo>
                                  <a:pt x="198" y="232"/>
                                </a:lnTo>
                                <a:lnTo>
                                  <a:pt x="198" y="228"/>
                                </a:lnTo>
                                <a:lnTo>
                                  <a:pt x="194" y="228"/>
                                </a:lnTo>
                                <a:lnTo>
                                  <a:pt x="189" y="228"/>
                                </a:lnTo>
                                <a:lnTo>
                                  <a:pt x="181" y="223"/>
                                </a:lnTo>
                                <a:lnTo>
                                  <a:pt x="177" y="223"/>
                                </a:lnTo>
                                <a:lnTo>
                                  <a:pt x="172" y="223"/>
                                </a:lnTo>
                                <a:lnTo>
                                  <a:pt x="168" y="218"/>
                                </a:lnTo>
                                <a:lnTo>
                                  <a:pt x="163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56" y="218"/>
                                </a:lnTo>
                                <a:lnTo>
                                  <a:pt x="151" y="218"/>
                                </a:lnTo>
                                <a:lnTo>
                                  <a:pt x="147" y="213"/>
                                </a:lnTo>
                                <a:lnTo>
                                  <a:pt x="138" y="213"/>
                                </a:lnTo>
                                <a:lnTo>
                                  <a:pt x="130" y="209"/>
                                </a:lnTo>
                                <a:lnTo>
                                  <a:pt x="121" y="209"/>
                                </a:lnTo>
                                <a:lnTo>
                                  <a:pt x="112" y="209"/>
                                </a:lnTo>
                                <a:lnTo>
                                  <a:pt x="104" y="204"/>
                                </a:lnTo>
                                <a:lnTo>
                                  <a:pt x="99" y="204"/>
                                </a:lnTo>
                                <a:lnTo>
                                  <a:pt x="90" y="199"/>
                                </a:lnTo>
                                <a:lnTo>
                                  <a:pt x="87" y="199"/>
                                </a:lnTo>
                                <a:lnTo>
                                  <a:pt x="82" y="194"/>
                                </a:lnTo>
                                <a:lnTo>
                                  <a:pt x="78" y="194"/>
                                </a:lnTo>
                                <a:lnTo>
                                  <a:pt x="64" y="190"/>
                                </a:lnTo>
                                <a:lnTo>
                                  <a:pt x="61" y="190"/>
                                </a:lnTo>
                                <a:lnTo>
                                  <a:pt x="56" y="185"/>
                                </a:lnTo>
                                <a:lnTo>
                                  <a:pt x="52" y="175"/>
                                </a:lnTo>
                                <a:lnTo>
                                  <a:pt x="47" y="175"/>
                                </a:lnTo>
                                <a:lnTo>
                                  <a:pt x="43" y="171"/>
                                </a:lnTo>
                                <a:lnTo>
                                  <a:pt x="43" y="166"/>
                                </a:lnTo>
                                <a:lnTo>
                                  <a:pt x="38" y="166"/>
                                </a:lnTo>
                                <a:lnTo>
                                  <a:pt x="35" y="161"/>
                                </a:lnTo>
                                <a:lnTo>
                                  <a:pt x="35" y="156"/>
                                </a:lnTo>
                                <a:lnTo>
                                  <a:pt x="30" y="152"/>
                                </a:lnTo>
                                <a:lnTo>
                                  <a:pt x="26" y="152"/>
                                </a:lnTo>
                                <a:lnTo>
                                  <a:pt x="26" y="147"/>
                                </a:lnTo>
                                <a:lnTo>
                                  <a:pt x="21" y="142"/>
                                </a:lnTo>
                                <a:lnTo>
                                  <a:pt x="21" y="137"/>
                                </a:lnTo>
                                <a:lnTo>
                                  <a:pt x="21" y="133"/>
                                </a:lnTo>
                                <a:lnTo>
                                  <a:pt x="21" y="128"/>
                                </a:lnTo>
                                <a:lnTo>
                                  <a:pt x="17" y="118"/>
                                </a:lnTo>
                                <a:lnTo>
                                  <a:pt x="17" y="114"/>
                                </a:lnTo>
                                <a:lnTo>
                                  <a:pt x="17" y="109"/>
                                </a:lnTo>
                                <a:lnTo>
                                  <a:pt x="17" y="104"/>
                                </a:lnTo>
                                <a:lnTo>
                                  <a:pt x="17" y="99"/>
                                </a:lnTo>
                                <a:lnTo>
                                  <a:pt x="17" y="95"/>
                                </a:lnTo>
                                <a:lnTo>
                                  <a:pt x="17" y="90"/>
                                </a:lnTo>
                                <a:lnTo>
                                  <a:pt x="17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6"/>
                                </a:lnTo>
                                <a:lnTo>
                                  <a:pt x="21" y="71"/>
                                </a:lnTo>
                                <a:lnTo>
                                  <a:pt x="26" y="66"/>
                                </a:lnTo>
                                <a:lnTo>
                                  <a:pt x="26" y="57"/>
                                </a:lnTo>
                                <a:lnTo>
                                  <a:pt x="30" y="52"/>
                                </a:lnTo>
                                <a:lnTo>
                                  <a:pt x="35" y="47"/>
                                </a:lnTo>
                                <a:lnTo>
                                  <a:pt x="35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38"/>
                                </a:lnTo>
                                <a:lnTo>
                                  <a:pt x="43" y="33"/>
                                </a:lnTo>
                                <a:lnTo>
                                  <a:pt x="47" y="33"/>
                                </a:lnTo>
                                <a:lnTo>
                                  <a:pt x="52" y="28"/>
                                </a:lnTo>
                                <a:lnTo>
                                  <a:pt x="56" y="28"/>
                                </a:lnTo>
                                <a:lnTo>
                                  <a:pt x="56" y="23"/>
                                </a:lnTo>
                                <a:lnTo>
                                  <a:pt x="61" y="23"/>
                                </a:lnTo>
                                <a:lnTo>
                                  <a:pt x="64" y="19"/>
                                </a:lnTo>
                                <a:lnTo>
                                  <a:pt x="73" y="19"/>
                                </a:lnTo>
                                <a:lnTo>
                                  <a:pt x="78" y="14"/>
                                </a:lnTo>
                                <a:lnTo>
                                  <a:pt x="82" y="14"/>
                                </a:lnTo>
                                <a:lnTo>
                                  <a:pt x="87" y="14"/>
                                </a:lnTo>
                                <a:lnTo>
                                  <a:pt x="90" y="9"/>
                                </a:lnTo>
                                <a:lnTo>
                                  <a:pt x="95" y="9"/>
                                </a:lnTo>
                                <a:lnTo>
                                  <a:pt x="99" y="9"/>
                                </a:lnTo>
                                <a:lnTo>
                                  <a:pt x="104" y="9"/>
                                </a:lnTo>
                                <a:lnTo>
                                  <a:pt x="108" y="9"/>
                                </a:lnTo>
                                <a:lnTo>
                                  <a:pt x="112" y="0"/>
                                </a:lnTo>
                                <a:lnTo>
                                  <a:pt x="116" y="0"/>
                                </a:lnTo>
                                <a:lnTo>
                                  <a:pt x="121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0"/>
                                </a:lnTo>
                                <a:lnTo>
                                  <a:pt x="142" y="0"/>
                                </a:lnTo>
                                <a:lnTo>
                                  <a:pt x="151" y="0"/>
                                </a:lnTo>
                                <a:lnTo>
                                  <a:pt x="156" y="0"/>
                                </a:lnTo>
                                <a:lnTo>
                                  <a:pt x="163" y="0"/>
                                </a:lnTo>
                                <a:lnTo>
                                  <a:pt x="168" y="0"/>
                                </a:lnTo>
                                <a:lnTo>
                                  <a:pt x="177" y="0"/>
                                </a:lnTo>
                                <a:lnTo>
                                  <a:pt x="189" y="0"/>
                                </a:lnTo>
                                <a:lnTo>
                                  <a:pt x="194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15" y="9"/>
                                </a:lnTo>
                                <a:lnTo>
                                  <a:pt x="220" y="9"/>
                                </a:lnTo>
                                <a:lnTo>
                                  <a:pt x="229" y="9"/>
                                </a:lnTo>
                                <a:lnTo>
                                  <a:pt x="233" y="9"/>
                                </a:lnTo>
                                <a:lnTo>
                                  <a:pt x="237" y="14"/>
                                </a:lnTo>
                                <a:lnTo>
                                  <a:pt x="246" y="14"/>
                                </a:lnTo>
                                <a:lnTo>
                                  <a:pt x="250" y="19"/>
                                </a:lnTo>
                                <a:lnTo>
                                  <a:pt x="255" y="19"/>
                                </a:lnTo>
                                <a:lnTo>
                                  <a:pt x="259" y="23"/>
                                </a:lnTo>
                                <a:lnTo>
                                  <a:pt x="263" y="23"/>
                                </a:lnTo>
                                <a:lnTo>
                                  <a:pt x="267" y="28"/>
                                </a:lnTo>
                                <a:lnTo>
                                  <a:pt x="272" y="33"/>
                                </a:lnTo>
                                <a:lnTo>
                                  <a:pt x="276" y="33"/>
                                </a:lnTo>
                                <a:lnTo>
                                  <a:pt x="281" y="38"/>
                                </a:lnTo>
                                <a:lnTo>
                                  <a:pt x="284" y="42"/>
                                </a:lnTo>
                                <a:lnTo>
                                  <a:pt x="284" y="47"/>
                                </a:lnTo>
                                <a:lnTo>
                                  <a:pt x="289" y="52"/>
                                </a:lnTo>
                                <a:lnTo>
                                  <a:pt x="293" y="57"/>
                                </a:lnTo>
                                <a:lnTo>
                                  <a:pt x="293" y="66"/>
                                </a:lnTo>
                                <a:lnTo>
                                  <a:pt x="302" y="71"/>
                                </a:lnTo>
                                <a:lnTo>
                                  <a:pt x="302" y="76"/>
                                </a:lnTo>
                                <a:lnTo>
                                  <a:pt x="302" y="80"/>
                                </a:lnTo>
                                <a:lnTo>
                                  <a:pt x="307" y="85"/>
                                </a:lnTo>
                                <a:lnTo>
                                  <a:pt x="307" y="90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4"/>
                                </a:lnTo>
                                <a:lnTo>
                                  <a:pt x="293" y="104"/>
                                </a:lnTo>
                                <a:lnTo>
                                  <a:pt x="289" y="104"/>
                                </a:lnTo>
                                <a:lnTo>
                                  <a:pt x="281" y="104"/>
                                </a:lnTo>
                                <a:lnTo>
                                  <a:pt x="276" y="104"/>
                                </a:lnTo>
                                <a:lnTo>
                                  <a:pt x="267" y="104"/>
                                </a:lnTo>
                                <a:lnTo>
                                  <a:pt x="259" y="109"/>
                                </a:lnTo>
                                <a:lnTo>
                                  <a:pt x="250" y="109"/>
                                </a:lnTo>
                                <a:lnTo>
                                  <a:pt x="237" y="109"/>
                                </a:lnTo>
                                <a:lnTo>
                                  <a:pt x="229" y="109"/>
                                </a:lnTo>
                                <a:lnTo>
                                  <a:pt x="220" y="109"/>
                                </a:lnTo>
                                <a:lnTo>
                                  <a:pt x="215" y="109"/>
                                </a:lnTo>
                                <a:lnTo>
                                  <a:pt x="211" y="109"/>
                                </a:lnTo>
                                <a:lnTo>
                                  <a:pt x="207" y="109"/>
                                </a:lnTo>
                                <a:lnTo>
                                  <a:pt x="207" y="104"/>
                                </a:lnTo>
                                <a:lnTo>
                                  <a:pt x="203" y="104"/>
                                </a:lnTo>
                                <a:lnTo>
                                  <a:pt x="203" y="99"/>
                                </a:lnTo>
                                <a:lnTo>
                                  <a:pt x="203" y="95"/>
                                </a:lnTo>
                                <a:lnTo>
                                  <a:pt x="198" y="90"/>
                                </a:lnTo>
                                <a:lnTo>
                                  <a:pt x="198" y="85"/>
                                </a:lnTo>
                                <a:lnTo>
                                  <a:pt x="194" y="85"/>
                                </a:lnTo>
                                <a:lnTo>
                                  <a:pt x="194" y="80"/>
                                </a:lnTo>
                                <a:lnTo>
                                  <a:pt x="189" y="80"/>
                                </a:lnTo>
                                <a:lnTo>
                                  <a:pt x="189" y="76"/>
                                </a:lnTo>
                                <a:lnTo>
                                  <a:pt x="181" y="76"/>
                                </a:lnTo>
                                <a:lnTo>
                                  <a:pt x="177" y="71"/>
                                </a:lnTo>
                                <a:lnTo>
                                  <a:pt x="172" y="71"/>
                                </a:lnTo>
                                <a:lnTo>
                                  <a:pt x="168" y="71"/>
                                </a:lnTo>
                                <a:lnTo>
                                  <a:pt x="163" y="71"/>
                                </a:lnTo>
                                <a:lnTo>
                                  <a:pt x="160" y="66"/>
                                </a:lnTo>
                                <a:lnTo>
                                  <a:pt x="156" y="66"/>
                                </a:lnTo>
                                <a:lnTo>
                                  <a:pt x="151" y="66"/>
                                </a:lnTo>
                                <a:lnTo>
                                  <a:pt x="147" y="66"/>
                                </a:lnTo>
                                <a:lnTo>
                                  <a:pt x="142" y="66"/>
                                </a:lnTo>
                                <a:lnTo>
                                  <a:pt x="142" y="71"/>
                                </a:lnTo>
                                <a:lnTo>
                                  <a:pt x="138" y="71"/>
                                </a:lnTo>
                                <a:lnTo>
                                  <a:pt x="134" y="71"/>
                                </a:lnTo>
                                <a:lnTo>
                                  <a:pt x="130" y="71"/>
                                </a:lnTo>
                                <a:lnTo>
                                  <a:pt x="130" y="76"/>
                                </a:lnTo>
                                <a:lnTo>
                                  <a:pt x="121" y="76"/>
                                </a:lnTo>
                                <a:lnTo>
                                  <a:pt x="116" y="76"/>
                                </a:lnTo>
                                <a:lnTo>
                                  <a:pt x="116" y="80"/>
                                </a:lnTo>
                                <a:lnTo>
                                  <a:pt x="116" y="85"/>
                                </a:lnTo>
                                <a:lnTo>
                                  <a:pt x="112" y="85"/>
                                </a:lnTo>
                                <a:lnTo>
                                  <a:pt x="112" y="90"/>
                                </a:lnTo>
                                <a:lnTo>
                                  <a:pt x="112" y="95"/>
                                </a:lnTo>
                                <a:lnTo>
                                  <a:pt x="112" y="99"/>
                                </a:lnTo>
                                <a:lnTo>
                                  <a:pt x="116" y="99"/>
                                </a:lnTo>
                                <a:lnTo>
                                  <a:pt x="116" y="104"/>
                                </a:lnTo>
                                <a:lnTo>
                                  <a:pt x="121" y="104"/>
                                </a:lnTo>
                                <a:lnTo>
                                  <a:pt x="121" y="109"/>
                                </a:lnTo>
                                <a:lnTo>
                                  <a:pt x="130" y="109"/>
                                </a:lnTo>
                                <a:lnTo>
                                  <a:pt x="130" y="114"/>
                                </a:lnTo>
                                <a:lnTo>
                                  <a:pt x="134" y="114"/>
                                </a:lnTo>
                                <a:lnTo>
                                  <a:pt x="138" y="114"/>
                                </a:lnTo>
                                <a:lnTo>
                                  <a:pt x="142" y="114"/>
                                </a:lnTo>
                                <a:lnTo>
                                  <a:pt x="142" y="118"/>
                                </a:lnTo>
                                <a:lnTo>
                                  <a:pt x="147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56" y="118"/>
                                </a:lnTo>
                                <a:lnTo>
                                  <a:pt x="160" y="118"/>
                                </a:lnTo>
                                <a:lnTo>
                                  <a:pt x="168" y="128"/>
                                </a:lnTo>
                                <a:lnTo>
                                  <a:pt x="172" y="128"/>
                                </a:lnTo>
                                <a:lnTo>
                                  <a:pt x="181" y="128"/>
                                </a:lnTo>
                                <a:lnTo>
                                  <a:pt x="194" y="133"/>
                                </a:lnTo>
                                <a:lnTo>
                                  <a:pt x="198" y="133"/>
                                </a:lnTo>
                                <a:lnTo>
                                  <a:pt x="207" y="133"/>
                                </a:lnTo>
                                <a:lnTo>
                                  <a:pt x="211" y="137"/>
                                </a:lnTo>
                                <a:lnTo>
                                  <a:pt x="220" y="137"/>
                                </a:lnTo>
                                <a:lnTo>
                                  <a:pt x="224" y="142"/>
                                </a:lnTo>
                                <a:lnTo>
                                  <a:pt x="229" y="142"/>
                                </a:lnTo>
                                <a:lnTo>
                                  <a:pt x="233" y="142"/>
                                </a:lnTo>
                                <a:lnTo>
                                  <a:pt x="237" y="147"/>
                                </a:lnTo>
                                <a:lnTo>
                                  <a:pt x="250" y="147"/>
                                </a:lnTo>
                                <a:lnTo>
                                  <a:pt x="255" y="147"/>
                                </a:lnTo>
                                <a:lnTo>
                                  <a:pt x="255" y="152"/>
                                </a:lnTo>
                                <a:lnTo>
                                  <a:pt x="259" y="152"/>
                                </a:lnTo>
                                <a:lnTo>
                                  <a:pt x="263" y="156"/>
                                </a:lnTo>
                                <a:lnTo>
                                  <a:pt x="267" y="156"/>
                                </a:lnTo>
                                <a:lnTo>
                                  <a:pt x="272" y="156"/>
                                </a:lnTo>
                                <a:lnTo>
                                  <a:pt x="272" y="161"/>
                                </a:lnTo>
                                <a:lnTo>
                                  <a:pt x="276" y="161"/>
                                </a:lnTo>
                                <a:lnTo>
                                  <a:pt x="281" y="166"/>
                                </a:lnTo>
                                <a:lnTo>
                                  <a:pt x="284" y="171"/>
                                </a:lnTo>
                                <a:lnTo>
                                  <a:pt x="289" y="171"/>
                                </a:lnTo>
                                <a:lnTo>
                                  <a:pt x="289" y="175"/>
                                </a:lnTo>
                                <a:lnTo>
                                  <a:pt x="293" y="175"/>
                                </a:lnTo>
                                <a:lnTo>
                                  <a:pt x="293" y="185"/>
                                </a:lnTo>
                                <a:lnTo>
                                  <a:pt x="302" y="185"/>
                                </a:lnTo>
                                <a:lnTo>
                                  <a:pt x="302" y="190"/>
                                </a:lnTo>
                                <a:lnTo>
                                  <a:pt x="307" y="190"/>
                                </a:lnTo>
                                <a:lnTo>
                                  <a:pt x="307" y="194"/>
                                </a:lnTo>
                                <a:lnTo>
                                  <a:pt x="307" y="199"/>
                                </a:lnTo>
                                <a:lnTo>
                                  <a:pt x="310" y="199"/>
                                </a:lnTo>
                                <a:lnTo>
                                  <a:pt x="310" y="204"/>
                                </a:lnTo>
                                <a:lnTo>
                                  <a:pt x="310" y="209"/>
                                </a:lnTo>
                                <a:lnTo>
                                  <a:pt x="314" y="209"/>
                                </a:lnTo>
                                <a:lnTo>
                                  <a:pt x="314" y="213"/>
                                </a:lnTo>
                                <a:lnTo>
                                  <a:pt x="314" y="218"/>
                                </a:lnTo>
                                <a:lnTo>
                                  <a:pt x="314" y="223"/>
                                </a:lnTo>
                                <a:lnTo>
                                  <a:pt x="319" y="228"/>
                                </a:lnTo>
                                <a:lnTo>
                                  <a:pt x="319" y="232"/>
                                </a:lnTo>
                                <a:lnTo>
                                  <a:pt x="319" y="237"/>
                                </a:lnTo>
                                <a:lnTo>
                                  <a:pt x="319" y="247"/>
                                </a:lnTo>
                                <a:lnTo>
                                  <a:pt x="319" y="251"/>
                                </a:lnTo>
                                <a:lnTo>
                                  <a:pt x="319" y="256"/>
                                </a:lnTo>
                                <a:lnTo>
                                  <a:pt x="319" y="261"/>
                                </a:lnTo>
                                <a:lnTo>
                                  <a:pt x="319" y="266"/>
                                </a:lnTo>
                                <a:lnTo>
                                  <a:pt x="314" y="270"/>
                                </a:lnTo>
                                <a:lnTo>
                                  <a:pt x="314" y="275"/>
                                </a:lnTo>
                                <a:lnTo>
                                  <a:pt x="314" y="280"/>
                                </a:lnTo>
                                <a:lnTo>
                                  <a:pt x="310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07" y="294"/>
                                </a:lnTo>
                                <a:lnTo>
                                  <a:pt x="307" y="304"/>
                                </a:lnTo>
                                <a:lnTo>
                                  <a:pt x="302" y="308"/>
                                </a:lnTo>
                                <a:lnTo>
                                  <a:pt x="293" y="313"/>
                                </a:lnTo>
                                <a:lnTo>
                                  <a:pt x="293" y="318"/>
                                </a:lnTo>
                                <a:lnTo>
                                  <a:pt x="289" y="318"/>
                                </a:lnTo>
                                <a:lnTo>
                                  <a:pt x="289" y="323"/>
                                </a:lnTo>
                                <a:lnTo>
                                  <a:pt x="284" y="323"/>
                                </a:lnTo>
                                <a:lnTo>
                                  <a:pt x="284" y="327"/>
                                </a:lnTo>
                                <a:lnTo>
                                  <a:pt x="281" y="332"/>
                                </a:lnTo>
                                <a:lnTo>
                                  <a:pt x="276" y="332"/>
                                </a:lnTo>
                                <a:lnTo>
                                  <a:pt x="272" y="337"/>
                                </a:lnTo>
                                <a:lnTo>
                                  <a:pt x="267" y="342"/>
                                </a:lnTo>
                                <a:lnTo>
                                  <a:pt x="263" y="342"/>
                                </a:lnTo>
                                <a:lnTo>
                                  <a:pt x="259" y="342"/>
                                </a:lnTo>
                                <a:lnTo>
                                  <a:pt x="255" y="346"/>
                                </a:lnTo>
                                <a:lnTo>
                                  <a:pt x="250" y="351"/>
                                </a:lnTo>
                                <a:lnTo>
                                  <a:pt x="246" y="351"/>
                                </a:lnTo>
                                <a:lnTo>
                                  <a:pt x="237" y="351"/>
                                </a:lnTo>
                                <a:lnTo>
                                  <a:pt x="233" y="356"/>
                                </a:lnTo>
                                <a:lnTo>
                                  <a:pt x="229" y="356"/>
                                </a:lnTo>
                                <a:lnTo>
                                  <a:pt x="224" y="356"/>
                                </a:lnTo>
                                <a:lnTo>
                                  <a:pt x="220" y="356"/>
                                </a:lnTo>
                                <a:lnTo>
                                  <a:pt x="215" y="365"/>
                                </a:lnTo>
                                <a:lnTo>
                                  <a:pt x="211" y="365"/>
                                </a:lnTo>
                                <a:lnTo>
                                  <a:pt x="207" y="365"/>
                                </a:lnTo>
                                <a:lnTo>
                                  <a:pt x="203" y="365"/>
                                </a:lnTo>
                                <a:lnTo>
                                  <a:pt x="194" y="365"/>
                                </a:lnTo>
                                <a:lnTo>
                                  <a:pt x="189" y="370"/>
                                </a:lnTo>
                                <a:lnTo>
                                  <a:pt x="181" y="370"/>
                                </a:lnTo>
                                <a:lnTo>
                                  <a:pt x="172" y="370"/>
                                </a:lnTo>
                                <a:lnTo>
                                  <a:pt x="168" y="370"/>
                                </a:lnTo>
                                <a:lnTo>
                                  <a:pt x="163" y="370"/>
                                </a:lnTo>
                                <a:lnTo>
                                  <a:pt x="151" y="370"/>
                                </a:lnTo>
                                <a:lnTo>
                                  <a:pt x="142" y="370"/>
                                </a:lnTo>
                                <a:lnTo>
                                  <a:pt x="134" y="365"/>
                                </a:lnTo>
                                <a:lnTo>
                                  <a:pt x="121" y="365"/>
                                </a:lnTo>
                                <a:lnTo>
                                  <a:pt x="112" y="365"/>
                                </a:lnTo>
                                <a:lnTo>
                                  <a:pt x="104" y="365"/>
                                </a:lnTo>
                                <a:lnTo>
                                  <a:pt x="95" y="356"/>
                                </a:lnTo>
                                <a:lnTo>
                                  <a:pt x="90" y="356"/>
                                </a:lnTo>
                                <a:lnTo>
                                  <a:pt x="82" y="351"/>
                                </a:lnTo>
                                <a:lnTo>
                                  <a:pt x="78" y="351"/>
                                </a:lnTo>
                                <a:lnTo>
                                  <a:pt x="64" y="346"/>
                                </a:lnTo>
                                <a:lnTo>
                                  <a:pt x="61" y="346"/>
                                </a:lnTo>
                                <a:lnTo>
                                  <a:pt x="52" y="342"/>
                                </a:lnTo>
                                <a:lnTo>
                                  <a:pt x="47" y="337"/>
                                </a:lnTo>
                                <a:lnTo>
                                  <a:pt x="43" y="332"/>
                                </a:lnTo>
                                <a:lnTo>
                                  <a:pt x="38" y="332"/>
                                </a:lnTo>
                                <a:lnTo>
                                  <a:pt x="35" y="327"/>
                                </a:lnTo>
                                <a:lnTo>
                                  <a:pt x="35" y="323"/>
                                </a:lnTo>
                                <a:lnTo>
                                  <a:pt x="30" y="318"/>
                                </a:lnTo>
                                <a:lnTo>
                                  <a:pt x="26" y="313"/>
                                </a:lnTo>
                                <a:lnTo>
                                  <a:pt x="21" y="308"/>
                                </a:lnTo>
                                <a:lnTo>
                                  <a:pt x="21" y="304"/>
                                </a:lnTo>
                                <a:lnTo>
                                  <a:pt x="17" y="294"/>
                                </a:lnTo>
                                <a:lnTo>
                                  <a:pt x="17" y="289"/>
                                </a:lnTo>
                                <a:lnTo>
                                  <a:pt x="9" y="285"/>
                                </a:lnTo>
                                <a:lnTo>
                                  <a:pt x="9" y="280"/>
                                </a:lnTo>
                                <a:lnTo>
                                  <a:pt x="5" y="275"/>
                                </a:lnTo>
                                <a:lnTo>
                                  <a:pt x="5" y="270"/>
                                </a:lnTo>
                                <a:lnTo>
                                  <a:pt x="5" y="261"/>
                                </a:lnTo>
                                <a:lnTo>
                                  <a:pt x="0" y="256"/>
                                </a:lnTo>
                                <a:lnTo>
                                  <a:pt x="0" y="25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orme libre 18"/>
                        <wps:cNvSpPr/>
                        <wps:spPr>
                          <a:xfrm>
                            <a:off x="488880" y="548640"/>
                            <a:ext cx="13968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" h="347">
                                <a:moveTo>
                                  <a:pt x="0" y="1"/>
                                </a:moveTo>
                                <a:lnTo>
                                  <a:pt x="142" y="1"/>
                                </a:lnTo>
                                <a:lnTo>
                                  <a:pt x="194" y="215"/>
                                </a:lnTo>
                                <a:lnTo>
                                  <a:pt x="250" y="1"/>
                                </a:lnTo>
                                <a:lnTo>
                                  <a:pt x="392" y="1"/>
                                </a:lnTo>
                                <a:lnTo>
                                  <a:pt x="392" y="348"/>
                                </a:lnTo>
                                <a:lnTo>
                                  <a:pt x="302" y="348"/>
                                </a:lnTo>
                                <a:lnTo>
                                  <a:pt x="302" y="82"/>
                                </a:lnTo>
                                <a:lnTo>
                                  <a:pt x="237" y="348"/>
                                </a:lnTo>
                                <a:lnTo>
                                  <a:pt x="159" y="348"/>
                                </a:lnTo>
                                <a:lnTo>
                                  <a:pt x="86" y="82"/>
                                </a:lnTo>
                                <a:lnTo>
                                  <a:pt x="86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Canvas 3" style="position:absolute;margin-left:9pt;margin-top:0.05pt;width:56.55pt;height:81pt" coordorigin="180,1" coordsize="1131,1620">
                <v:rect id="shape_0" path="m0,0l-2147483645,0l-2147483645,-2147483646l0,-2147483646xe" stroked="f" o:allowincell="f" style="position:absolute;left:180;top:1;width:1129;height:1619;mso-wrap-style:none;v-text-anchor:middle">
                  <v:fill o:detectmouseclick="t" on="false"/>
                  <v:stroke color="#3465a4" joinstyle="round" endcap="flat"/>
                  <w10:wrap type="square"/>
                </v:rect>
                <v:rect id="shape_0" path="m0,0l-2147483645,0l-2147483645,-2147483646l0,-2147483646xe" stroked="f" o:allowincell="f" style="position:absolute;left:181;top:1;width:1128;height:1616;mso-wrap-style:none;v-text-anchor:middle">
                  <v:fill o:detectmouseclick="t" on="false"/>
                  <v:stroke color="#3465a4" joinstyle="round" endcap="flat"/>
                  <w10:wrap type="square"/>
                </v:rect>
                <v:rect id="shape_0" path="m0,0l-2147483645,0l-2147483645,-2147483646l0,-2147483646xe" fillcolor="white" stroked="f" o:allowincell="f" style="position:absolute;left:181;top:4;width:1128;height:1209;mso-wrap-style:none;v-text-anchor:middle">
                  <v:fill o:detectmouseclick="t" type="solid" color2="black"/>
                  <v:stroke color="#3465a4" joinstyle="round" endcap="flat"/>
                  <w10:wrap type="square"/>
                </v:rect>
                <v:rect id="shape_0" path="m0,0l-2147483645,0l-2147483645,-2147483646l0,-2147483646xe" stroked="t" o:allowincell="f" style="position:absolute;left:181;top:4;width:1128;height:1616;mso-wrap-style:none;v-text-anchor:middle">
                  <v:fill o:detectmouseclick="t" on="false"/>
                  <v:stroke color="white" joinstyle="round" endcap="flat"/>
                  <w10:wrap type="square"/>
                </v:rect>
                <v:rect id="shape_0" path="m0,0l-2147483645,0l-2147483645,-2147483646l0,-2147483646xe" fillcolor="white" stroked="f" o:allowincell="f" style="position:absolute;left:333;top:1;width:842;height:1163;mso-wrap-style:none;v-text-anchor:middle">
                  <v:fill o:detectmouseclick="t" type="solid" color2="black"/>
                  <v:stroke color="#3465a4" joinstyle="round" endcap="flat"/>
                  <w10:wrap type="square"/>
                </v:rect>
                <v:rect id="shape_0" path="m0,0l-2147483645,0l-2147483645,-2147483646l0,-2147483646xe" stroked="t" o:allowincell="f" style="position:absolute;left:331;top:125;width:872;height:963;mso-wrap-style:none;v-text-anchor:middle">
                  <v:fill o:detectmouseclick="t" on="false"/>
                  <v:stroke color="black" joinstyle="round" endcap="flat"/>
                  <w10:wrap type="square"/>
                </v:rect>
              </v:group>
            </w:pict>
          </mc:Fallback>
        </mc:AlternateContent>
      </w:r>
      <w:r>
        <w:rPr>
          <w:rFonts w:ascii="Monotype Corsiva" w:hAnsi="Monotype Corsiva"/>
          <w:b/>
          <w:bCs/>
          <w:sz w:val="56"/>
          <w:szCs w:val="56"/>
        </w:rPr>
        <w:t>Vins et Fromages</w:t>
      </w:r>
    </w:p>
    <w:p w:rsidR="00622EA8" w:rsidRDefault="00200139">
      <w:pPr>
        <w:pStyle w:val="En-tte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ercredi le 15 mai 2024 à 18h00</w:t>
      </w:r>
    </w:p>
    <w:p w:rsidR="00622EA8" w:rsidRDefault="00622EA8">
      <w:pPr>
        <w:pStyle w:val="En-tte"/>
        <w:jc w:val="center"/>
        <w:rPr>
          <w:rFonts w:ascii="Monotype Corsiva" w:hAnsi="Monotype Corsiva"/>
          <w:b/>
          <w:bCs/>
          <w:i/>
          <w:iCs/>
          <w:sz w:val="16"/>
        </w:rPr>
      </w:pPr>
    </w:p>
    <w:p w:rsidR="00622EA8" w:rsidRDefault="00200139">
      <w:pPr>
        <w:pStyle w:val="En-tte"/>
        <w:spacing w:after="120"/>
        <w:ind w:left="23"/>
        <w:jc w:val="center"/>
        <w:rPr>
          <w:rFonts w:ascii="Monotype Corsiva" w:hAnsi="Monotype Corsiva"/>
          <w:b/>
          <w:bCs/>
          <w:i/>
          <w:iCs/>
          <w:sz w:val="18"/>
          <w:szCs w:val="18"/>
        </w:rPr>
      </w:pPr>
      <w:r>
        <w:rPr>
          <w:rFonts w:ascii="Monotype Corsiva" w:hAnsi="Monotype Corsiva"/>
          <w:b/>
          <w:bCs/>
          <w:i/>
          <w:iCs/>
          <w:sz w:val="40"/>
          <w:szCs w:val="40"/>
        </w:rPr>
        <w:t>Le Club Social vous offre :</w:t>
      </w:r>
    </w:p>
    <w:p w:rsidR="00622EA8" w:rsidRDefault="00622EA8">
      <w:pPr>
        <w:pStyle w:val="En-tte"/>
        <w:spacing w:after="120" w:line="260" w:lineRule="exact"/>
        <w:ind w:left="23"/>
        <w:jc w:val="center"/>
        <w:rPr>
          <w:rFonts w:ascii="Monotype Corsiva" w:hAnsi="Monotype Corsiva"/>
          <w:b/>
          <w:bCs/>
          <w:i/>
          <w:iCs/>
          <w:sz w:val="18"/>
          <w:szCs w:val="18"/>
        </w:rPr>
      </w:pPr>
    </w:p>
    <w:p w:rsidR="00622EA8" w:rsidRDefault="00200139">
      <w:pPr>
        <w:pStyle w:val="En-tte"/>
        <w:tabs>
          <w:tab w:val="clear" w:pos="4320"/>
          <w:tab w:val="clear" w:pos="8640"/>
          <w:tab w:val="left" w:pos="1440"/>
        </w:tabs>
        <w:spacing w:before="120" w:line="280" w:lineRule="exact"/>
        <w:ind w:left="23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Une dégustation CINQ services </w:t>
      </w:r>
    </w:p>
    <w:p w:rsidR="00622EA8" w:rsidRDefault="00200139">
      <w:pPr>
        <w:pStyle w:val="En-tte"/>
        <w:tabs>
          <w:tab w:val="clear" w:pos="4320"/>
          <w:tab w:val="clear" w:pos="8640"/>
          <w:tab w:val="left" w:pos="1440"/>
        </w:tabs>
        <w:spacing w:before="120" w:line="280" w:lineRule="exact"/>
        <w:ind w:left="23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(</w:t>
      </w:r>
      <w:proofErr w:type="spellStart"/>
      <w:r>
        <w:rPr>
          <w:rFonts w:ascii="Monotype Corsiva" w:hAnsi="Monotype Corsiva"/>
          <w:b/>
          <w:bCs/>
          <w:sz w:val="36"/>
          <w:szCs w:val="36"/>
        </w:rPr>
        <w:t>Amuse bouche</w:t>
      </w:r>
      <w:proofErr w:type="spellEnd"/>
      <w:r>
        <w:rPr>
          <w:rFonts w:ascii="Monotype Corsiva" w:hAnsi="Monotype Corsiva"/>
          <w:b/>
          <w:bCs/>
          <w:sz w:val="36"/>
          <w:szCs w:val="36"/>
        </w:rPr>
        <w:t>, 2 entrées, repas principal et dessert)</w:t>
      </w:r>
    </w:p>
    <w:p w:rsidR="00622EA8" w:rsidRDefault="00200139">
      <w:pPr>
        <w:pStyle w:val="En-tte"/>
        <w:tabs>
          <w:tab w:val="clear" w:pos="4320"/>
          <w:tab w:val="clear" w:pos="8640"/>
          <w:tab w:val="left" w:pos="1440"/>
        </w:tabs>
        <w:spacing w:before="120" w:line="280" w:lineRule="exact"/>
        <w:ind w:left="23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Chacun des services étant accompagné d'un vin en accord avec les mets.</w:t>
      </w:r>
    </w:p>
    <w:p w:rsidR="00622EA8" w:rsidRDefault="00622EA8">
      <w:pPr>
        <w:pStyle w:val="En-tte"/>
        <w:jc w:val="center"/>
        <w:rPr>
          <w:rFonts w:ascii="Monotype Corsiva" w:hAnsi="Monotype Corsiva"/>
          <w:b/>
          <w:sz w:val="24"/>
          <w:szCs w:val="24"/>
        </w:rPr>
      </w:pPr>
    </w:p>
    <w:p w:rsidR="00622EA8" w:rsidRDefault="00200139">
      <w:pPr>
        <w:pStyle w:val="Titre1"/>
        <w:rPr>
          <w:rFonts w:ascii="Monotype Corsiva" w:hAnsi="Monotype Corsiva" w:cstheme="minorHAnsi"/>
          <w:sz w:val="36"/>
          <w:szCs w:val="36"/>
        </w:rPr>
      </w:pPr>
      <w:r>
        <w:t xml:space="preserve">                     </w:t>
      </w:r>
      <w:r>
        <w:rPr>
          <w:rFonts w:ascii="Monotype Corsiva" w:hAnsi="Monotype Corsiva" w:cstheme="minorHAnsi"/>
        </w:rPr>
        <w:t xml:space="preserve">Endroit: École hôtelière de la Montérégie </w:t>
      </w:r>
    </w:p>
    <w:p w:rsidR="00622EA8" w:rsidRDefault="00200139">
      <w:pPr>
        <w:pStyle w:val="En-tte"/>
        <w:ind w:left="2127" w:hanging="1560"/>
        <w:rPr>
          <w:rFonts w:ascii="Monotype Corsiva" w:hAnsi="Monotype Corsiva" w:cstheme="minorHAnsi"/>
          <w:b/>
          <w:bCs/>
          <w:sz w:val="36"/>
          <w:szCs w:val="36"/>
        </w:rPr>
      </w:pPr>
      <w:r>
        <w:rPr>
          <w:rFonts w:ascii="Monotype Corsiva" w:hAnsi="Monotype Corsiva" w:cstheme="minorHAnsi"/>
          <w:b/>
          <w:bCs/>
          <w:sz w:val="40"/>
          <w:szCs w:val="40"/>
        </w:rPr>
        <w:t xml:space="preserve">                          </w:t>
      </w:r>
      <w:r>
        <w:rPr>
          <w:rFonts w:ascii="Monotype Corsiva" w:hAnsi="Monotype Corsiva" w:cstheme="minorHAnsi"/>
          <w:b/>
          <w:bCs/>
          <w:sz w:val="36"/>
          <w:szCs w:val="36"/>
        </w:rPr>
        <w:t>Resto « École » l’Ardoise</w:t>
      </w:r>
    </w:p>
    <w:p w:rsidR="00622EA8" w:rsidRDefault="00200139">
      <w:pPr>
        <w:pStyle w:val="En-tte"/>
        <w:spacing w:before="120" w:line="240" w:lineRule="exact"/>
        <w:ind w:left="3402" w:hanging="1984"/>
        <w:rPr>
          <w:rFonts w:ascii="Monotype Corsiva" w:hAnsi="Monotype Corsiva" w:cstheme="minorHAnsi"/>
          <w:b/>
          <w:bCs/>
          <w:sz w:val="36"/>
          <w:szCs w:val="36"/>
        </w:rPr>
      </w:pPr>
      <w:r>
        <w:rPr>
          <w:rFonts w:ascii="Monotype Corsiva" w:hAnsi="Monotype Corsiva" w:cstheme="minorHAnsi"/>
          <w:b/>
          <w:bCs/>
          <w:sz w:val="40"/>
          <w:szCs w:val="40"/>
        </w:rPr>
        <w:t xml:space="preserve">    4100 Chemin de la Savane</w:t>
      </w:r>
      <w:r>
        <w:rPr>
          <w:rFonts w:ascii="Monotype Corsiva" w:hAnsi="Monotype Corsiva" w:cstheme="minorHAnsi"/>
          <w:b/>
          <w:bCs/>
          <w:sz w:val="36"/>
          <w:szCs w:val="36"/>
        </w:rPr>
        <w:t>, Longueuil, J3Y 0T8</w:t>
      </w:r>
    </w:p>
    <w:p w:rsidR="00622EA8" w:rsidRDefault="00200139">
      <w:pPr>
        <w:pStyle w:val="En-tte"/>
        <w:spacing w:line="180" w:lineRule="exact"/>
        <w:ind w:left="3204" w:hanging="1786"/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2"/>
        </w:rPr>
        <w:tab/>
      </w:r>
    </w:p>
    <w:p w:rsidR="00622EA8" w:rsidRDefault="00200139">
      <w:pPr>
        <w:pStyle w:val="En-tte"/>
        <w:jc w:val="center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>Coût : 85$ membre et 135$ non-membre</w:t>
      </w:r>
    </w:p>
    <w:p w:rsidR="00622EA8" w:rsidRDefault="00200139">
      <w:pPr>
        <w:pStyle w:val="En-tte"/>
        <w:tabs>
          <w:tab w:val="clear" w:pos="8640"/>
          <w:tab w:val="left" w:pos="5505"/>
        </w:tabs>
        <w:spacing w:line="180" w:lineRule="exact"/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</w:p>
    <w:p w:rsidR="00622EA8" w:rsidRDefault="00200139">
      <w:pPr>
        <w:pStyle w:val="En-tt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ur vous inscrire:</w:t>
      </w:r>
    </w:p>
    <w:p w:rsidR="00622EA8" w:rsidRDefault="00200139">
      <w:pPr>
        <w:pStyle w:val="En-tte"/>
        <w:numPr>
          <w:ilvl w:val="0"/>
          <w:numId w:val="1"/>
        </w:num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 la poste</w:t>
      </w:r>
      <w:r>
        <w:rPr>
          <w:rFonts w:ascii="Arial" w:hAnsi="Arial" w:cs="Arial"/>
          <w:bCs/>
          <w:sz w:val="24"/>
          <w:szCs w:val="24"/>
        </w:rPr>
        <w:t>: compléter le coupon-réponse :</w:t>
      </w:r>
      <w:r>
        <w:rPr>
          <w:rFonts w:ascii="Arial" w:hAnsi="Arial" w:cs="Arial"/>
          <w:bCs/>
          <w:color w:val="1F4D78"/>
          <w:sz w:val="24"/>
          <w:szCs w:val="24"/>
        </w:rPr>
        <w:t xml:space="preserve"> </w:t>
      </w:r>
      <w:r>
        <w:rPr>
          <w:rFonts w:ascii="Arial" w:hAnsi="Arial" w:cs="Arial"/>
          <w:bCs/>
          <w:color w:val="2F5496"/>
          <w:sz w:val="24"/>
          <w:szCs w:val="24"/>
          <w:u w:val="single"/>
        </w:rPr>
        <w:t>vi</w:t>
      </w:r>
      <w:hyperlink r:id="rId6">
        <w:r>
          <w:rPr>
            <w:rStyle w:val="LienInternet"/>
            <w:rFonts w:ascii="Arial" w:hAnsi="Arial" w:cs="Arial"/>
            <w:bCs/>
            <w:color w:val="2F5496"/>
            <w:sz w:val="24"/>
            <w:szCs w:val="24"/>
          </w:rPr>
          <w:t>nfromage@csrhq-rsm.org</w:t>
        </w:r>
      </w:hyperlink>
      <w:r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et l'envoyer avec le chèque au responsable de l'activité à l'adresse au bas du formulaire.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Les chèques doivent être </w:t>
      </w:r>
      <w:r>
        <w:rPr>
          <w:rFonts w:ascii="Arial" w:hAnsi="Arial" w:cs="Arial"/>
          <w:sz w:val="24"/>
          <w:szCs w:val="24"/>
          <w:u w:val="single"/>
        </w:rPr>
        <w:t>reçus</w:t>
      </w:r>
      <w:r>
        <w:rPr>
          <w:rFonts w:ascii="Arial" w:hAnsi="Arial" w:cs="Arial"/>
          <w:sz w:val="24"/>
          <w:szCs w:val="24"/>
        </w:rPr>
        <w:t xml:space="preserve"> par le responsable au plus tard le mercredi</w:t>
      </w:r>
      <w:r>
        <w:rPr>
          <w:rFonts w:ascii="Arial" w:hAnsi="Arial" w:cs="Arial"/>
          <w:b/>
          <w:sz w:val="24"/>
          <w:szCs w:val="24"/>
        </w:rPr>
        <w:t xml:space="preserve"> 24 avri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La réception du chèque et du formulaire confirme votre inscription.</w:t>
      </w:r>
    </w:p>
    <w:p w:rsidR="00622EA8" w:rsidRDefault="00200139">
      <w:pPr>
        <w:pStyle w:val="En-tte"/>
        <w:numPr>
          <w:ilvl w:val="0"/>
          <w:numId w:val="1"/>
        </w:num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 ligne</w:t>
      </w:r>
      <w:r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color w:val="FF0000"/>
          <w:sz w:val="24"/>
          <w:szCs w:val="24"/>
        </w:rPr>
        <w:t>nouveau!</w:t>
      </w:r>
      <w:r>
        <w:rPr>
          <w:rFonts w:ascii="Arial" w:hAnsi="Arial" w:cs="Arial"/>
          <w:bCs/>
          <w:sz w:val="24"/>
          <w:szCs w:val="24"/>
        </w:rPr>
        <w:t xml:space="preserve">) se connecter à son compte sur le site et naviguer à la page d'activité </w:t>
      </w:r>
      <w:hyperlink r:id="rId7">
        <w:r>
          <w:rPr>
            <w:rStyle w:val="LienInternet"/>
            <w:rFonts w:ascii="Arial" w:hAnsi="Arial" w:cs="Arial"/>
            <w:bCs/>
            <w:sz w:val="24"/>
            <w:szCs w:val="24"/>
          </w:rPr>
          <w:t>https://csrhq-rsm.org/vins_fromages</w:t>
        </w:r>
      </w:hyperlink>
      <w:r>
        <w:rPr>
          <w:rFonts w:ascii="Arial" w:hAnsi="Arial" w:cs="Arial"/>
          <w:bCs/>
          <w:sz w:val="24"/>
          <w:szCs w:val="24"/>
        </w:rPr>
        <w:t>.</w:t>
      </w:r>
    </w:p>
    <w:p w:rsidR="00622EA8" w:rsidRDefault="00622EA8">
      <w:pPr>
        <w:pStyle w:val="En-tte"/>
        <w:rPr>
          <w:rFonts w:ascii="Arial" w:hAnsi="Arial" w:cs="Arial"/>
          <w:bCs/>
          <w:sz w:val="24"/>
          <w:szCs w:val="24"/>
        </w:rPr>
      </w:pPr>
    </w:p>
    <w:p w:rsidR="00622EA8" w:rsidRDefault="00ED1BEB">
      <w:pPr>
        <w:pStyle w:val="En-tt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cun remboursement après la date limite d’inscription, soit le 24</w:t>
      </w:r>
      <w:r w:rsidR="00200139">
        <w:rPr>
          <w:rFonts w:ascii="Arial" w:hAnsi="Arial" w:cs="Arial"/>
          <w:bCs/>
          <w:sz w:val="24"/>
          <w:szCs w:val="24"/>
        </w:rPr>
        <w:t xml:space="preserve"> avril.</w:t>
      </w:r>
    </w:p>
    <w:p w:rsidR="00622EA8" w:rsidRDefault="00200139">
      <w:pPr>
        <w:pStyle w:val="En-tt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Pour information 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vins-fromages@csrhq-rsm.org </w:t>
      </w:r>
      <w:proofErr w:type="gramStart"/>
      <w:r>
        <w:rPr>
          <w:rFonts w:ascii="Arial" w:hAnsi="Arial" w:cs="Arial"/>
          <w:sz w:val="24"/>
          <w:szCs w:val="24"/>
          <w:u w:val="single"/>
        </w:rPr>
        <w:t>ou  au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  <w:shd w:val="clear" w:color="auto" w:fill="FFFF00"/>
        </w:rPr>
        <w:t>(450) 550-7206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22EA8" w:rsidRDefault="00200139">
      <w:pPr>
        <w:pStyle w:val="En-tte"/>
        <w:ind w:left="-720" w:right="-719"/>
        <w:jc w:val="center"/>
        <w:rPr>
          <w:b/>
          <w:bCs/>
          <w:sz w:val="28"/>
          <w:szCs w:val="28"/>
        </w:rPr>
      </w:pPr>
      <w:r>
        <w:rPr>
          <w:b/>
          <w:bCs/>
          <w:sz w:val="22"/>
          <w:szCs w:val="28"/>
        </w:rPr>
        <w:t>Couper ici</w:t>
      </w:r>
      <w:r>
        <w:rPr>
          <w:b/>
          <w:bCs/>
          <w:sz w:val="28"/>
          <w:szCs w:val="28"/>
        </w:rPr>
        <w:t>--------------------------------------------------------------------------------------------------------</w:t>
      </w:r>
    </w:p>
    <w:tbl>
      <w:tblPr>
        <w:tblW w:w="10181" w:type="dxa"/>
        <w:tblInd w:w="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750"/>
        <w:gridCol w:w="136"/>
        <w:gridCol w:w="1274"/>
        <w:gridCol w:w="3907"/>
        <w:gridCol w:w="132"/>
        <w:gridCol w:w="982"/>
      </w:tblGrid>
      <w:tr w:rsidR="00622EA8">
        <w:trPr>
          <w:trHeight w:val="493"/>
        </w:trPr>
        <w:tc>
          <w:tcPr>
            <w:tcW w:w="10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  <w:vAlign w:val="center"/>
          </w:tcPr>
          <w:p w:rsidR="00622EA8" w:rsidRDefault="00200139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ormulaire de réservation de TABLE</w:t>
            </w:r>
          </w:p>
        </w:tc>
      </w:tr>
      <w:tr w:rsidR="00622EA8">
        <w:trPr>
          <w:cantSplit/>
          <w:trHeight w:val="284"/>
        </w:trPr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80" w:type="dxa"/>
              <w:right w:w="0" w:type="dxa"/>
            </w:tcMar>
            <w:vAlign w:val="center"/>
          </w:tcPr>
          <w:p w:rsidR="00622EA8" w:rsidRDefault="00200139">
            <w:pPr>
              <w:pStyle w:val="Titre2"/>
              <w:widowControl w:val="0"/>
              <w:rPr>
                <w:rFonts w:eastAsia="Arial Unicode MS"/>
              </w:rPr>
            </w:pPr>
            <w:r>
              <w:t>NOM       &amp;         PRÉNOM</w:t>
            </w:r>
          </w:p>
        </w:tc>
        <w:tc>
          <w:tcPr>
            <w:tcW w:w="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M) Membre,</w:t>
            </w:r>
          </w:p>
          <w:p w:rsidR="00622EA8" w:rsidRDefault="00200139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)Conjoint</w:t>
            </w:r>
            <w: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I ) Invité    </w:t>
            </w:r>
            <w:r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*</w:t>
            </w:r>
          </w:p>
        </w:tc>
        <w:tc>
          <w:tcPr>
            <w:tcW w:w="3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ur les invités seulement</w:t>
            </w:r>
          </w:p>
          <w:p w:rsidR="00622EA8" w:rsidRDefault="0020013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léphone ou adresse courriel</w:t>
            </w:r>
          </w:p>
        </w:tc>
        <w:tc>
          <w:tcPr>
            <w:tcW w:w="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ÛT</w:t>
            </w:r>
          </w:p>
        </w:tc>
      </w:tr>
      <w:tr w:rsidR="00622EA8">
        <w:trPr>
          <w:cantSplit/>
          <w:trHeight w:val="230"/>
        </w:trPr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622EA8">
        <w:trPr>
          <w:trHeight w:val="39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A8">
        <w:trPr>
          <w:trHeight w:val="39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A8">
        <w:trPr>
          <w:trHeight w:val="39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A8">
        <w:trPr>
          <w:trHeight w:val="39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A8">
        <w:trPr>
          <w:trHeight w:val="39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A8">
        <w:trPr>
          <w:trHeight w:val="39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A8">
        <w:trPr>
          <w:trHeight w:val="39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A8">
        <w:trPr>
          <w:trHeight w:val="39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2001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EA8" w:rsidRDefault="00622EA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A8">
        <w:trPr>
          <w:trHeight w:val="300"/>
        </w:trPr>
        <w:tc>
          <w:tcPr>
            <w:tcW w:w="10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22EA8" w:rsidRDefault="00200139" w:rsidP="00200139">
            <w:pPr>
              <w:widowControl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e chèque doit être fait au nom du CSRHQ-RSM et posté avec le coupon-réponse à :</w:t>
            </w:r>
            <w:r>
              <w:br/>
            </w:r>
            <w:r>
              <w:rPr>
                <w:rFonts w:ascii="Arial Narrow" w:hAnsi="Arial Narrow" w:cs="Arial"/>
                <w:b/>
                <w:bCs/>
                <w:shd w:val="clear" w:color="auto" w:fill="FFFF00"/>
              </w:rPr>
              <w:t xml:space="preserve"> Daniel Pelletier 3605 Cr. Olivier, Brossard QC J4Y 2J9   </w:t>
            </w:r>
          </w:p>
        </w:tc>
      </w:tr>
    </w:tbl>
    <w:p w:rsidR="00622EA8" w:rsidRDefault="00622EA8"/>
    <w:sectPr w:rsidR="00622EA8">
      <w:pgSz w:w="12240" w:h="15840"/>
      <w:pgMar w:top="170" w:right="616" w:bottom="22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5784"/>
    <w:multiLevelType w:val="multilevel"/>
    <w:tmpl w:val="4A54F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A9236D"/>
    <w:multiLevelType w:val="multilevel"/>
    <w:tmpl w:val="6EC4DD4C"/>
    <w:lvl w:ilvl="0">
      <w:start w:val="4100"/>
      <w:numFmt w:val="bullet"/>
      <w:lvlText w:val="-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A8"/>
    <w:rsid w:val="00200139"/>
    <w:rsid w:val="00622EA8"/>
    <w:rsid w:val="00ED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1DC2"/>
  <w15:docId w15:val="{FC4DB4A3-0CB6-4A3C-8D75-7823BFA1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7AB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B137A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B137AB"/>
    <w:pPr>
      <w:keepNext/>
      <w:ind w:firstLine="200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B137AB"/>
    <w:rPr>
      <w:color w:val="0000FF"/>
      <w:u w:val="single"/>
    </w:rPr>
  </w:style>
  <w:style w:type="character" w:customStyle="1" w:styleId="LienInternetvisit">
    <w:name w:val="Lien Internet visité"/>
    <w:rsid w:val="00B137AB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B72EF1"/>
    <w:rPr>
      <w:color w:val="808080"/>
      <w:shd w:val="clear" w:color="auto" w:fill="E6E6E6"/>
    </w:rPr>
  </w:style>
  <w:style w:type="character" w:customStyle="1" w:styleId="En-tteCar">
    <w:name w:val="En-tête Car"/>
    <w:basedOn w:val="Policepardfaut"/>
    <w:link w:val="En-tte"/>
    <w:qFormat/>
    <w:rsid w:val="00AC7D3C"/>
    <w:rPr>
      <w:lang w:val="fr-CA" w:eastAsia="fr-C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rsid w:val="00B137AB"/>
    <w:pPr>
      <w:tabs>
        <w:tab w:val="center" w:pos="4320"/>
        <w:tab w:val="right" w:pos="8640"/>
      </w:tabs>
    </w:pPr>
    <w:rPr>
      <w:sz w:val="20"/>
      <w:szCs w:val="20"/>
      <w:lang w:eastAsia="fr-CA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rhq-rsm.org/vins_from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3E21-4BFB-48FC-8BC7-1A2D0D16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4</Words>
  <Characters>1397</Characters>
  <Application>Microsoft Office Word</Application>
  <DocSecurity>0</DocSecurity>
  <Lines>11</Lines>
  <Paragraphs>3</Paragraphs>
  <ScaleCrop>false</ScaleCrop>
  <Company>PERSONNEL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champêtre</dc:title>
  <dc:subject/>
  <dc:creator>MARS</dc:creator>
  <dc:description/>
  <cp:lastModifiedBy>Daniel Pelletier</cp:lastModifiedBy>
  <cp:revision>14</cp:revision>
  <cp:lastPrinted>2016-04-04T23:52:00Z</cp:lastPrinted>
  <dcterms:created xsi:type="dcterms:W3CDTF">2022-03-31T17:51:00Z</dcterms:created>
  <dcterms:modified xsi:type="dcterms:W3CDTF">2024-04-03T19:06:00Z</dcterms:modified>
  <dc:language>fr-CA</dc:language>
</cp:coreProperties>
</file>